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Pr="00127EA9" w:rsidRDefault="00C77282" w:rsidP="00127EA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B6993" w:rsidP="003F578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8pt;margin-top:-27pt;width:38.25pt;height:47.1pt;z-index:251657216;visibility:visible">
            <v:imagedata r:id="rId8" o:title="" croptop="7553f"/>
            <w10:wrap type="square" side="left"/>
          </v:shape>
        </w:pict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КУНАШАКСКОГО МУНИЦИПАЛЬНОГО </w:t>
      </w:r>
      <w:r w:rsidR="00627249">
        <w:rPr>
          <w:b/>
          <w:bCs/>
          <w:sz w:val="27"/>
          <w:szCs w:val="27"/>
        </w:rPr>
        <w:t>ОКРУГ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CB6993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8240;visibility:visibl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<v:stroke linestyle="thickThin"/>
          </v:line>
        </w:pic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C459A8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C77282" w:rsidRPr="004F7F85">
        <w:rPr>
          <w:b/>
          <w:bCs/>
          <w:sz w:val="28"/>
          <w:szCs w:val="28"/>
        </w:rPr>
        <w:t xml:space="preserve"> 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C459A8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28</w:t>
      </w:r>
      <w:r w:rsidR="004114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октября </w:t>
      </w:r>
      <w:r w:rsidR="004114FC">
        <w:rPr>
          <w:bCs/>
          <w:sz w:val="28"/>
          <w:szCs w:val="28"/>
        </w:rPr>
        <w:t>202</w:t>
      </w:r>
      <w:r w:rsidR="00B20010">
        <w:rPr>
          <w:bCs/>
          <w:sz w:val="28"/>
          <w:szCs w:val="28"/>
        </w:rPr>
        <w:t>5</w:t>
      </w:r>
      <w:r w:rsidR="00C77282" w:rsidRPr="004F7F85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33</w:t>
      </w:r>
      <w:r w:rsidR="00C77282" w:rsidRPr="004F7F85">
        <w:rPr>
          <w:bCs/>
          <w:sz w:val="28"/>
          <w:szCs w:val="28"/>
        </w:rPr>
        <w:t>______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>иципального района от 2</w:t>
      </w:r>
      <w:r w:rsidR="00B20010">
        <w:rPr>
          <w:bCs/>
          <w:sz w:val="28"/>
          <w:szCs w:val="28"/>
        </w:rPr>
        <w:t>4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B20010">
        <w:rPr>
          <w:bCs/>
          <w:sz w:val="28"/>
          <w:szCs w:val="28"/>
        </w:rPr>
        <w:t>4</w:t>
      </w:r>
      <w:r w:rsidRPr="00FD1863">
        <w:rPr>
          <w:bCs/>
          <w:sz w:val="28"/>
          <w:szCs w:val="28"/>
        </w:rPr>
        <w:t>г.</w:t>
      </w:r>
    </w:p>
    <w:p w:rsidR="00C77282" w:rsidRPr="00FD1863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DF6D3E">
        <w:rPr>
          <w:bCs/>
          <w:sz w:val="28"/>
          <w:szCs w:val="28"/>
        </w:rPr>
        <w:t>6</w:t>
      </w:r>
      <w:r w:rsidR="00B20010">
        <w:rPr>
          <w:bCs/>
          <w:sz w:val="28"/>
          <w:szCs w:val="28"/>
        </w:rPr>
        <w:t>5</w:t>
      </w:r>
      <w:r w:rsidR="004114FC">
        <w:rPr>
          <w:bCs/>
          <w:sz w:val="28"/>
          <w:szCs w:val="28"/>
        </w:rPr>
        <w:t>«О районном бюджете на 202</w:t>
      </w:r>
      <w:r w:rsidR="00B20010">
        <w:rPr>
          <w:bCs/>
          <w:sz w:val="28"/>
          <w:szCs w:val="28"/>
        </w:rPr>
        <w:t>5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B20010">
        <w:rPr>
          <w:bCs/>
          <w:sz w:val="28"/>
          <w:szCs w:val="28"/>
        </w:rPr>
        <w:t>6</w:t>
      </w:r>
      <w:r w:rsidR="00186D51">
        <w:rPr>
          <w:bCs/>
          <w:sz w:val="28"/>
          <w:szCs w:val="28"/>
        </w:rPr>
        <w:t xml:space="preserve"> и 202</w:t>
      </w:r>
      <w:r w:rsidR="00B20010">
        <w:rPr>
          <w:bCs/>
          <w:sz w:val="28"/>
          <w:szCs w:val="28"/>
        </w:rPr>
        <w:t>7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FD1863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В соответствии с Бюджетным Кодекс</w:t>
      </w:r>
      <w:r w:rsidR="00334FD6">
        <w:rPr>
          <w:bCs/>
          <w:sz w:val="28"/>
          <w:szCs w:val="28"/>
        </w:rPr>
        <w:t>ом РФ, Федеральным Законом от 20.03.2025г. № 33</w:t>
      </w:r>
      <w:r w:rsidRPr="00FD1863">
        <w:rPr>
          <w:bCs/>
          <w:sz w:val="28"/>
          <w:szCs w:val="28"/>
        </w:rPr>
        <w:t xml:space="preserve">-ФЗ «Об общих принципах организации местного самоуправления в </w:t>
      </w:r>
      <w:r w:rsidR="00334FD6">
        <w:rPr>
          <w:bCs/>
          <w:sz w:val="28"/>
          <w:szCs w:val="28"/>
        </w:rPr>
        <w:t>единой системе публичной власти</w:t>
      </w:r>
      <w:r w:rsidRPr="00FD1863">
        <w:rPr>
          <w:bCs/>
          <w:sz w:val="28"/>
          <w:szCs w:val="28"/>
        </w:rPr>
        <w:t xml:space="preserve">», Уставом Кунашакского муниципального района, Положение о бюджетном процессе в Кунашакском муниципальном районе, утвержденным решением Собрания депутатов от </w:t>
      </w:r>
      <w:r w:rsidR="002455E2">
        <w:rPr>
          <w:bCs/>
          <w:sz w:val="28"/>
          <w:szCs w:val="28"/>
        </w:rPr>
        <w:t>20.05.2020 года № 58</w:t>
      </w:r>
      <w:r w:rsidRPr="00FD1863">
        <w:rPr>
          <w:bCs/>
          <w:sz w:val="28"/>
          <w:szCs w:val="28"/>
        </w:rPr>
        <w:t>, Собрание депутатов Ку</w:t>
      </w:r>
      <w:r w:rsidR="00334FD6">
        <w:rPr>
          <w:bCs/>
          <w:sz w:val="28"/>
          <w:szCs w:val="28"/>
        </w:rPr>
        <w:t>нашакского муниципального округа</w:t>
      </w:r>
    </w:p>
    <w:p w:rsidR="00C77282" w:rsidRPr="00FD1863" w:rsidRDefault="00C77282" w:rsidP="00FD1863">
      <w:pPr>
        <w:tabs>
          <w:tab w:val="center" w:pos="4677"/>
        </w:tabs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</w:r>
    </w:p>
    <w:p w:rsidR="00C77282" w:rsidRPr="00FD1863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района </w:t>
      </w:r>
      <w:r w:rsidR="004114FC" w:rsidRPr="008838B9">
        <w:rPr>
          <w:sz w:val="28"/>
          <w:szCs w:val="28"/>
        </w:rPr>
        <w:t>от 2</w:t>
      </w:r>
      <w:r w:rsidR="00B20010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B20010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 xml:space="preserve"> г. № </w:t>
      </w:r>
      <w:r w:rsidR="00DF6D3E">
        <w:rPr>
          <w:sz w:val="28"/>
          <w:szCs w:val="28"/>
        </w:rPr>
        <w:t>6</w:t>
      </w:r>
      <w:r w:rsidR="00B20010">
        <w:rPr>
          <w:sz w:val="28"/>
          <w:szCs w:val="28"/>
        </w:rPr>
        <w:t>5</w:t>
      </w:r>
      <w:r w:rsidR="004114FC">
        <w:rPr>
          <w:sz w:val="28"/>
          <w:szCs w:val="28"/>
        </w:rPr>
        <w:t xml:space="preserve"> «О районном бюджете на 202</w:t>
      </w:r>
      <w:r w:rsidR="00B20010">
        <w:rPr>
          <w:sz w:val="28"/>
          <w:szCs w:val="28"/>
        </w:rPr>
        <w:t>5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B20010">
        <w:rPr>
          <w:sz w:val="28"/>
          <w:szCs w:val="28"/>
        </w:rPr>
        <w:t>6</w:t>
      </w:r>
      <w:r w:rsidR="004114FC">
        <w:rPr>
          <w:sz w:val="28"/>
          <w:szCs w:val="28"/>
        </w:rPr>
        <w:t xml:space="preserve"> и 202</w:t>
      </w:r>
      <w:r w:rsidR="00B20010">
        <w:rPr>
          <w:sz w:val="28"/>
          <w:szCs w:val="28"/>
        </w:rPr>
        <w:t>7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</w:t>
      </w:r>
      <w:r w:rsidR="00627249">
        <w:rPr>
          <w:bCs/>
          <w:sz w:val="28"/>
          <w:szCs w:val="28"/>
        </w:rPr>
        <w:t>округа</w:t>
      </w:r>
      <w:r w:rsidRPr="00FD1863">
        <w:rPr>
          <w:bCs/>
          <w:sz w:val="28"/>
          <w:szCs w:val="28"/>
        </w:rPr>
        <w:t>.</w:t>
      </w:r>
    </w:p>
    <w:p w:rsidR="00C77282" w:rsidRDefault="00C77282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Pr="00FD1863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C77282" w:rsidRPr="00FD1863" w:rsidRDefault="00334FD6" w:rsidP="00FD186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рания депутатов</w:t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2E21A8" w:rsidRDefault="002E21A8" w:rsidP="00B20010">
      <w:pPr>
        <w:rPr>
          <w:bCs/>
        </w:rPr>
      </w:pP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lastRenderedPageBreak/>
        <w:t>Приложение</w:t>
      </w:r>
    </w:p>
    <w:p w:rsidR="00C77282" w:rsidRPr="00952BF6" w:rsidRDefault="00FD1863" w:rsidP="002E21A8">
      <w:pPr>
        <w:jc w:val="right"/>
        <w:rPr>
          <w:bCs/>
        </w:rPr>
      </w:pPr>
      <w:r w:rsidRPr="00952BF6">
        <w:rPr>
          <w:bCs/>
        </w:rPr>
        <w:t>к</w:t>
      </w:r>
      <w:r w:rsidR="00C77282" w:rsidRPr="00952BF6">
        <w:rPr>
          <w:bCs/>
        </w:rPr>
        <w:t xml:space="preserve"> решению Собрания депутатов</w:t>
      </w: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 xml:space="preserve">Кунашакского муниципального </w:t>
      </w:r>
      <w:r w:rsidR="00627249">
        <w:rPr>
          <w:bCs/>
        </w:rPr>
        <w:t>округа</w:t>
      </w:r>
    </w:p>
    <w:p w:rsidR="00C77282" w:rsidRPr="00952BF6" w:rsidRDefault="00C459A8" w:rsidP="002E21A8">
      <w:pPr>
        <w:jc w:val="right"/>
        <w:rPr>
          <w:bCs/>
        </w:rPr>
      </w:pPr>
      <w:r>
        <w:rPr>
          <w:bCs/>
        </w:rPr>
        <w:t>от «28</w:t>
      </w:r>
      <w:r w:rsidR="00C77282" w:rsidRPr="00952BF6">
        <w:rPr>
          <w:bCs/>
        </w:rPr>
        <w:t xml:space="preserve">» </w:t>
      </w:r>
      <w:r>
        <w:rPr>
          <w:bCs/>
        </w:rPr>
        <w:t xml:space="preserve">октября </w:t>
      </w:r>
      <w:r w:rsidR="00C77282" w:rsidRPr="00952BF6">
        <w:rPr>
          <w:bCs/>
        </w:rPr>
        <w:t>20</w:t>
      </w:r>
      <w:r w:rsidR="00A54AFC">
        <w:rPr>
          <w:bCs/>
        </w:rPr>
        <w:t>2</w:t>
      </w:r>
      <w:r w:rsidR="00B20010">
        <w:rPr>
          <w:bCs/>
        </w:rPr>
        <w:t>5</w:t>
      </w:r>
      <w:r>
        <w:rPr>
          <w:bCs/>
        </w:rPr>
        <w:t>г. № 33</w:t>
      </w:r>
    </w:p>
    <w:p w:rsidR="00C77282" w:rsidRDefault="00C77282" w:rsidP="002E21A8">
      <w:pPr>
        <w:jc w:val="both"/>
        <w:rPr>
          <w:bCs/>
          <w:sz w:val="28"/>
          <w:szCs w:val="28"/>
        </w:rPr>
      </w:pPr>
    </w:p>
    <w:p w:rsidR="00C77282" w:rsidRDefault="00C77282" w:rsidP="002E21A8">
      <w:pPr>
        <w:spacing w:line="276" w:lineRule="auto"/>
        <w:jc w:val="center"/>
        <w:rPr>
          <w:b/>
          <w:bCs/>
          <w:sz w:val="28"/>
          <w:szCs w:val="28"/>
        </w:rPr>
      </w:pPr>
      <w:r w:rsidRPr="00FF680A">
        <w:rPr>
          <w:b/>
          <w:bCs/>
          <w:sz w:val="28"/>
          <w:szCs w:val="28"/>
        </w:rPr>
        <w:t xml:space="preserve">Изменения в решение Собрания депутатов Кунашакского муниципального района </w:t>
      </w:r>
      <w:r w:rsidR="004114FC" w:rsidRPr="004114FC">
        <w:rPr>
          <w:b/>
          <w:bCs/>
          <w:sz w:val="28"/>
          <w:szCs w:val="28"/>
        </w:rPr>
        <w:t>от 2</w:t>
      </w:r>
      <w:r w:rsidR="00B20010">
        <w:rPr>
          <w:b/>
          <w:bCs/>
          <w:sz w:val="28"/>
          <w:szCs w:val="28"/>
        </w:rPr>
        <w:t>4</w:t>
      </w:r>
      <w:r w:rsidR="004114FC" w:rsidRPr="004114FC">
        <w:rPr>
          <w:b/>
          <w:bCs/>
          <w:sz w:val="28"/>
          <w:szCs w:val="28"/>
        </w:rPr>
        <w:t>.12.20</w:t>
      </w:r>
      <w:r w:rsidR="00AE5759">
        <w:rPr>
          <w:b/>
          <w:bCs/>
          <w:sz w:val="28"/>
          <w:szCs w:val="28"/>
        </w:rPr>
        <w:t>2</w:t>
      </w:r>
      <w:r w:rsidR="00B20010">
        <w:rPr>
          <w:b/>
          <w:bCs/>
          <w:sz w:val="28"/>
          <w:szCs w:val="28"/>
        </w:rPr>
        <w:t>4</w:t>
      </w:r>
      <w:r w:rsidR="004114FC" w:rsidRPr="004114FC">
        <w:rPr>
          <w:b/>
          <w:bCs/>
          <w:sz w:val="28"/>
          <w:szCs w:val="28"/>
        </w:rPr>
        <w:t xml:space="preserve"> г. № </w:t>
      </w:r>
      <w:r w:rsidR="00DF6D3E">
        <w:rPr>
          <w:b/>
          <w:bCs/>
          <w:sz w:val="28"/>
          <w:szCs w:val="28"/>
        </w:rPr>
        <w:t>6</w:t>
      </w:r>
      <w:r w:rsidR="00B20010">
        <w:rPr>
          <w:b/>
          <w:bCs/>
          <w:sz w:val="28"/>
          <w:szCs w:val="28"/>
        </w:rPr>
        <w:t>5</w:t>
      </w:r>
      <w:r w:rsidR="004114FC" w:rsidRPr="004114FC">
        <w:rPr>
          <w:b/>
          <w:bCs/>
          <w:sz w:val="28"/>
          <w:szCs w:val="28"/>
        </w:rPr>
        <w:t xml:space="preserve"> «О районном бюджете на 202</w:t>
      </w:r>
      <w:r w:rsidR="00B20010">
        <w:rPr>
          <w:b/>
          <w:bCs/>
          <w:sz w:val="28"/>
          <w:szCs w:val="28"/>
        </w:rPr>
        <w:t>5</w:t>
      </w:r>
      <w:r w:rsidR="004114FC" w:rsidRPr="004114FC">
        <w:rPr>
          <w:b/>
          <w:bCs/>
          <w:sz w:val="28"/>
          <w:szCs w:val="28"/>
        </w:rPr>
        <w:t xml:space="preserve"> год и на плановый период 202</w:t>
      </w:r>
      <w:r w:rsidR="00B20010">
        <w:rPr>
          <w:b/>
          <w:bCs/>
          <w:sz w:val="28"/>
          <w:szCs w:val="28"/>
        </w:rPr>
        <w:t>6</w:t>
      </w:r>
      <w:r w:rsidR="00CA6914">
        <w:rPr>
          <w:b/>
          <w:bCs/>
          <w:sz w:val="28"/>
          <w:szCs w:val="28"/>
        </w:rPr>
        <w:t xml:space="preserve"> и 202</w:t>
      </w:r>
      <w:r w:rsidR="00B20010">
        <w:rPr>
          <w:b/>
          <w:bCs/>
          <w:sz w:val="28"/>
          <w:szCs w:val="28"/>
        </w:rPr>
        <w:t>7</w:t>
      </w:r>
      <w:r w:rsidR="004114FC" w:rsidRPr="004114FC">
        <w:rPr>
          <w:b/>
          <w:bCs/>
          <w:sz w:val="28"/>
          <w:szCs w:val="28"/>
        </w:rPr>
        <w:t xml:space="preserve"> годов»</w:t>
      </w:r>
    </w:p>
    <w:p w:rsidR="004114FC" w:rsidRPr="00DE7F4A" w:rsidRDefault="004114FC" w:rsidP="003E3323">
      <w:pPr>
        <w:spacing w:line="276" w:lineRule="auto"/>
        <w:jc w:val="center"/>
        <w:rPr>
          <w:b/>
          <w:bCs/>
          <w:sz w:val="28"/>
          <w:szCs w:val="28"/>
        </w:rPr>
      </w:pPr>
    </w:p>
    <w:p w:rsidR="00C77282" w:rsidRPr="00DE7F4A" w:rsidRDefault="00C77282" w:rsidP="00785F8F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>Пункт 1 изложить в следующей редакции:</w:t>
      </w:r>
    </w:p>
    <w:p w:rsidR="00C77282" w:rsidRPr="004E7EC3" w:rsidRDefault="00C77282" w:rsidP="00785F8F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1. Утвердить основные характеристики районного бюджета на 20</w:t>
      </w:r>
      <w:r w:rsidR="004114FC" w:rsidRPr="004E7EC3">
        <w:rPr>
          <w:bCs/>
          <w:sz w:val="28"/>
          <w:szCs w:val="28"/>
        </w:rPr>
        <w:t>2</w:t>
      </w:r>
      <w:r w:rsidR="00B20010">
        <w:rPr>
          <w:bCs/>
          <w:sz w:val="28"/>
          <w:szCs w:val="28"/>
        </w:rPr>
        <w:t>5</w:t>
      </w:r>
      <w:r w:rsidRPr="004E7EC3">
        <w:rPr>
          <w:bCs/>
          <w:sz w:val="28"/>
          <w:szCs w:val="28"/>
        </w:rPr>
        <w:t xml:space="preserve"> год:</w:t>
      </w:r>
    </w:p>
    <w:p w:rsidR="00040B6B" w:rsidRPr="004E7EC3" w:rsidRDefault="00C77282" w:rsidP="00785F8F">
      <w:pPr>
        <w:spacing w:line="276" w:lineRule="auto"/>
        <w:ind w:firstLine="705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1) прогнозируемый общий объем дох</w:t>
      </w:r>
      <w:r w:rsidR="004E1751" w:rsidRPr="004E7EC3">
        <w:rPr>
          <w:sz w:val="28"/>
          <w:szCs w:val="28"/>
        </w:rPr>
        <w:t>одов районного бюджета в сумме</w:t>
      </w:r>
      <w:r w:rsidR="00DE6AF2" w:rsidRPr="004E7EC3">
        <w:rPr>
          <w:sz w:val="28"/>
          <w:szCs w:val="28"/>
        </w:rPr>
        <w:t xml:space="preserve">           </w:t>
      </w:r>
      <w:r w:rsidR="004E1751" w:rsidRPr="004E7EC3">
        <w:rPr>
          <w:sz w:val="28"/>
          <w:szCs w:val="28"/>
        </w:rPr>
        <w:t xml:space="preserve"> </w:t>
      </w:r>
      <w:r w:rsidR="00882E8F" w:rsidRPr="00882E8F">
        <w:rPr>
          <w:b/>
          <w:sz w:val="28"/>
          <w:szCs w:val="28"/>
        </w:rPr>
        <w:t>2</w:t>
      </w:r>
      <w:r w:rsidR="002E3A98">
        <w:rPr>
          <w:b/>
          <w:sz w:val="28"/>
          <w:szCs w:val="28"/>
        </w:rPr>
        <w:t> </w:t>
      </w:r>
      <w:r w:rsidR="00F479CE">
        <w:rPr>
          <w:b/>
          <w:sz w:val="28"/>
          <w:szCs w:val="28"/>
        </w:rPr>
        <w:t>56</w:t>
      </w:r>
      <w:r w:rsidR="004C13A6">
        <w:rPr>
          <w:b/>
          <w:sz w:val="28"/>
          <w:szCs w:val="28"/>
        </w:rPr>
        <w:t>8</w:t>
      </w:r>
      <w:r w:rsidR="002E3A98">
        <w:rPr>
          <w:b/>
          <w:sz w:val="28"/>
          <w:szCs w:val="28"/>
        </w:rPr>
        <w:t> </w:t>
      </w:r>
      <w:r w:rsidR="004C13A6">
        <w:rPr>
          <w:b/>
          <w:sz w:val="28"/>
          <w:szCs w:val="28"/>
        </w:rPr>
        <w:t>2</w:t>
      </w:r>
      <w:r w:rsidR="00AA1DB8">
        <w:rPr>
          <w:b/>
          <w:sz w:val="28"/>
          <w:szCs w:val="28"/>
        </w:rPr>
        <w:t>2</w:t>
      </w:r>
      <w:r w:rsidR="00F479CE">
        <w:rPr>
          <w:b/>
          <w:sz w:val="28"/>
          <w:szCs w:val="28"/>
        </w:rPr>
        <w:t>8</w:t>
      </w:r>
      <w:r w:rsidR="002E3A98">
        <w:rPr>
          <w:b/>
          <w:sz w:val="28"/>
          <w:szCs w:val="28"/>
        </w:rPr>
        <w:t> </w:t>
      </w:r>
      <w:r w:rsidR="00AA1DB8">
        <w:rPr>
          <w:b/>
          <w:sz w:val="28"/>
          <w:szCs w:val="28"/>
        </w:rPr>
        <w:t>498</w:t>
      </w:r>
      <w:r w:rsidR="002E3A98">
        <w:rPr>
          <w:b/>
          <w:sz w:val="28"/>
          <w:szCs w:val="28"/>
        </w:rPr>
        <w:t>,</w:t>
      </w:r>
      <w:r w:rsidR="00F00CDB">
        <w:rPr>
          <w:b/>
          <w:sz w:val="28"/>
          <w:szCs w:val="28"/>
        </w:rPr>
        <w:t>6</w:t>
      </w:r>
      <w:r w:rsidR="00F479CE">
        <w:rPr>
          <w:b/>
          <w:sz w:val="28"/>
          <w:szCs w:val="28"/>
        </w:rPr>
        <w:t>3</w:t>
      </w:r>
      <w:r w:rsidR="00E82407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2B5F3A">
        <w:rPr>
          <w:b/>
          <w:sz w:val="28"/>
          <w:szCs w:val="28"/>
        </w:rPr>
        <w:t>1</w:t>
      </w:r>
      <w:r w:rsidR="002E3A98">
        <w:rPr>
          <w:b/>
          <w:sz w:val="28"/>
          <w:szCs w:val="28"/>
        </w:rPr>
        <w:t> </w:t>
      </w:r>
      <w:r w:rsidR="00957657">
        <w:rPr>
          <w:b/>
          <w:sz w:val="28"/>
          <w:szCs w:val="28"/>
        </w:rPr>
        <w:t>9</w:t>
      </w:r>
      <w:r w:rsidR="00AA1DB8">
        <w:rPr>
          <w:b/>
          <w:sz w:val="28"/>
          <w:szCs w:val="28"/>
        </w:rPr>
        <w:t>90</w:t>
      </w:r>
      <w:r w:rsidR="002E3A98">
        <w:rPr>
          <w:b/>
          <w:sz w:val="28"/>
          <w:szCs w:val="28"/>
        </w:rPr>
        <w:t> </w:t>
      </w:r>
      <w:r w:rsidR="00AA1DB8">
        <w:rPr>
          <w:b/>
          <w:sz w:val="28"/>
          <w:szCs w:val="28"/>
        </w:rPr>
        <w:t>589</w:t>
      </w:r>
      <w:r w:rsidR="002E3A98">
        <w:rPr>
          <w:b/>
          <w:sz w:val="28"/>
          <w:szCs w:val="28"/>
        </w:rPr>
        <w:t> </w:t>
      </w:r>
      <w:r w:rsidR="00AA1DB8">
        <w:rPr>
          <w:b/>
          <w:sz w:val="28"/>
          <w:szCs w:val="28"/>
        </w:rPr>
        <w:t>181</w:t>
      </w:r>
      <w:r w:rsidR="002E3A98">
        <w:rPr>
          <w:b/>
          <w:sz w:val="28"/>
          <w:szCs w:val="28"/>
        </w:rPr>
        <w:t>,</w:t>
      </w:r>
      <w:r w:rsidR="00F00CDB">
        <w:rPr>
          <w:b/>
          <w:sz w:val="28"/>
          <w:szCs w:val="28"/>
        </w:rPr>
        <w:t>6</w:t>
      </w:r>
      <w:r w:rsidR="00F479CE">
        <w:rPr>
          <w:b/>
          <w:sz w:val="28"/>
          <w:szCs w:val="28"/>
        </w:rPr>
        <w:t>3</w:t>
      </w:r>
      <w:r w:rsidR="003E3323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рублей</w:t>
      </w:r>
      <w:r w:rsidRPr="004E7EC3">
        <w:rPr>
          <w:sz w:val="28"/>
          <w:szCs w:val="28"/>
        </w:rPr>
        <w:t>;</w:t>
      </w:r>
    </w:p>
    <w:p w:rsidR="00040B6B" w:rsidRPr="004E7EC3" w:rsidRDefault="00C77282" w:rsidP="00785F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7EC3">
        <w:rPr>
          <w:sz w:val="28"/>
          <w:szCs w:val="28"/>
        </w:rPr>
        <w:t xml:space="preserve">2) общий объем расходов районного бюджета в сумме </w:t>
      </w:r>
      <w:r w:rsidR="00882E8F" w:rsidRPr="00882E8F">
        <w:rPr>
          <w:b/>
          <w:sz w:val="28"/>
          <w:szCs w:val="28"/>
        </w:rPr>
        <w:t>2</w:t>
      </w:r>
      <w:r w:rsidR="002E3A98">
        <w:rPr>
          <w:b/>
          <w:sz w:val="28"/>
          <w:szCs w:val="28"/>
          <w:lang w:val="en-US"/>
        </w:rPr>
        <w:t> </w:t>
      </w:r>
      <w:r w:rsidR="00F479CE">
        <w:rPr>
          <w:b/>
          <w:sz w:val="28"/>
          <w:szCs w:val="28"/>
        </w:rPr>
        <w:t>70</w:t>
      </w:r>
      <w:r w:rsidR="00AA1DB8">
        <w:rPr>
          <w:b/>
          <w:sz w:val="28"/>
          <w:szCs w:val="28"/>
        </w:rPr>
        <w:t>4</w:t>
      </w:r>
      <w:r w:rsidR="002E3A98">
        <w:rPr>
          <w:b/>
          <w:sz w:val="28"/>
          <w:szCs w:val="28"/>
        </w:rPr>
        <w:t> </w:t>
      </w:r>
      <w:r w:rsidR="004C13A6">
        <w:rPr>
          <w:b/>
          <w:sz w:val="28"/>
          <w:szCs w:val="28"/>
        </w:rPr>
        <w:t>8</w:t>
      </w:r>
      <w:r w:rsidR="00AA1DB8">
        <w:rPr>
          <w:b/>
          <w:sz w:val="28"/>
          <w:szCs w:val="28"/>
        </w:rPr>
        <w:t>80</w:t>
      </w:r>
      <w:r w:rsidR="002E3A98">
        <w:rPr>
          <w:b/>
          <w:sz w:val="28"/>
          <w:szCs w:val="28"/>
        </w:rPr>
        <w:t> </w:t>
      </w:r>
      <w:r w:rsidR="00AA1DB8">
        <w:rPr>
          <w:b/>
          <w:sz w:val="28"/>
          <w:szCs w:val="28"/>
        </w:rPr>
        <w:t>415</w:t>
      </w:r>
      <w:r w:rsidR="002E3A98">
        <w:rPr>
          <w:b/>
          <w:sz w:val="28"/>
          <w:szCs w:val="28"/>
        </w:rPr>
        <w:t>,</w:t>
      </w:r>
      <w:r w:rsidR="00F479CE">
        <w:rPr>
          <w:b/>
          <w:sz w:val="28"/>
          <w:szCs w:val="28"/>
        </w:rPr>
        <w:t>17</w:t>
      </w:r>
      <w:r w:rsidRPr="004E7EC3">
        <w:rPr>
          <w:sz w:val="28"/>
          <w:szCs w:val="28"/>
        </w:rPr>
        <w:t xml:space="preserve"> рублей</w:t>
      </w:r>
      <w:r w:rsidR="00040B6B" w:rsidRPr="004E7EC3">
        <w:rPr>
          <w:sz w:val="28"/>
          <w:szCs w:val="28"/>
        </w:rPr>
        <w:t>, в том числе за счет остатков на расчетном счете на 01.01.20</w:t>
      </w:r>
      <w:r w:rsidR="00FE6FCF" w:rsidRPr="004E7EC3">
        <w:rPr>
          <w:sz w:val="28"/>
          <w:szCs w:val="28"/>
        </w:rPr>
        <w:t>2</w:t>
      </w:r>
      <w:r w:rsidR="00B20010">
        <w:rPr>
          <w:sz w:val="28"/>
          <w:szCs w:val="28"/>
        </w:rPr>
        <w:t>5</w:t>
      </w:r>
      <w:r w:rsidR="00040B6B" w:rsidRPr="004E7EC3">
        <w:rPr>
          <w:sz w:val="28"/>
          <w:szCs w:val="28"/>
        </w:rPr>
        <w:t xml:space="preserve"> г. в сумме </w:t>
      </w:r>
      <w:r w:rsidR="00D612CE">
        <w:rPr>
          <w:sz w:val="28"/>
          <w:szCs w:val="28"/>
        </w:rPr>
        <w:t xml:space="preserve"> </w:t>
      </w:r>
      <w:r w:rsidR="00944DC2">
        <w:rPr>
          <w:b/>
          <w:sz w:val="28"/>
          <w:szCs w:val="28"/>
        </w:rPr>
        <w:t>1</w:t>
      </w:r>
      <w:r w:rsidR="00241D71">
        <w:rPr>
          <w:b/>
          <w:sz w:val="28"/>
          <w:szCs w:val="28"/>
        </w:rPr>
        <w:t>36</w:t>
      </w:r>
      <w:r w:rsidR="00944DC2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651</w:t>
      </w:r>
      <w:r w:rsidR="00944DC2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91</w:t>
      </w:r>
      <w:r w:rsidR="00944DC2">
        <w:rPr>
          <w:b/>
          <w:sz w:val="28"/>
          <w:szCs w:val="28"/>
        </w:rPr>
        <w:t>6,54</w:t>
      </w:r>
      <w:r w:rsidR="00E82407" w:rsidRPr="004E7EC3">
        <w:rPr>
          <w:sz w:val="28"/>
          <w:szCs w:val="28"/>
        </w:rPr>
        <w:t xml:space="preserve"> </w:t>
      </w:r>
      <w:r w:rsidR="00040B6B" w:rsidRPr="004E7EC3">
        <w:rPr>
          <w:sz w:val="28"/>
          <w:szCs w:val="28"/>
        </w:rPr>
        <w:t>рублей;</w:t>
      </w:r>
    </w:p>
    <w:p w:rsidR="00785F8F" w:rsidRDefault="00040B6B" w:rsidP="002E3A98">
      <w:pPr>
        <w:spacing w:line="276" w:lineRule="auto"/>
        <w:ind w:firstLine="708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- объем дефицита районного бюджета в сумме</w:t>
      </w:r>
      <w:r w:rsidR="00D2360D">
        <w:rPr>
          <w:sz w:val="28"/>
          <w:szCs w:val="28"/>
        </w:rPr>
        <w:t xml:space="preserve"> </w:t>
      </w:r>
      <w:r w:rsidR="00944DC2">
        <w:rPr>
          <w:b/>
          <w:sz w:val="28"/>
          <w:szCs w:val="28"/>
        </w:rPr>
        <w:t>1</w:t>
      </w:r>
      <w:r w:rsidR="00241D71">
        <w:rPr>
          <w:b/>
          <w:sz w:val="28"/>
          <w:szCs w:val="28"/>
        </w:rPr>
        <w:t>36</w:t>
      </w:r>
      <w:r w:rsidR="00944DC2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651</w:t>
      </w:r>
      <w:r w:rsidR="00944DC2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91</w:t>
      </w:r>
      <w:r w:rsidR="00944DC2">
        <w:rPr>
          <w:b/>
          <w:sz w:val="28"/>
          <w:szCs w:val="28"/>
        </w:rPr>
        <w:t>6,54</w:t>
      </w:r>
      <w:r w:rsidR="003E3323" w:rsidRPr="004E7EC3">
        <w:rPr>
          <w:sz w:val="28"/>
          <w:szCs w:val="28"/>
        </w:rPr>
        <w:t xml:space="preserve"> </w:t>
      </w:r>
      <w:r w:rsidRPr="004E7EC3">
        <w:rPr>
          <w:sz w:val="28"/>
          <w:szCs w:val="28"/>
        </w:rPr>
        <w:t>рублей.</w:t>
      </w:r>
    </w:p>
    <w:p w:rsidR="00785F8F" w:rsidRDefault="00944DC2" w:rsidP="00785F8F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B20A4C" w:rsidRPr="00785F8F">
        <w:rPr>
          <w:b/>
          <w:sz w:val="28"/>
          <w:szCs w:val="28"/>
        </w:rPr>
        <w:t>)</w:t>
      </w:r>
      <w:r w:rsidR="00377CD1">
        <w:rPr>
          <w:sz w:val="28"/>
          <w:szCs w:val="28"/>
        </w:rPr>
        <w:t xml:space="preserve"> </w:t>
      </w:r>
      <w:r w:rsidR="002E3A98">
        <w:rPr>
          <w:b/>
          <w:bCs/>
          <w:sz w:val="28"/>
          <w:szCs w:val="28"/>
        </w:rPr>
        <w:t>В пункте 5 приложения 2,3,4</w:t>
      </w:r>
      <w:r w:rsidR="00785F8F" w:rsidRPr="00B20A4C">
        <w:rPr>
          <w:b/>
          <w:bCs/>
          <w:sz w:val="28"/>
          <w:szCs w:val="28"/>
        </w:rPr>
        <w:t xml:space="preserve"> изложить в следующей редакции, согласно приложению 1,2,3</w:t>
      </w:r>
      <w:r w:rsidR="002E3A98">
        <w:rPr>
          <w:b/>
          <w:bCs/>
          <w:sz w:val="28"/>
          <w:szCs w:val="28"/>
        </w:rPr>
        <w:t>.</w:t>
      </w:r>
    </w:p>
    <w:p w:rsidR="00A54FF1" w:rsidRDefault="00A54FF1" w:rsidP="00B20A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DE7F4A" w:rsidRDefault="00DE7F4A" w:rsidP="00BB3686">
      <w:pPr>
        <w:spacing w:line="276" w:lineRule="auto"/>
        <w:jc w:val="both"/>
        <w:rPr>
          <w:b/>
          <w:bCs/>
          <w:sz w:val="28"/>
          <w:szCs w:val="28"/>
        </w:rPr>
      </w:pPr>
    </w:p>
    <w:p w:rsidR="00AA1DB8" w:rsidRDefault="00AA1DB8" w:rsidP="00BB3686">
      <w:pPr>
        <w:spacing w:line="276" w:lineRule="auto"/>
        <w:jc w:val="both"/>
        <w:rPr>
          <w:b/>
          <w:bCs/>
          <w:sz w:val="28"/>
          <w:szCs w:val="28"/>
        </w:rPr>
      </w:pPr>
    </w:p>
    <w:p w:rsidR="00633DD2" w:rsidRPr="00327A69" w:rsidRDefault="00CC36D3" w:rsidP="00327A6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4C13A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района</w:t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C13A6">
        <w:rPr>
          <w:bCs/>
          <w:sz w:val="28"/>
          <w:szCs w:val="28"/>
        </w:rPr>
        <w:t xml:space="preserve">         </w:t>
      </w:r>
      <w:r w:rsidR="00AA1DB8">
        <w:rPr>
          <w:bCs/>
          <w:sz w:val="28"/>
          <w:szCs w:val="28"/>
        </w:rPr>
        <w:t xml:space="preserve"> </w:t>
      </w:r>
      <w:r w:rsidR="004C13A6">
        <w:rPr>
          <w:bCs/>
          <w:sz w:val="28"/>
          <w:szCs w:val="28"/>
        </w:rPr>
        <w:t>Р.Г. Вакилов</w:t>
      </w:r>
    </w:p>
    <w:p w:rsidR="00AA1DB8" w:rsidRDefault="00AA1DB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A1DB8" w:rsidRDefault="00AA1DB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A1DB8" w:rsidRDefault="00AA1DB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A1DB8" w:rsidRDefault="00AA1DB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A1DB8" w:rsidRDefault="00AA1DB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A1DB8" w:rsidRDefault="00AA1DB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A1DB8" w:rsidRDefault="00AA1DB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A1DB8" w:rsidRDefault="00AA1DB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A1DB8" w:rsidRDefault="00AA1DB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  <w:sectPr w:rsidR="00C459A8" w:rsidSect="00730428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08"/>
        <w:gridCol w:w="1398"/>
        <w:gridCol w:w="912"/>
        <w:gridCol w:w="931"/>
        <w:gridCol w:w="912"/>
        <w:gridCol w:w="1847"/>
        <w:gridCol w:w="1960"/>
        <w:gridCol w:w="1960"/>
      </w:tblGrid>
      <w:tr w:rsidR="00C459A8" w:rsidRPr="00C459A8" w:rsidTr="00C459A8">
        <w:trPr>
          <w:trHeight w:val="255"/>
        </w:trPr>
        <w:tc>
          <w:tcPr>
            <w:tcW w:w="15840" w:type="dxa"/>
            <w:gridSpan w:val="8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bookmarkStart w:id="1" w:name="RANGE!A1:H492"/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иложение 1</w:t>
            </w:r>
            <w:bookmarkEnd w:id="1"/>
          </w:p>
        </w:tc>
      </w:tr>
      <w:tr w:rsidR="00C459A8" w:rsidRPr="00C459A8" w:rsidTr="00C459A8">
        <w:trPr>
          <w:trHeight w:val="225"/>
        </w:trPr>
        <w:tc>
          <w:tcPr>
            <w:tcW w:w="53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  <w:tr w:rsidR="00C459A8" w:rsidRPr="00C459A8" w:rsidTr="00C459A8">
        <w:trPr>
          <w:trHeight w:val="370"/>
        </w:trPr>
        <w:tc>
          <w:tcPr>
            <w:tcW w:w="15840" w:type="dxa"/>
            <w:gridSpan w:val="8"/>
            <w:vMerge w:val="restart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5 год и на плановый период 2026 и 2027 годов</w:t>
            </w:r>
          </w:p>
        </w:tc>
      </w:tr>
      <w:tr w:rsidR="00C459A8" w:rsidRPr="00C459A8" w:rsidTr="00C459A8">
        <w:trPr>
          <w:trHeight w:val="370"/>
        </w:trPr>
        <w:tc>
          <w:tcPr>
            <w:tcW w:w="15840" w:type="dxa"/>
            <w:gridSpan w:val="8"/>
            <w:vMerge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C459A8" w:rsidRPr="00C459A8" w:rsidTr="00C459A8">
        <w:trPr>
          <w:trHeight w:val="370"/>
        </w:trPr>
        <w:tc>
          <w:tcPr>
            <w:tcW w:w="15840" w:type="dxa"/>
            <w:gridSpan w:val="8"/>
            <w:vMerge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C459A8" w:rsidRPr="00C459A8" w:rsidTr="00C459A8">
        <w:trPr>
          <w:trHeight w:val="370"/>
        </w:trPr>
        <w:tc>
          <w:tcPr>
            <w:tcW w:w="15840" w:type="dxa"/>
            <w:gridSpan w:val="8"/>
            <w:vMerge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C459A8" w:rsidRPr="00C459A8" w:rsidTr="00C459A8">
        <w:trPr>
          <w:trHeight w:val="370"/>
        </w:trPr>
        <w:tc>
          <w:tcPr>
            <w:tcW w:w="15840" w:type="dxa"/>
            <w:gridSpan w:val="8"/>
            <w:vMerge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C459A8" w:rsidRPr="00C459A8" w:rsidTr="00C459A8">
        <w:trPr>
          <w:trHeight w:val="255"/>
        </w:trPr>
        <w:tc>
          <w:tcPr>
            <w:tcW w:w="15840" w:type="dxa"/>
            <w:gridSpan w:val="8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(в рублях)</w:t>
            </w:r>
          </w:p>
        </w:tc>
      </w:tr>
      <w:tr w:rsidR="00C459A8" w:rsidRPr="00C459A8" w:rsidTr="00C459A8">
        <w:trPr>
          <w:trHeight w:val="150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Наименование</w:t>
            </w:r>
          </w:p>
        </w:tc>
        <w:tc>
          <w:tcPr>
            <w:tcW w:w="1480" w:type="dxa"/>
            <w:textDirection w:val="btLr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Целевая</w:t>
            </w: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br/>
              <w:t>статья</w:t>
            </w:r>
          </w:p>
        </w:tc>
        <w:tc>
          <w:tcPr>
            <w:tcW w:w="960" w:type="dxa"/>
            <w:textDirection w:val="btLr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Группа вида расходов</w:t>
            </w:r>
          </w:p>
        </w:tc>
        <w:tc>
          <w:tcPr>
            <w:tcW w:w="980" w:type="dxa"/>
            <w:textDirection w:val="btLr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Раздел</w:t>
            </w:r>
          </w:p>
        </w:tc>
        <w:tc>
          <w:tcPr>
            <w:tcW w:w="960" w:type="dxa"/>
            <w:textDirection w:val="btLr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Подраздел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025 год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026 год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027 год</w:t>
            </w:r>
          </w:p>
        </w:tc>
      </w:tr>
      <w:tr w:rsidR="00C459A8" w:rsidRPr="00C459A8" w:rsidTr="00C459A8">
        <w:trPr>
          <w:trHeight w:val="263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ВСЕГО</w:t>
            </w:r>
          </w:p>
        </w:tc>
        <w:tc>
          <w:tcPr>
            <w:tcW w:w="1480" w:type="dxa"/>
            <w:textDirection w:val="btLr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textDirection w:val="btLr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textDirection w:val="btLr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textDirection w:val="btLr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 704 880 415,1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 128 350 557,9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 200 389 790,65</w:t>
            </w:r>
          </w:p>
        </w:tc>
      </w:tr>
      <w:tr w:rsidR="00C459A8" w:rsidRPr="00C459A8" w:rsidTr="00C459A8">
        <w:trPr>
          <w:trHeight w:val="54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2 0 00 000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01 994,00</w:t>
            </w:r>
          </w:p>
        </w:tc>
      </w:tr>
      <w:tr w:rsidR="00C459A8" w:rsidRPr="00C459A8" w:rsidTr="00C459A8">
        <w:trPr>
          <w:trHeight w:val="121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4 01 12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</w:tr>
      <w:tr w:rsidR="00C459A8" w:rsidRPr="00C459A8" w:rsidTr="00C459A8">
        <w:trPr>
          <w:trHeight w:val="69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46 0 00 000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3 202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3 471 9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3 594 000,00</w:t>
            </w:r>
          </w:p>
        </w:tc>
      </w:tr>
      <w:tr w:rsidR="00C459A8" w:rsidRPr="00C459A8" w:rsidTr="00C459A8">
        <w:trPr>
          <w:trHeight w:val="99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(Межбюджетные трансферты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6 4 08 5118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202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471 9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594 000,00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69 0 00 000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3 563 947,7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2 386 905,5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1 209 886,39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 363 364,5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1 186 345,39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3 541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3 541,00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МП "Развитие системы инициативного бюджетирования в Кунашакском муниципальном районе на 2024-2026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69 1 00 24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249 311,1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4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П "Развитие системы инициативного бюджетирования в Кунашакском муниципальном районе на 2024-2026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 739 453,2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20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39 76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3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32 637,3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8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33,7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8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П "Развитие системы инициативного бюджетирования в Кунашакском муниципальном районе на 2024-2026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9 221,9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11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0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0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256,5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9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МП "Развитие системы инициативного бюджетирования в Кунашакском муниципальном районе на 2024-2026 годы" (Софинансирование) (Закупка товаров, работ и услуг для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69 1 00 S4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 754,2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23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П "Развитие системы инициативного бюджетирования в Кунашакском муниципальном районе на 2024-2026 годы") Софинансир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23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) Софинансирование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9,4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21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br/>
              <w:t>на 2024-2026 годы"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8 735 201,6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4 165 7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6 165 700,00</w:t>
            </w:r>
          </w:p>
        </w:tc>
      </w:tr>
      <w:tr w:rsidR="00C459A8" w:rsidRPr="00C459A8" w:rsidTr="00C459A8">
        <w:trPr>
          <w:trHeight w:val="121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азвитие гражданской обороны, защита населения и территории Кунашакского муниципального района от чрезвычайных ситуаций природного и техногенного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характера, обеспечения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0 1 00 320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803 1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680 3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680 300,00</w:t>
            </w:r>
          </w:p>
        </w:tc>
      </w:tr>
      <w:tr w:rsidR="00C459A8" w:rsidRPr="00C459A8" w:rsidTr="00C459A8">
        <w:trPr>
          <w:trHeight w:val="121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21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8 556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3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(Межбюджетные трансферты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177 24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</w:tr>
      <w:tr w:rsidR="00C459A8" w:rsidRPr="00C459A8" w:rsidTr="00C459A8">
        <w:trPr>
          <w:trHeight w:val="103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ероприятия по организации пляжей в традиционных местах неорганизованного отдыха людей вблизи водоемов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1 00 461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6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3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роприятия по организации пляжей в традиционных местах неорганизованного отдыха людей вблизи водоемов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1 00 S61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605,6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97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населения и территорий от чрезвычайных ситуаций природного и техногенного характер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0 1 00 4613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</w:tr>
      <w:tr w:rsidR="00C459A8" w:rsidRPr="00C459A8" w:rsidTr="00C459A8">
        <w:trPr>
          <w:trHeight w:val="60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1 0 00 000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 730 986,5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C459A8" w:rsidRPr="00C459A8" w:rsidTr="00C459A8">
        <w:trPr>
          <w:trHeight w:val="102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 в Кунашак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C459A8" w:rsidRPr="00C459A8" w:rsidTr="00C459A8">
        <w:trPr>
          <w:trHeight w:val="126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 в Кунашакском муниципальном рай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44 75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2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Профилактика и борьба с социально-значимыми заболеваниями в Кунашакском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униципальном рай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1 2 00 33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5 25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2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одпрограмма "Профилактика материнской и детской смертности в Кунашакском муниципальном район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 3 00 33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2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Укрепление материально-технической базы лечебно-профилактических учреждений в Кунашакском муниципальном районе"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 4 00 33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30 986,5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90 761 656,1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94 189 890,2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12 190 613,81</w:t>
            </w:r>
          </w:p>
        </w:tc>
      </w:tr>
      <w:tr w:rsidR="00C459A8" w:rsidRPr="00C459A8" w:rsidTr="00C459A8">
        <w:trPr>
          <w:trHeight w:val="64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Газификация в Кунашакском муниципальном районе"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1 00 000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 405 245,3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1 306 802,8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 374 489,11</w:t>
            </w:r>
          </w:p>
        </w:tc>
      </w:tr>
      <w:tr w:rsidR="00C459A8" w:rsidRPr="00C459A8" w:rsidTr="00C459A8">
        <w:trPr>
          <w:trHeight w:val="7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Газификация в Кунашак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1 00 35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815 245,3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 421 171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 436 875,00</w:t>
            </w:r>
          </w:p>
        </w:tc>
      </w:tr>
      <w:tr w:rsidR="00C459A8" w:rsidRPr="00C459A8" w:rsidTr="00C459A8">
        <w:trPr>
          <w:trHeight w:val="76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Газификация в Кунашакском муниципальном районе (Капитальные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2 1 00 35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59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0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Строительство газопроводов и газовых сетей, в том числе проектно-изыскательские работ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1 00 14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1 885 631,8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 937 614,11</w:t>
            </w:r>
          </w:p>
        </w:tc>
      </w:tr>
      <w:tr w:rsidR="00C459A8" w:rsidRPr="00C459A8" w:rsidTr="00C459A8">
        <w:trPr>
          <w:trHeight w:val="58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беспечение жильем молодых семей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2 00 L497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196 539,3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444 586,2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447 406,57</w:t>
            </w:r>
          </w:p>
        </w:tc>
      </w:tr>
      <w:tr w:rsidR="00C459A8" w:rsidRPr="00C459A8" w:rsidTr="00C459A8">
        <w:trPr>
          <w:trHeight w:val="63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2 3 00 000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56 843 199,4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50 637 467,7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0 122 858,13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ное развитие систем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ное развитие систем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316 955,8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 970 265,3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 960 271,74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Комплексное развитие систем коммунальной инфраструктуры (Капитальные вложения в объекты недвижимого имущества государственной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(муниципальной) собственности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2 3 00 35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957 434,3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Комплексное развитие систем коммунальной инфраструктуры (Межбюджетные трансферты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8 949,2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 систем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3 00 0950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7 255 615,9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: систем коммунальной инфраструктуры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3 00 0960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 103 973,0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 систем коммунальной инфраструктуры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3 00 S950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7 282,9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 систем коммунальной инфраструктуры за счет средств областного бюджета(софинансирование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3 00 S960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 118,0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69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3 00 140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068 87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 379 474,0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 881 231,86</w:t>
            </w:r>
          </w:p>
        </w:tc>
      </w:tr>
      <w:tr w:rsidR="00C459A8" w:rsidRPr="00C459A8" w:rsidTr="00C459A8">
        <w:trPr>
          <w:trHeight w:val="124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в целях энергосбережения и повышения энергетической эффективно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3 00 17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</w:tr>
      <w:tr w:rsidR="00C459A8" w:rsidRPr="00C459A8" w:rsidTr="00C459A8">
        <w:trPr>
          <w:trHeight w:val="9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еализация мероприятий по модернизации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3 И3 5154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9 734 635,3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9 728 261,51</w:t>
            </w:r>
          </w:p>
        </w:tc>
      </w:tr>
      <w:tr w:rsidR="00C459A8" w:rsidRPr="00C459A8" w:rsidTr="00C459A8">
        <w:trPr>
          <w:trHeight w:val="9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Подпрограмма "Капитальный ремонт многоквартирных домов на территории Кунашакского муниципального района"(Закупка товаров, работ и услуг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2 4 00 35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320 263,7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3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местного бюджет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5 00 35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18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5 00 430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079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851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8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Ликвидация несанкционированных свалок отходов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5 00 4303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992 163,8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18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вред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2 5 00 S30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 79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9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7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Ликвидация несакционированных свалок отходов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5 00 S303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 000,1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2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беспечение контейнерным сбором, образующихся в жилом фонде твердых коммунальных отходов на территории Кунашак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6 00 35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360 283,6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245 860,00</w:t>
            </w:r>
          </w:p>
        </w:tc>
      </w:tr>
      <w:tr w:rsidR="00C459A8" w:rsidRPr="00C459A8" w:rsidTr="00C459A8">
        <w:trPr>
          <w:trHeight w:val="102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беспечение контейнерным сбором, образующихся в жилом фонде твердых коммунальных отходов на территории Кунашакского муниципального района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6 00 35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 903,3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21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 (Закупка товаров, работ и услуг для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2 7 00 230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53 033,4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одготовка земельных участков для освоения в целях жилищного строительства в Кунашак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7 00 35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4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Капитальное строительство и ремонт объектов коммунальной инфраструктуры в Кунашакском муниципальном районе"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8 00 000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9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апитальное строительство и ремонт объектов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апитальное строительство и ремонт объектов коммунальной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18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Строительство,модернизация, реконструкция и капитальный ремонт объектов систем водоснабжения, водоотведения и очистки сточных вод, а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также очистных сооружений канализации, в том числе проектно-изыскательские работ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2 9 00 S6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347 267,2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1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«Комплексное развитие сельских территорий в Кунашакском муниципальном районе  на 2023-2027 годы»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3 0 00 000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4 895 726,2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 782 088,0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3 500 000,00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районе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районе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803 368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82 088,0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500 000,00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районе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 092 358,2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еализация мероприятий по благоустройству сельских территорий 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3 0 00 L5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"Формирование современной городской среды на 2023-2027 годы"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4 0 00 000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9 497 607,9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8 126 401,0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 812 374,10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еализация мероприятий по формированию современной городской среды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 1 00 3503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248 219,8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8 747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8 747,00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еализация мероприятий по формированию современной городской среды (Межбюджетные трансферты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 1 00 3503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1 050,7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еализация программ формирования современной городской сред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 1 И4 5555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 198 337,2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877 654,0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563 627,10</w:t>
            </w:r>
          </w:p>
        </w:tc>
      </w:tr>
      <w:tr w:rsidR="00C459A8" w:rsidRPr="00C459A8" w:rsidTr="00C459A8">
        <w:trPr>
          <w:trHeight w:val="73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МП "Повышение эффективности реализации молодежной политики Кунашакского муниципального района на 2023-2025 годы"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5 0 00 000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 921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421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421 000,00</w:t>
            </w:r>
          </w:p>
        </w:tc>
      </w:tr>
      <w:tr w:rsidR="00C459A8" w:rsidRPr="00C459A8" w:rsidTr="00C459A8">
        <w:trPr>
          <w:trHeight w:val="72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еализация мероприятий с детьми и молодежью (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71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71 00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рганизация и проведение мероприятий с детьми и молодежью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2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рганизация и проведение мероприятий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атриотическое воспитание молодых граждан Кунашак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1 00 37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атриотическое воспитание молодых граждан Кунашакского муниципального район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1 Ю2 S1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C459A8" w:rsidRPr="00C459A8" w:rsidTr="00C459A8">
        <w:trPr>
          <w:trHeight w:val="99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атриотическое воспитание молодых граждан Кунашакского муниципального района (софинансирование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1 Ю2 S1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2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олодые граждане Кунашакского муниципального района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2 00 37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олодые граждане Кунашакского муниципального района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2 E8 S1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олодые граждане Кунашакского муниципального района (софинансирование)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2 E8 S1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здание и развитие молодежных пространст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2 Ю1 2108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здание и развитие молодежных пространст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2 Ю1 2108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здание и развитие молодежных пространст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2 Ю1 S108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еализация мероприятий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2 Ю2 21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81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олодые граждане Кунашакского муниципального района (софинансировани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2 Ю2 S1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2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67 277 411,3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8 998 751,1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62 729 647,79</w:t>
            </w:r>
          </w:p>
        </w:tc>
      </w:tr>
      <w:tr w:rsidR="00C459A8" w:rsidRPr="00C459A8" w:rsidTr="00C459A8">
        <w:trPr>
          <w:trHeight w:val="64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Подпрограмма "Совершенстование библиотечного обслуживания населения Кунашакского муниципального района" 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1 00 000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9 282 193,6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 973 244,1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5 978 244,11</w:t>
            </w:r>
          </w:p>
        </w:tc>
      </w:tr>
      <w:tr w:rsidR="00C459A8" w:rsidRPr="00C459A8" w:rsidTr="00C459A8">
        <w:trPr>
          <w:trHeight w:val="14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вершенстование библиотечного обслуживания населе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6 021 271,3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925 699,3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4 011 752,34</w:t>
            </w:r>
          </w:p>
        </w:tc>
      </w:tr>
      <w:tr w:rsidR="00C459A8" w:rsidRPr="00C459A8" w:rsidTr="00C459A8">
        <w:trPr>
          <w:trHeight w:val="96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вершенстование библиотечного обслуживания населения Кунашакского муниципального района  (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055 333,2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991 955,7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905 902,77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Совершенстование библиотечного обслуживания населения Кунашакского муниципального района  (Иные бюджетные ассигнования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5 589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5 589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5 589,00</w:t>
            </w:r>
          </w:p>
        </w:tc>
      </w:tr>
      <w:tr w:rsidR="00C459A8" w:rsidRPr="00C459A8" w:rsidTr="00C459A8">
        <w:trPr>
          <w:trHeight w:val="102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и сельских поселений (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1 00 L519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3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одернизация муниципальных библиотек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1 Я5 5348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 005 000,00</w:t>
            </w:r>
          </w:p>
        </w:tc>
      </w:tr>
      <w:tr w:rsidR="00C459A8" w:rsidRPr="00C459A8" w:rsidTr="00C459A8">
        <w:trPr>
          <w:trHeight w:val="7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Поддержка и развитие художественного творчества учащихся МКУДО ДШИ с.Халитово, МКУДО ДШИ с.Кунашак"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2 00 000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 964 722,0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186 906,9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 634 684,99</w:t>
            </w:r>
          </w:p>
        </w:tc>
      </w:tr>
      <w:tr w:rsidR="00C459A8" w:rsidRPr="00C459A8" w:rsidTr="00C459A8">
        <w:trPr>
          <w:trHeight w:val="142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держка и развитие художественного творчества учащихся МКУДО ДШИ с.Халитово, МКУДО ДШИ с.Кунаша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 728 368,3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647 170,3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 616 482,32</w:t>
            </w:r>
          </w:p>
        </w:tc>
      </w:tr>
      <w:tr w:rsidR="00C459A8" w:rsidRPr="00C459A8" w:rsidTr="00C459A8">
        <w:trPr>
          <w:trHeight w:val="96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оддержка и развитие художественного творчества учащихся МКУДО ДШИ с.Халитово, МКУДО ДШИ с.Кунашак (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211 410,7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514 793,5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993 259,67</w:t>
            </w:r>
          </w:p>
        </w:tc>
      </w:tr>
      <w:tr w:rsidR="00C459A8" w:rsidRPr="00C459A8" w:rsidTr="00C459A8">
        <w:trPr>
          <w:trHeight w:val="76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держка и развитие художественного творчества учащихся МКУДО ДШИ с.Халитово, МКУДО ДШИ с.Кунашак (Иные бюджетные ассигнования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 943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 943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 943,00</w:t>
            </w:r>
          </w:p>
        </w:tc>
      </w:tr>
      <w:tr w:rsidR="00C459A8" w:rsidRPr="00C459A8" w:rsidTr="00C459A8">
        <w:trPr>
          <w:trHeight w:val="76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Подпрограмма "Развитие музейной деятельности районного историко-краеведческого музея" 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3 00 000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892 896,3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339 139,3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339 139,38</w:t>
            </w:r>
          </w:p>
        </w:tc>
      </w:tr>
      <w:tr w:rsidR="00C459A8" w:rsidRPr="00C459A8" w:rsidTr="00C459A8">
        <w:trPr>
          <w:trHeight w:val="133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музейной деятельности районного историко-краеведческого музе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410 672,3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389 314,3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389 314,32</w:t>
            </w:r>
          </w:p>
        </w:tc>
      </w:tr>
      <w:tr w:rsidR="00C459A8" w:rsidRPr="00C459A8" w:rsidTr="00C459A8">
        <w:trPr>
          <w:trHeight w:val="76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музейной деятельности районного историко-краеведческого музея  (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464 825,0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9 825,0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9 825,06</w:t>
            </w:r>
          </w:p>
        </w:tc>
      </w:tr>
      <w:tr w:rsidR="00C459A8" w:rsidRPr="00C459A8" w:rsidTr="00C459A8">
        <w:trPr>
          <w:trHeight w:val="76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азвитие музейной деятельности районного историко-краеведческого музея  (Иные бюджетные ассигнования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 399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0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4 00 000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9 646 346,5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4 984 460,7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4 262 579,31</w:t>
            </w:r>
          </w:p>
        </w:tc>
      </w:tr>
      <w:tr w:rsidR="00C459A8" w:rsidRPr="00C459A8" w:rsidTr="00C459A8">
        <w:trPr>
          <w:trHeight w:val="162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7 916 245,0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 222 561,8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7 666 339,20</w:t>
            </w:r>
          </w:p>
        </w:tc>
      </w:tr>
      <w:tr w:rsidR="00C459A8" w:rsidRPr="00C459A8" w:rsidTr="00C459A8">
        <w:trPr>
          <w:trHeight w:val="136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 4 00 370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 712 290,0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 723 107,5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3 461 464,36</w:t>
            </w:r>
          </w:p>
        </w:tc>
      </w:tr>
      <w:tr w:rsidR="00C459A8" w:rsidRPr="00C459A8" w:rsidTr="00C459A8">
        <w:trPr>
          <w:trHeight w:val="13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478 556,4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072 376,3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168 360,75</w:t>
            </w:r>
          </w:p>
        </w:tc>
      </w:tr>
      <w:tr w:rsidR="00C459A8" w:rsidRPr="00C459A8" w:rsidTr="00C459A8">
        <w:trPr>
          <w:trHeight w:val="124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Иные бюджетные ассигнования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6 415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6 415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6 415,00</w:t>
            </w:r>
          </w:p>
        </w:tc>
      </w:tr>
      <w:tr w:rsidR="00C459A8" w:rsidRPr="00C459A8" w:rsidTr="00C459A8">
        <w:trPr>
          <w:trHeight w:val="124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иобретение зданий для размещения муниципальных учреждений культуры, в том числе путем инвестирования в строительство и приобретение основных средств  (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4 00 6817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3 572 84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24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иобретение зданий для размещения муниципальных учреждений культуры, в том числе путем инвестирования в строительство и приобретение основных средств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4 00 6817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 0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24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 (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4 00 L467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24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 5 00 000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3 491 252,8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 515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 515 000,00</w:t>
            </w:r>
          </w:p>
        </w:tc>
      </w:tr>
      <w:tr w:rsidR="00C459A8" w:rsidRPr="00C459A8" w:rsidTr="00C459A8">
        <w:trPr>
          <w:trHeight w:val="112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(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 5 00 370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26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(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376 252,8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515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515 000,00</w:t>
            </w:r>
          </w:p>
        </w:tc>
      </w:tr>
      <w:tr w:rsidR="00C459A8" w:rsidRPr="00C459A8" w:rsidTr="00C459A8">
        <w:trPr>
          <w:trHeight w:val="10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24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(Предоставление субсидий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 5 00 370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15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3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азвитие туризма в Кунашакском районе (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C459A8" w:rsidRPr="00C459A8" w:rsidTr="00C459A8">
        <w:trPr>
          <w:trHeight w:val="93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туризма в Кунашакском рай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7 0 00 000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61 002 446,9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94 801 732,2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7 447 932,28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физической культуры и спорта в Кунашакском муниципальном районе" на 2023-2025 годы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0 00 000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61 002 446,9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94 801 732,2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7 447 932,28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7 1 00 000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72 137 414,5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5 736 766,8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8 382 966,80</w:t>
            </w:r>
          </w:p>
        </w:tc>
      </w:tr>
      <w:tr w:rsidR="00C459A8" w:rsidRPr="00C459A8" w:rsidTr="00C459A8">
        <w:trPr>
          <w:trHeight w:val="111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На организацию и проведение летних сельских спортивных игр "Золотой колос" и зимней сельской спартакиады "Уральская метелица"(Закупка товаров, работ и услуг для государственных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7 1 00 S001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3 2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0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плата услуг специалистов по организации физкультурно-оздоровительной и спортивно- массовой работы с населением среднего возраста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1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</w:tr>
      <w:tr w:rsidR="00C459A8" w:rsidRPr="00C459A8" w:rsidTr="00C459A8">
        <w:trPr>
          <w:trHeight w:val="93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иобретение спортивного инвентаря и оборудования для спортивных школ и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1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168 75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925 98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925 980,00</w:t>
            </w:r>
          </w:p>
        </w:tc>
      </w:tr>
      <w:tr w:rsidR="00C459A8" w:rsidRPr="00C459A8" w:rsidTr="00C459A8">
        <w:trPr>
          <w:trHeight w:val="96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29 лет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14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47 25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21 36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21 360,00</w:t>
            </w:r>
          </w:p>
        </w:tc>
      </w:tr>
      <w:tr w:rsidR="00C459A8" w:rsidRPr="00C459A8" w:rsidTr="00C459A8">
        <w:trPr>
          <w:trHeight w:val="99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7 1 00 S0016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7 12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7 120,00</w:t>
            </w:r>
          </w:p>
        </w:tc>
      </w:tr>
      <w:tr w:rsidR="00C459A8" w:rsidRPr="00C459A8" w:rsidTr="00C459A8">
        <w:trPr>
          <w:trHeight w:val="106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плата услуг специалистов по организации физкультурно-оздоровительной и спортивно-массовой работы с населением старшего возрас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1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</w:tr>
      <w:tr w:rsidR="00C459A8" w:rsidRPr="00C459A8" w:rsidTr="00C459A8">
        <w:trPr>
          <w:trHeight w:val="208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19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60 292,4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66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тысяч человек, до среднемесячного дохода от трудовой деятельности в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7 1 00 S0019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748 162,5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 813 2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 813 200,00</w:t>
            </w:r>
          </w:p>
        </w:tc>
      </w:tr>
      <w:tr w:rsidR="00C459A8" w:rsidRPr="00C459A8" w:rsidTr="00C459A8">
        <w:trPr>
          <w:trHeight w:val="109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На оплату услуг спортивных судей и инструкторов по спорту, организующих работу с населением по выполнению нормативов испытаний тестов комплекса ГТО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1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8 908,7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4 62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4 620,00</w:t>
            </w:r>
          </w:p>
        </w:tc>
      </w:tr>
      <w:tr w:rsidR="00C459A8" w:rsidRPr="00C459A8" w:rsidTr="00C459A8">
        <w:trPr>
          <w:trHeight w:val="123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1Б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743 794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042 8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042 800,00</w:t>
            </w:r>
          </w:p>
        </w:tc>
      </w:tr>
      <w:tr w:rsidR="00C459A8" w:rsidRPr="00C459A8" w:rsidTr="00C459A8">
        <w:trPr>
          <w:trHeight w:val="93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обучения детей плаванию по межведомственной программе "Плавание для всех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3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9 416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56 4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56 400,00</w:t>
            </w:r>
          </w:p>
        </w:tc>
      </w:tr>
      <w:tr w:rsidR="00C459A8" w:rsidRPr="00C459A8" w:rsidTr="00C459A8">
        <w:trPr>
          <w:trHeight w:val="120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4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417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000,00</w:t>
            </w:r>
          </w:p>
        </w:tc>
      </w:tr>
      <w:tr w:rsidR="00C459A8" w:rsidRPr="00C459A8" w:rsidTr="00C459A8">
        <w:trPr>
          <w:trHeight w:val="118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17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8 673,8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88 326,8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88 326,80</w:t>
            </w:r>
          </w:p>
        </w:tc>
      </w:tr>
      <w:tr w:rsidR="00C459A8" w:rsidRPr="00C459A8" w:rsidTr="00C459A8">
        <w:trPr>
          <w:trHeight w:val="118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 446 200,00</w:t>
            </w:r>
          </w:p>
        </w:tc>
      </w:tr>
      <w:tr w:rsidR="00C459A8" w:rsidRPr="00C459A8" w:rsidTr="00C459A8">
        <w:trPr>
          <w:trHeight w:val="118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Капитальные вложения в муниципальные объекты физической культуры и спорта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2024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18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апитальные вложения в муниципальные объекты физической культуры и спорта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2024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9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апитальные вложения в муниципальные объекты физической культуры и спорта софинансировани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9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апитальные вложения в муниципальные объекты физической культуры и спорта софинансировани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1 5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3 6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8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7 2 00 000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4 528 134,9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87 385 469,6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7 385 469,65</w:t>
            </w:r>
          </w:p>
        </w:tc>
      </w:tr>
      <w:tr w:rsidR="00C459A8" w:rsidRPr="00C459A8" w:rsidTr="00C459A8">
        <w:trPr>
          <w:trHeight w:val="70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Содержание и развитие МБУ ДО Спортивная школа "Саулык"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7 2 01 36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7 123 804,0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6 185 469,6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185 469,65</w:t>
            </w:r>
          </w:p>
        </w:tc>
      </w:tr>
      <w:tr w:rsidR="00C459A8" w:rsidRPr="00C459A8" w:rsidTr="00C459A8">
        <w:trPr>
          <w:trHeight w:val="70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Содержание и развитие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6 171 930,9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9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«Проведение мероприятий в соответствии с Календарным планом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2 02 36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232 4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</w:tr>
      <w:tr w:rsidR="00C459A8" w:rsidRPr="00C459A8" w:rsidTr="00C459A8">
        <w:trPr>
          <w:trHeight w:val="64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Подпрограмма "Прочие мероприятия в области физической культуры и спорта"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7 3 00 000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4 336 897,4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1 679 495,8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1 679 495,83</w:t>
            </w:r>
          </w:p>
        </w:tc>
      </w:tr>
      <w:tr w:rsidR="00C459A8" w:rsidRPr="00C459A8" w:rsidTr="00C459A8">
        <w:trPr>
          <w:trHeight w:val="129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держание и развитие МУ "Управление спорт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592 329,0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 222 950,8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 222 950,83</w:t>
            </w:r>
          </w:p>
        </w:tc>
      </w:tr>
      <w:tr w:rsidR="00C459A8" w:rsidRPr="00C459A8" w:rsidTr="00C459A8">
        <w:trPr>
          <w:trHeight w:val="70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Содержание и развитие МУ "Управление спорта" (Закупка товаров, работ и услуг для государственных (муниципальных)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7 3 01 36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590 282,4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54 709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54 709,00</w:t>
            </w:r>
          </w:p>
        </w:tc>
      </w:tr>
      <w:tr w:rsidR="00C459A8" w:rsidRPr="00C459A8" w:rsidTr="00C459A8">
        <w:trPr>
          <w:trHeight w:val="63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Содержание и развитие МУ "Управление спорта" (Иные бюджетные ассигнования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9 898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836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836,00</w:t>
            </w:r>
          </w:p>
        </w:tc>
      </w:tr>
      <w:tr w:rsidR="00C459A8" w:rsidRPr="00C459A8" w:rsidTr="00C459A8">
        <w:trPr>
          <w:trHeight w:val="141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«Проведение мероприятий в соответствии с Календарным планом МУ "Управление спорта"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63 186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7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«Проведение мероприятий в соответствии с Календарным планом МУ "Управление спорта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25 901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«Проведение мероприятий в соответствии с Календарным планом МУ "Управление спорта"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05 301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9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МП "Развитие социальной защиты населения Кунашакского муниципального района" на 2023-2025 годы"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371 729 064,5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344 798 168,1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352 412 207,76</w:t>
            </w:r>
          </w:p>
        </w:tc>
      </w:tr>
      <w:tr w:rsidR="00C459A8" w:rsidRPr="00C459A8" w:rsidTr="00C459A8">
        <w:trPr>
          <w:trHeight w:val="78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азвитие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8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6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8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социальной защиты населения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 909 871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865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865 000,00</w:t>
            </w:r>
          </w:p>
        </w:tc>
      </w:tr>
      <w:tr w:rsidR="00C459A8" w:rsidRPr="00C459A8" w:rsidTr="00C459A8">
        <w:trPr>
          <w:trHeight w:val="78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405 876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56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 (Предоставление субсидий бюджетным, автономным учреждениям и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1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 015 31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8 624 34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8 859 040,00</w:t>
            </w:r>
          </w:p>
        </w:tc>
      </w:tr>
      <w:tr w:rsidR="00C459A8" w:rsidRPr="00C459A8" w:rsidTr="00C459A8">
        <w:trPr>
          <w:trHeight w:val="81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выплате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особия на ребенк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8 2 00 2804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3 5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9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выплате пособия на ребенка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471 7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533 2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425 600,00</w:t>
            </w:r>
          </w:p>
        </w:tc>
      </w:tr>
      <w:tr w:rsidR="00C459A8" w:rsidRPr="00C459A8" w:rsidTr="00C459A8">
        <w:trPr>
          <w:trHeight w:val="133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14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 095 6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 855 4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6 489 600,00</w:t>
            </w:r>
          </w:p>
        </w:tc>
      </w:tr>
      <w:tr w:rsidR="00C459A8" w:rsidRPr="00C459A8" w:rsidTr="00C459A8">
        <w:trPr>
          <w:trHeight w:val="196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вполномочий по обеспечению детей-сирот и детей, оставшимся без попечения родителей,а также лиц из их числа благоустроенными жилыми помещениями специализированного жилищного фонда 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о договорам найма специализированных жилых помещений за счет средств областного бюдже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8 2 00 2819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633 645,6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42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L08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353 197,3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3 844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3 844 000,00</w:t>
            </w:r>
          </w:p>
        </w:tc>
      </w:tr>
      <w:tr w:rsidR="00C459A8" w:rsidRPr="00C459A8" w:rsidTr="00C459A8">
        <w:trPr>
          <w:trHeight w:val="162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1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5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4 539 1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6 955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8 833 200,00</w:t>
            </w:r>
          </w:p>
        </w:tc>
      </w:tr>
      <w:tr w:rsidR="00C459A8" w:rsidRPr="00C459A8" w:rsidTr="00C459A8">
        <w:trPr>
          <w:trHeight w:val="126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3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264 3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330 5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383 700,00</w:t>
            </w:r>
          </w:p>
        </w:tc>
      </w:tr>
      <w:tr w:rsidR="00C459A8" w:rsidRPr="00C459A8" w:rsidTr="00C459A8">
        <w:trPr>
          <w:trHeight w:val="321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1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1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91 3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2 900,00</w:t>
            </w:r>
          </w:p>
        </w:tc>
      </w:tr>
      <w:tr w:rsidR="00C459A8" w:rsidRPr="00C459A8" w:rsidTr="00C459A8">
        <w:trPr>
          <w:trHeight w:val="273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1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1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4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организации и осуществлению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8 2 00 2817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504 917,5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434 418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434 418,00</w:t>
            </w:r>
          </w:p>
        </w:tc>
      </w:tr>
      <w:tr w:rsidR="00C459A8" w:rsidRPr="00C459A8" w:rsidTr="00C459A8">
        <w:trPr>
          <w:trHeight w:val="102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организации и осуществлению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3 088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04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77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10 1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64 1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78 600,00</w:t>
            </w:r>
          </w:p>
        </w:tc>
      </w:tr>
      <w:tr w:rsidR="00C459A8" w:rsidRPr="00C459A8" w:rsidTr="00C459A8">
        <w:trPr>
          <w:trHeight w:val="142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77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3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 522 476,3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 915 775,3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392 406,38</w:t>
            </w:r>
          </w:p>
        </w:tc>
      </w:tr>
      <w:tr w:rsidR="00C459A8" w:rsidRPr="00C459A8" w:rsidTr="00C459A8">
        <w:trPr>
          <w:trHeight w:val="112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реабилитированных лиц и лиц,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изнанных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8 3 00 2835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1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35 352,2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70 763,2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4 070,68</w:t>
            </w:r>
          </w:p>
        </w:tc>
      </w:tr>
      <w:tr w:rsidR="00C459A8" w:rsidRPr="00C459A8" w:rsidTr="00C459A8">
        <w:trPr>
          <w:trHeight w:val="114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ветеранов труда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9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ветеранов труда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414 552,3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638 334,4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943 867,86</w:t>
            </w:r>
          </w:p>
        </w:tc>
      </w:tr>
      <w:tr w:rsidR="00C459A8" w:rsidRPr="00C459A8" w:rsidTr="00C459A8">
        <w:trPr>
          <w:trHeight w:val="151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рганизация работы органов управления социальной защиты населения муниципальных образований (Расходы на выплаты персоналу в целях обеспечения выполнения функций государственными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8 3 00 2837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 857 222,3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 954 762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 954 762,00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рганизация работы органов управления социальной защиты населения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675 262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0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рганизация работы органов управления социальной защиты населения муниципальных образований (Иные бюджетные ассигнования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5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23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гражданам субсидий на оплату жилого помещения и 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648 346,2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0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Предоставление гражданам субсидий на оплату жилого помещения и коммунальных услуг (Закупка товаров, работ и услуг для государственных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8 3 00 284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36 8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18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5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 100,00</w:t>
            </w:r>
          </w:p>
        </w:tc>
      </w:tr>
      <w:tr w:rsidR="00C459A8" w:rsidRPr="00C459A8" w:rsidTr="00C459A8">
        <w:trPr>
          <w:trHeight w:val="232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8 3 00 2858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79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</w:tr>
      <w:tr w:rsidR="00C459A8" w:rsidRPr="00C459A8" w:rsidTr="00C459A8">
        <w:trPr>
          <w:trHeight w:val="18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58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6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8 3 00 286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5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6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600 000,00</w:t>
            </w:r>
          </w:p>
        </w:tc>
      </w:tr>
      <w:tr w:rsidR="00C459A8" w:rsidRPr="00C459A8" w:rsidTr="00C459A8">
        <w:trPr>
          <w:trHeight w:val="211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13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04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3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96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 959,6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6 830,0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503,28</w:t>
            </w:r>
          </w:p>
        </w:tc>
      </w:tr>
      <w:tr w:rsidR="00C459A8" w:rsidRPr="00C459A8" w:rsidTr="00C459A8">
        <w:trPr>
          <w:trHeight w:val="189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93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477,2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537,2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537,24</w:t>
            </w:r>
          </w:p>
        </w:tc>
      </w:tr>
      <w:tr w:rsidR="00C459A8" w:rsidRPr="00C459A8" w:rsidTr="00C459A8">
        <w:trPr>
          <w:trHeight w:val="184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 295,9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90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11 944,3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79 240,2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79 240,29</w:t>
            </w:r>
          </w:p>
        </w:tc>
      </w:tr>
      <w:tr w:rsidR="00C459A8" w:rsidRPr="00C459A8" w:rsidTr="00C459A8">
        <w:trPr>
          <w:trHeight w:val="96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6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290 865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463 076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718 129,00</w:t>
            </w:r>
          </w:p>
        </w:tc>
      </w:tr>
      <w:tr w:rsidR="00C459A8" w:rsidRPr="00C459A8" w:rsidTr="00C459A8">
        <w:trPr>
          <w:trHeight w:val="108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 786,7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3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3 594,0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7 239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39 529,00</w:t>
            </w:r>
          </w:p>
        </w:tc>
      </w:tr>
      <w:tr w:rsidR="00C459A8" w:rsidRPr="00C459A8" w:rsidTr="00C459A8">
        <w:trPr>
          <w:trHeight w:val="114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6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2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 096 007,1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 070 410,0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 070 410,03</w:t>
            </w:r>
          </w:p>
        </w:tc>
      </w:tr>
      <w:tr w:rsidR="00C459A8" w:rsidRPr="00C459A8" w:rsidTr="00C459A8">
        <w:trPr>
          <w:trHeight w:val="109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возмещению стоимости услуг по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огребению и выплате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8 3 00 2844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3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69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79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79 000,00</w:t>
            </w:r>
          </w:p>
        </w:tc>
      </w:tr>
      <w:tr w:rsidR="00C459A8" w:rsidRPr="00C459A8" w:rsidTr="00C459A8">
        <w:trPr>
          <w:trHeight w:val="163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68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денежные выплаты и возмещение расходов, связанных с проездом к местам захоронения)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8 3 00 284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342 433,0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846 077,0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959 066,77</w:t>
            </w:r>
          </w:p>
        </w:tc>
      </w:tr>
      <w:tr w:rsidR="00C459A8" w:rsidRPr="00C459A8" w:rsidTr="00C459A8">
        <w:trPr>
          <w:trHeight w:val="163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342 876,8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18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237 994,2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18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8 3 00 2843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 360 620,2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18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696 473,1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53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36 709,0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53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8 3 00 2843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38 287,5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53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677 571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24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46 464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24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области (Закупка товаров, работ и услуг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8 3 00 2843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8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24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9 968 740,2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550 635,3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 959 297,23</w:t>
            </w:r>
          </w:p>
        </w:tc>
      </w:tr>
      <w:tr w:rsidR="00C459A8" w:rsidRPr="00C459A8" w:rsidTr="00C459A8">
        <w:trPr>
          <w:trHeight w:val="124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208 708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24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24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существление мер социальной поддержки граждан, работающих и проживающих в сельских населенных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8 3 00 2843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24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490 17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24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63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9 195 81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8 185 53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8 463 630,00</w:t>
            </w:r>
          </w:p>
        </w:tc>
      </w:tr>
      <w:tr w:rsidR="00C459A8" w:rsidRPr="00C459A8" w:rsidTr="00C459A8">
        <w:trPr>
          <w:trHeight w:val="124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иобретение технических средств реабилитации для пунктов проката в муниципальных учреждениях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6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 6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 600,00</w:t>
            </w:r>
          </w:p>
        </w:tc>
      </w:tr>
      <w:tr w:rsidR="00C459A8" w:rsidRPr="00C459A8" w:rsidTr="00C459A8">
        <w:trPr>
          <w:trHeight w:val="78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Формирование доступной среды для инвалидов и маломобильных групп населения (Закупка товаров, работ и услуг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8 4 00 34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 813,1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3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Формирование доступной среды для инвалидов и 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Формирование доступной среды для инвалидов и 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90 186,8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25"/>
        </w:trPr>
        <w:tc>
          <w:tcPr>
            <w:tcW w:w="53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Развитие образования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 149 492 975,12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942 196 640,84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 039 256 990,43</w:t>
            </w:r>
          </w:p>
        </w:tc>
      </w:tr>
      <w:tr w:rsidR="00C459A8" w:rsidRPr="00C459A8" w:rsidTr="00C459A8">
        <w:trPr>
          <w:trHeight w:val="4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 149 492 975,12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942 196 640,84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 039 256 990,43</w:t>
            </w:r>
          </w:p>
        </w:tc>
      </w:tr>
      <w:tr w:rsidR="00C459A8" w:rsidRPr="00C459A8" w:rsidTr="00C459A8">
        <w:trPr>
          <w:trHeight w:val="180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9 1 00 0407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8 445 441,02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1 050 600,34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1 102 400,34</w:t>
            </w:r>
          </w:p>
        </w:tc>
      </w:tr>
      <w:tr w:rsidR="00C459A8" w:rsidRPr="00C459A8" w:rsidTr="00C459A8">
        <w:trPr>
          <w:trHeight w:val="112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01 399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01 399,5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01 399,50</w:t>
            </w:r>
          </w:p>
        </w:tc>
      </w:tr>
      <w:tr w:rsidR="00C459A8" w:rsidRPr="00C459A8" w:rsidTr="00C459A8">
        <w:trPr>
          <w:trHeight w:val="13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 255 295,62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 255 295,62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 255 295,62</w:t>
            </w:r>
          </w:p>
        </w:tc>
      </w:tr>
      <w:tr w:rsidR="00C459A8" w:rsidRPr="00C459A8" w:rsidTr="00C459A8">
        <w:trPr>
          <w:trHeight w:val="13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9 1 00 0409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</w:tr>
      <w:tr w:rsidR="00C459A8" w:rsidRPr="00C459A8" w:rsidTr="00C459A8">
        <w:trPr>
          <w:trHeight w:val="171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041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39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дошкольного образова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 870 849,2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9 996 861,2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9 996 861,22</w:t>
            </w:r>
          </w:p>
        </w:tc>
      </w:tr>
      <w:tr w:rsidR="00C459A8" w:rsidRPr="00C459A8" w:rsidTr="00C459A8">
        <w:trPr>
          <w:trHeight w:val="96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азвитие дошкольного образования Кунашакского муниципального района (Закупка товаров, работ и услуг для обеспечения государственных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9 1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 106 614,7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5 243 740,4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6 243 740,43</w:t>
            </w:r>
          </w:p>
        </w:tc>
      </w:tr>
      <w:tr w:rsidR="00C459A8" w:rsidRPr="00C459A8" w:rsidTr="00C459A8">
        <w:trPr>
          <w:trHeight w:val="96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азвитие дошкольного образования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913 769,3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 678 280,6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 678 280,68</w:t>
            </w:r>
          </w:p>
        </w:tc>
      </w:tr>
      <w:tr w:rsidR="00C459A8" w:rsidRPr="00C459A8" w:rsidTr="00C459A8">
        <w:trPr>
          <w:trHeight w:val="66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дошкольного образования Кунашакского муниципального района 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26 422,8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45 272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45 272,00</w:t>
            </w:r>
          </w:p>
        </w:tc>
      </w:tr>
      <w:tr w:rsidR="00C459A8" w:rsidRPr="00C459A8" w:rsidTr="00C459A8">
        <w:trPr>
          <w:trHeight w:val="159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S402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59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9 1 00 S404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</w:tr>
      <w:tr w:rsidR="00C459A8" w:rsidRPr="00C459A8" w:rsidTr="00C459A8">
        <w:trPr>
          <w:trHeight w:val="159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S405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59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(Закупка товаров, работ и услуг для обеспечения государственных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(муниципальных) 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9 1 00 S41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59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S41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35 950,2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307 19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307 190,00</w:t>
            </w:r>
          </w:p>
        </w:tc>
      </w:tr>
      <w:tr w:rsidR="00C459A8" w:rsidRPr="00C459A8" w:rsidTr="00C459A8">
        <w:trPr>
          <w:trHeight w:val="189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 (Предоставление субсидий бюджетным,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9 1 00 S41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92 447,2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89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 S41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38 850,6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89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одительской плат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9 2 00  S41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9 941,8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0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Комплексная безопасность образовательных учреждений Кунашакского муниципального район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659 911,9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0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23 443,6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0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Комплексная безопасность образовательных учреждений Кунашакского муниципального район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894 007,8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0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Комплексная безопасность образовательных учреждений Кунашакского муниципального района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9 9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938 287,9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0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Комплексная безопасность образовательных учрежден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0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96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0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Комплексная безопасность образовательных учреждений Кунашакского муниципального район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3 732,9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0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 государственных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(муниципальных) 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9 9 00 S35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17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17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8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17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0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Проведение капитального ремонта зданий и сооружений муниципальных организаций дошкольного образования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9 Б 00 S406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</w:tr>
      <w:tr w:rsidR="00C459A8" w:rsidRPr="00C459A8" w:rsidTr="00C459A8">
        <w:trPr>
          <w:trHeight w:val="139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На разработку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00 S41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 179,3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3 4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3 400,00</w:t>
            </w:r>
          </w:p>
        </w:tc>
      </w:tr>
      <w:tr w:rsidR="00C459A8" w:rsidRPr="00C459A8" w:rsidTr="00C459A8">
        <w:trPr>
          <w:trHeight w:val="100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Ю4 S3172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1 426,4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206 2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94 700,00</w:t>
            </w:r>
          </w:p>
        </w:tc>
      </w:tr>
      <w:tr w:rsidR="00C459A8" w:rsidRPr="00C459A8" w:rsidTr="00C459A8">
        <w:trPr>
          <w:trHeight w:val="17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 по основным общеобразовательным программам,в том числе по адаптированным образовательным программам общего образоания, в форме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семейного образования и самообразования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9 2 00 0318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</w:tr>
      <w:tr w:rsidR="00C459A8" w:rsidRPr="00C459A8" w:rsidTr="00C459A8">
        <w:trPr>
          <w:trHeight w:val="150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032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47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032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5 35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6 350,00</w:t>
            </w:r>
          </w:p>
        </w:tc>
      </w:tr>
      <w:tr w:rsidR="00C459A8" w:rsidRPr="00C459A8" w:rsidTr="00C459A8">
        <w:trPr>
          <w:trHeight w:val="208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8 550 335,7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2 405 735,1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2 522 835,19</w:t>
            </w:r>
          </w:p>
        </w:tc>
      </w:tr>
      <w:tr w:rsidR="00C459A8" w:rsidRPr="00C459A8" w:rsidTr="00C459A8">
        <w:trPr>
          <w:trHeight w:val="162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611 598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611 598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611 598,00</w:t>
            </w:r>
          </w:p>
        </w:tc>
      </w:tr>
      <w:tr w:rsidR="00C459A8" w:rsidRPr="00C459A8" w:rsidTr="00C459A8">
        <w:trPr>
          <w:trHeight w:val="162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66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1 313 326,2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5 147 516,8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5 147 516,81</w:t>
            </w:r>
          </w:p>
        </w:tc>
      </w:tr>
      <w:tr w:rsidR="00C459A8" w:rsidRPr="00C459A8" w:rsidTr="00C459A8">
        <w:trPr>
          <w:trHeight w:val="103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апитальные вложения в объекты физической культуры и спорта, находящие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9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0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Капитальные вложения в объекты физической культуры и спорта, находящиеся в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7 375 175,1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38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658 938,4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6 626 808,5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 603 489,58</w:t>
            </w:r>
          </w:p>
        </w:tc>
      </w:tr>
      <w:tr w:rsidR="00C459A8" w:rsidRPr="00C459A8" w:rsidTr="00C459A8">
        <w:trPr>
          <w:trHeight w:val="87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 527 829,6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344 544,2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5 052 884,50</w:t>
            </w:r>
          </w:p>
        </w:tc>
      </w:tr>
      <w:tr w:rsidR="00C459A8" w:rsidRPr="00C459A8" w:rsidTr="00C459A8">
        <w:trPr>
          <w:trHeight w:val="84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 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8 625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7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азвитие общего образования Кунашакского муниципального района (Предоставление субсидий бюджетным,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9 2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352 762,9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909 071,2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909 071,23</w:t>
            </w:r>
          </w:p>
        </w:tc>
      </w:tr>
      <w:tr w:rsidR="00C459A8" w:rsidRPr="00C459A8" w:rsidTr="00C459A8">
        <w:trPr>
          <w:trHeight w:val="66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азвитие общего образования Кунашакского муниципального района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890 947,9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757 441,7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757 441,79</w:t>
            </w:r>
          </w:p>
        </w:tc>
      </w:tr>
      <w:tr w:rsidR="00C459A8" w:rsidRPr="00C459A8" w:rsidTr="00C459A8">
        <w:trPr>
          <w:trHeight w:val="13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S404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6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0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На 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361 480,6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0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На оснащение предметных кабинетов общеобразовательных организаций средствами обучения и воспит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7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еализация мероприятий по модернизации школьных систем образова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Ю4 575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3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Ю6 5303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7 490 428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7 490 428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7 490 428,00</w:t>
            </w:r>
          </w:p>
        </w:tc>
      </w:tr>
      <w:tr w:rsidR="00C459A8" w:rsidRPr="00C459A8" w:rsidTr="00C459A8">
        <w:trPr>
          <w:trHeight w:val="183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Ю6 53035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 043 972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909 672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 695 372,00</w:t>
            </w:r>
          </w:p>
        </w:tc>
      </w:tr>
      <w:tr w:rsidR="00C459A8" w:rsidRPr="00C459A8" w:rsidTr="00C459A8">
        <w:trPr>
          <w:trHeight w:val="190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73 453,4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95 488,5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22 156,58</w:t>
            </w:r>
          </w:p>
        </w:tc>
      </w:tr>
      <w:tr w:rsidR="00C459A8" w:rsidRPr="00C459A8" w:rsidTr="00C459A8">
        <w:trPr>
          <w:trHeight w:val="14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78 783,9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78 783,9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78 783,93</w:t>
            </w:r>
          </w:p>
        </w:tc>
      </w:tr>
      <w:tr w:rsidR="00C459A8" w:rsidRPr="00C459A8" w:rsidTr="00C459A8">
        <w:trPr>
          <w:trHeight w:val="198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Ю6 505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39 028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39 028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39 028,00</w:t>
            </w:r>
          </w:p>
        </w:tc>
      </w:tr>
      <w:tr w:rsidR="00C459A8" w:rsidRPr="00C459A8" w:rsidTr="00C459A8">
        <w:trPr>
          <w:trHeight w:val="148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9 2 Ю6 505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75 099,9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75 099,9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75 099,93</w:t>
            </w:r>
          </w:p>
        </w:tc>
      </w:tr>
      <w:tr w:rsidR="00C459A8" w:rsidRPr="00C459A8" w:rsidTr="00C459A8">
        <w:trPr>
          <w:trHeight w:val="96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азвитие общего образования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921 113,9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6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8 917 686,8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3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 (Иные бюджетные ассигнования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49 732,6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3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дополнительного образования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3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</w:tr>
      <w:tr w:rsidR="00C459A8" w:rsidRPr="00C459A8" w:rsidTr="00C459A8">
        <w:trPr>
          <w:trHeight w:val="120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 Проведение мероприятий в соответствии с Календарным планом МУ ДО Центр дпополнительного образования (Предоставление субсидий бюджетным,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9 3 01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5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C459A8" w:rsidRPr="00C459A8" w:rsidTr="00C459A8">
        <w:trPr>
          <w:trHeight w:val="25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033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12 812,5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311 4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403 900,00</w:t>
            </w:r>
          </w:p>
        </w:tc>
      </w:tr>
      <w:tr w:rsidR="00C459A8" w:rsidRPr="00C459A8" w:rsidTr="00C459A8">
        <w:trPr>
          <w:trHeight w:val="256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033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309 687,5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92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по образовательным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548 ЗО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9 4 00 0352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рганизация питания детей в муниципальных образовательных учреждениях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000 306,5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рганизация питания детей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70 601,9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817 241,9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983 757,2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398 463,27</w:t>
            </w:r>
          </w:p>
        </w:tc>
      </w:tr>
      <w:tr w:rsidR="00C459A8" w:rsidRPr="00C459A8" w:rsidTr="00C459A8">
        <w:trPr>
          <w:trHeight w:val="123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660 732,1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772 327,6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029 7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029 700,00</w:t>
            </w:r>
          </w:p>
        </w:tc>
      </w:tr>
      <w:tr w:rsidR="00C459A8" w:rsidRPr="00C459A8" w:rsidTr="00C459A8">
        <w:trPr>
          <w:trHeight w:val="124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257 372,3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21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Закупка товаров, работ и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9 4 00 S329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12 302,0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067 5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067 500,00</w:t>
            </w:r>
          </w:p>
        </w:tc>
      </w:tr>
      <w:tr w:rsidR="00C459A8" w:rsidRPr="00C459A8" w:rsidTr="00C459A8">
        <w:trPr>
          <w:trHeight w:val="121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79 097,9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21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7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9 4 00 S35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511 526,7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21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210 000,00</w:t>
            </w:r>
          </w:p>
        </w:tc>
      </w:tr>
      <w:tr w:rsidR="00C459A8" w:rsidRPr="00C459A8" w:rsidTr="00C459A8">
        <w:trPr>
          <w:trHeight w:val="306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9 4 00 S35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698 473,2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50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тдых, оздоровление, занятость детей и молодежи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7 916,6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7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тдых, оздоровление, занятость детей и молодеж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7 797,0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1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тдых, оздоровление, занятость детей и молодежи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4 286,3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1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тдых, оздоровление, занятость детей и молодежи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 686 186,9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796 952,9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096 952,96</w:t>
            </w:r>
          </w:p>
        </w:tc>
      </w:tr>
      <w:tr w:rsidR="00C459A8" w:rsidRPr="00C459A8" w:rsidTr="00C459A8">
        <w:trPr>
          <w:trHeight w:val="91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тдых, оздоровление, занятость детей и молодеж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1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рганизация отдыха детей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1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9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рганизация отдыха детей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244 349,8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6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497 950,1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742 3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742 300,00</w:t>
            </w:r>
          </w:p>
        </w:tc>
      </w:tr>
      <w:tr w:rsidR="00C459A8" w:rsidRPr="00C459A8" w:rsidTr="00C459A8">
        <w:trPr>
          <w:trHeight w:val="159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6 00 032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96 218,0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6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чие мероприятия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17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чие мероприятия в области образова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7 404 980,3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6 257 612,3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6 257 612,32</w:t>
            </w:r>
          </w:p>
        </w:tc>
      </w:tr>
      <w:tr w:rsidR="00C459A8" w:rsidRPr="00C459A8" w:rsidTr="00C459A8">
        <w:trPr>
          <w:trHeight w:val="70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чие мероприятия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294 986,3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1 884 549,2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1 884 549,27</w:t>
            </w:r>
          </w:p>
        </w:tc>
      </w:tr>
      <w:tr w:rsidR="00C459A8" w:rsidRPr="00C459A8" w:rsidTr="00C459A8">
        <w:trPr>
          <w:trHeight w:val="70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очие мероприятия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65 424,9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чие мероприятия в области образования 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694 006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6 256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6 256,00</w:t>
            </w:r>
          </w:p>
        </w:tc>
      </w:tr>
      <w:tr w:rsidR="00C459A8" w:rsidRPr="00C459A8" w:rsidTr="00C459A8">
        <w:trPr>
          <w:trHeight w:val="9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 "Управления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966 956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</w:tr>
      <w:tr w:rsidR="00C459A8" w:rsidRPr="00C459A8" w:rsidTr="00C459A8">
        <w:trPr>
          <w:trHeight w:val="81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 "Управления образования"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8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1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 "РДДМ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6 02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7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</w:tr>
      <w:tr w:rsidR="00C459A8" w:rsidRPr="00C459A8" w:rsidTr="00C459A8">
        <w:trPr>
          <w:trHeight w:val="81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 "РДДМ"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6 02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1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Профилактика безнадзорности и правонарушений несовершеннолетних 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9 А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059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3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офилактика безнадзорности и правонарушений несовершеннолетних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7 941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C459A8" w:rsidRPr="00C459A8" w:rsidTr="00C459A8">
        <w:trPr>
          <w:trHeight w:val="132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А 00 032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365 6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408 6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408 600,00</w:t>
            </w:r>
          </w:p>
        </w:tc>
      </w:tr>
      <w:tr w:rsidR="00C459A8" w:rsidRPr="00C459A8" w:rsidTr="00C459A8">
        <w:trPr>
          <w:trHeight w:val="73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А 00 032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3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3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рганизация профильных смен для детей, состоящих на профилактическом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учете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9 А 00 29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рганизация профильных смен для детей, состоящих на профилактическом учете (софинансирование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А 00 S9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8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8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800,00</w:t>
            </w:r>
          </w:p>
        </w:tc>
      </w:tr>
      <w:tr w:rsidR="00C459A8" w:rsidRPr="00C459A8" w:rsidTr="00C459A8">
        <w:trPr>
          <w:trHeight w:val="73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89 435,7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3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96 200,2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3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875 203,7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Капитальный ремонт образовательных организац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 916,5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03 771,9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6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1 197,4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C459A8" w:rsidRPr="00C459A8" w:rsidTr="00C459A8">
        <w:trPr>
          <w:trHeight w:val="96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 (Капитальные вложения в объекты недвижимого имущества государственной (муниципальной) собственности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 650,7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2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еализация мероприятий по модернизации школьных систем образования (Закупка товаров, работ и услуг для обеспечения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9 Б Ю4 575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8 794 854,16</w:t>
            </w:r>
          </w:p>
        </w:tc>
      </w:tr>
      <w:tr w:rsidR="00C459A8" w:rsidRPr="00C459A8" w:rsidTr="00C459A8">
        <w:trPr>
          <w:trHeight w:val="96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оведение капитального ремонта зданий и сооружений муниципальных организаций отдыха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00 S33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802 50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МП «Энергосбережение на территории Кунашакского муниципального района Челябинской области на  2024-2028 годы»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80 0 00 000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964 019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C459A8" w:rsidRPr="00C459A8" w:rsidTr="00C459A8">
        <w:trPr>
          <w:trHeight w:val="7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Энергосбережение на территори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 0 00 3802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Энергосбережение на территори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 1 00 3802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4 019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C459A8" w:rsidRPr="00C459A8" w:rsidTr="00C459A8">
        <w:trPr>
          <w:trHeight w:val="7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МП «Улучшение условий охраны труда в Кунашакском муниципальном районе на 2025-2027 годы»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81 0 00 000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44 4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44 4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44 400,00</w:t>
            </w:r>
          </w:p>
        </w:tc>
      </w:tr>
      <w:tr w:rsidR="00C459A8" w:rsidRPr="00C459A8" w:rsidTr="00C459A8">
        <w:trPr>
          <w:trHeight w:val="7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Улучшение условий охраны труда в Кунашак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1 1 00 11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C459A8" w:rsidRPr="00C459A8" w:rsidTr="00C459A8">
        <w:trPr>
          <w:trHeight w:val="124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1 0 00 6702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4 4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4 400,00</w:t>
            </w:r>
          </w:p>
        </w:tc>
      </w:tr>
      <w:tr w:rsidR="00C459A8" w:rsidRPr="00C459A8" w:rsidTr="00C459A8">
        <w:trPr>
          <w:trHeight w:val="129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1 1 00 6702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64 4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9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в област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1 1 00 6702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9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"Управление муниципальным имуществом  и земельными ресурсами на 2024-2026 годы"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82 0 00 000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5 644 709,3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C459A8" w:rsidRPr="00C459A8" w:rsidTr="00C459A8">
        <w:trPr>
          <w:trHeight w:val="79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Управление муниципальным имуществом  и земельными ресурсами на 2024-2026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 645 709,3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C459A8" w:rsidRPr="00C459A8" w:rsidTr="00C459A8">
        <w:trPr>
          <w:trHeight w:val="9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Управление муниципальным имуществом  и земельными ресурсами на 2024-2026 год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99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8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Управление муниципальным имуществом  и земельными ресурсами на 2024-2026 годы (Иные бюджетные ассигнования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6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МП "Описание местоположения границ населенных пунктов Кунашакского муниципального района на 2023-2025 годы"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83 0 00 000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68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9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писание местоположения гран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3 1 00 1103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8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1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3 1 00 9939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1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МП "Переселение граждан из аварийного жилищного фонда на территории Кунашакского муниципального района на 2025-2027 годы"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84 0 00 000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42 221 179,2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37 437 437,40</w:t>
            </w:r>
          </w:p>
        </w:tc>
      </w:tr>
      <w:tr w:rsidR="00C459A8" w:rsidRPr="00C459A8" w:rsidTr="00C459A8">
        <w:trPr>
          <w:trHeight w:val="99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ереселение граждан из аварийного жилищного фонда на территори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4 1 00 1104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9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ереселение граждан из аварийного жилищного фонда на территории Кунашакского муниципального района (софинансирова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4 1 00 S104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9 668,6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4 1 00 1404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9 578 958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2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Финансовое обеспечение мероприятий  по переселение граждан из аварийного жилищного фонда за счет средств областного бюдже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4 1 И2 67484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2 5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7 400 000,00</w:t>
            </w:r>
          </w:p>
        </w:tc>
      </w:tr>
      <w:tr w:rsidR="00C459A8" w:rsidRPr="00C459A8" w:rsidTr="00C459A8">
        <w:trPr>
          <w:trHeight w:val="132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Финансовое обеспечение мероприятий  по переселение граждан из аварийного жилищного фонда за счет средств областного бюджета (софинансирование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4 1 И2 S7484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2 552,6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7 437,40</w:t>
            </w:r>
          </w:p>
        </w:tc>
      </w:tr>
      <w:tr w:rsidR="00C459A8" w:rsidRPr="00C459A8" w:rsidTr="00C459A8">
        <w:trPr>
          <w:trHeight w:val="7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Муниципальная программа "Реализация национальной политики в Кунашакском муниципальном районе Челябинской области на 2024-2026 годы"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86 0 00 0000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85 000,00</w:t>
            </w:r>
          </w:p>
        </w:tc>
      </w:tr>
      <w:tr w:rsidR="00C459A8" w:rsidRPr="00C459A8" w:rsidTr="00C459A8">
        <w:trPr>
          <w:trHeight w:val="7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еализация национальной политики в Кунашакском муниципальном районе (Закупка товаров, работ и услуг для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86 1 00 3703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5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</w:tr>
      <w:tr w:rsidR="00C459A8" w:rsidRPr="00C459A8" w:rsidTr="00C459A8">
        <w:trPr>
          <w:trHeight w:val="7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еализация национальной политики в Кунашак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9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МП "Развитие муниципальной службы в Кунашакском муниципальном районе на 2024-2026 годы" 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87 0 00 000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C459A8" w:rsidRPr="00C459A8" w:rsidTr="00C459A8">
        <w:trPr>
          <w:trHeight w:val="69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7 1 00 12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C459A8" w:rsidRPr="00C459A8" w:rsidTr="00C459A8">
        <w:trPr>
          <w:trHeight w:val="99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МП "Противодействия коррупции на территории Кунашакского муниципального района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88 0 00 000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C459A8" w:rsidRPr="00C459A8" w:rsidTr="00C459A8">
        <w:trPr>
          <w:trHeight w:val="99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тиводействия корруп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8 1 00 1202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C459A8" w:rsidRPr="00C459A8" w:rsidTr="00C459A8">
        <w:trPr>
          <w:trHeight w:val="99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МП "Развитие средств массовой информации в Кунашакском муниципальном районе на 2023-2025 годы" (Предоставление субсидий </w:t>
            </w: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89 0 00 000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 925 541,9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C459A8" w:rsidRPr="00C459A8" w:rsidTr="00C459A8">
        <w:trPr>
          <w:trHeight w:val="102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2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средств массовой информации в Кунашакском муниципальном районе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7 06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2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838 481,9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C459A8" w:rsidRPr="00C459A8" w:rsidTr="00C459A8">
        <w:trPr>
          <w:trHeight w:val="79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90 0 00 000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 610 672,7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51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51 000,00</w:t>
            </w:r>
          </w:p>
        </w:tc>
      </w:tr>
      <w:tr w:rsidR="00C459A8" w:rsidRPr="00C459A8" w:rsidTr="00C459A8">
        <w:trPr>
          <w:trHeight w:val="79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ероприятия в сфере сельского хозяйства и рыбовод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74 12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</w:tr>
      <w:tr w:rsidR="00C459A8" w:rsidRPr="00C459A8" w:rsidTr="00C459A8">
        <w:trPr>
          <w:trHeight w:val="79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роприятия в сфере сельского хозяйства и рыбовод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8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9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роприятия в сфере сельского хозяйства и рыбоводства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6 88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9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роприятия в сфере сельского хозяйства и рыбоводства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1 00 S102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00,00</w:t>
            </w:r>
          </w:p>
        </w:tc>
      </w:tr>
      <w:tr w:rsidR="00C459A8" w:rsidRPr="00C459A8" w:rsidTr="00C459A8">
        <w:trPr>
          <w:trHeight w:val="100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1 00 6102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7 272,7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29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существление органами местного самоуправления переданных государственных полномочий по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90 1 00 6104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81 4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9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ероприятия в сфере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2 00 2102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C459A8" w:rsidRPr="00C459A8" w:rsidTr="00C459A8">
        <w:trPr>
          <w:trHeight w:val="79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Муниципальная программа "Развитие общественного пассажирского транспорта в Кунашакском муниципальном районе на 2023-2025 годы"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91 0 00 000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0 814 000,1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6 092 311,2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6 092 311,24</w:t>
            </w:r>
          </w:p>
        </w:tc>
      </w:tr>
      <w:tr w:rsidR="00C459A8" w:rsidRPr="00C459A8" w:rsidTr="00C459A8">
        <w:trPr>
          <w:trHeight w:val="124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1 1 00 0612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488 400,1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66 711,1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66 711,17</w:t>
            </w:r>
          </w:p>
        </w:tc>
      </w:tr>
      <w:tr w:rsidR="00C459A8" w:rsidRPr="00C459A8" w:rsidTr="00C459A8">
        <w:trPr>
          <w:trHeight w:val="121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ассажирского транспорта для все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91 1 00 0614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1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азвитие общественного пассажирск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1 1 00 22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</w:tr>
      <w:tr w:rsidR="00C459A8" w:rsidRPr="00C459A8" w:rsidTr="00C459A8">
        <w:trPr>
          <w:trHeight w:val="144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1 1 00 S2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6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92 0 00 000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6 536 979,4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89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 890 000,00</w:t>
            </w:r>
          </w:p>
        </w:tc>
      </w:tr>
      <w:tr w:rsidR="00C459A8" w:rsidRPr="00C459A8" w:rsidTr="00C459A8">
        <w:trPr>
          <w:trHeight w:val="106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информационного об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546 979,4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6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азвитие информационного общества (Закупка товаров, работ и услуг для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92 1 00 23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99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9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890 000,00</w:t>
            </w:r>
          </w:p>
        </w:tc>
      </w:tr>
      <w:tr w:rsidR="00C459A8" w:rsidRPr="00C459A8" w:rsidTr="00C459A8">
        <w:trPr>
          <w:trHeight w:val="106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C459A8" w:rsidRPr="00C459A8" w:rsidTr="00C459A8">
        <w:trPr>
          <w:trHeight w:val="106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C459A8" w:rsidRPr="00C459A8" w:rsidTr="00C459A8">
        <w:trPr>
          <w:trHeight w:val="108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4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6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6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6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95 0 00 000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C459A8" w:rsidRPr="00C459A8" w:rsidTr="00C459A8">
        <w:trPr>
          <w:trHeight w:val="76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филактика терроризма и экстремизм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C459A8" w:rsidRPr="00C459A8" w:rsidTr="00C459A8">
        <w:trPr>
          <w:trHeight w:val="10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филактика терроризма и экстремизм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филактика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8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96 0 00 000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96 676 062,0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10 142 434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14 445 318,00</w:t>
            </w:r>
          </w:p>
        </w:tc>
      </w:tr>
      <w:tr w:rsidR="00C459A8" w:rsidRPr="00C459A8" w:rsidTr="00C459A8">
        <w:trPr>
          <w:trHeight w:val="10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1 00 062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2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Создание безопасных условий для движения пешеходов в Кунашакском муниципальном районе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 508 100,6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здание безопасных условий для движения пешеходов в Кунашакском муниципальном районе ( 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9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здание безопасных условий для движения пешеходов в Кунашакском муниципальном районе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1 00 SД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8 7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2 00 9Д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8 204 585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7 689 648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7 411 248,00</w:t>
            </w:r>
          </w:p>
        </w:tc>
      </w:tr>
      <w:tr w:rsidR="00C459A8" w:rsidRPr="00C459A8" w:rsidTr="00C459A8">
        <w:trPr>
          <w:trHeight w:val="10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Капитальный ремонт, ремонт и содержание автомобилных дорог общегопользования местного значения (софинансирование)(Закупка товаров, работ и услуг для обеспечения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96 2 00 SД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069 962,3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5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500 000,00</w:t>
            </w:r>
          </w:p>
        </w:tc>
      </w:tr>
      <w:tr w:rsidR="00C459A8" w:rsidRPr="00C459A8" w:rsidTr="00C459A8">
        <w:trPr>
          <w:trHeight w:val="10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Содержание, ремонт и капитальный ремонт автомобильных дорог общего пользования районного значения в Кунашакском муниципальном районе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58 128,2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 917 786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6 549 070,00</w:t>
            </w:r>
          </w:p>
        </w:tc>
      </w:tr>
      <w:tr w:rsidR="00C459A8" w:rsidRPr="00C459A8" w:rsidTr="00C459A8">
        <w:trPr>
          <w:trHeight w:val="117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держание, ремонт и капитальный ремонт автомобильных дорог общего пользования районного значения в Кунашакском муниципальном район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019 547,3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держание, ремонт и капитальный ремонт автомобильных дорог общего пользования районного значения в Кунашакском муниципальном районе ( 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 067 038,4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5 985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7 985 000,00</w:t>
            </w:r>
          </w:p>
        </w:tc>
      </w:tr>
      <w:tr w:rsidR="00C459A8" w:rsidRPr="00C459A8" w:rsidTr="00C459A8">
        <w:trPr>
          <w:trHeight w:val="10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МП "Обеспечение общественного порядка и противодействие преступности в Кунашакском  районе </w:t>
            </w: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 xml:space="preserve">на 2024-2026 годы" 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97 0 00 000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855 292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C459A8" w:rsidRPr="00C459A8" w:rsidTr="00C459A8">
        <w:trPr>
          <w:trHeight w:val="10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П "Обеспечение общественного порядка и противодействие преступности в Кунашакском  районе на 2024-2026 годы" (Межбюджетные трансферты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95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Обеспечение общественного порядка и противодействие преступности в Кунашакском  районе на 2024-2026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C459A8" w:rsidRPr="00C459A8" w:rsidTr="00C459A8">
        <w:trPr>
          <w:trHeight w:val="10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Обеспечение общественного порядка и противодействие преступности в Кунашакском  районе на 2024-2026 годы"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79 292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Обеспечение общественного порядка и противодействие преступности в Кунашакском  районе на 2024-2026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казание мер поддержки гражданам, участвующим в охране общественного порядка на территории Челябинской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бласти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97 1 00 S634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81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2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Непрограммные направления деятельности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42 673 720,5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57 913 062,25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68 031 977,45</w:t>
            </w:r>
          </w:p>
        </w:tc>
      </w:tr>
      <w:tr w:rsidR="00C459A8" w:rsidRPr="00C459A8" w:rsidTr="00C459A8">
        <w:trPr>
          <w:trHeight w:val="13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317 319,93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549 80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630 400,00</w:t>
            </w:r>
          </w:p>
        </w:tc>
      </w:tr>
      <w:tr w:rsidR="00C459A8" w:rsidRPr="00C459A8" w:rsidTr="00C459A8">
        <w:trPr>
          <w:trHeight w:val="90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1 280,07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59 20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59 20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 (Иные бюджетные ассигнования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 000,00</w:t>
            </w:r>
          </w:p>
        </w:tc>
      </w:tr>
      <w:tr w:rsidR="00C459A8" w:rsidRPr="00C459A8" w:rsidTr="00C459A8">
        <w:trPr>
          <w:trHeight w:val="454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ы персоналу в целях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99 0 00 9906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4 59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3 99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3 990,00</w:t>
            </w:r>
          </w:p>
        </w:tc>
      </w:tr>
      <w:tr w:rsidR="00C459A8" w:rsidRPr="00C459A8" w:rsidTr="00C459A8">
        <w:trPr>
          <w:trHeight w:val="114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оощрение муниципальных управленческих команд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9909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78 728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59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на государственную регистрацию актов гражданского состояния за счет средств областного бюджета(Расходы на выплаты персоналу в целях обеспечения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99 0 00 9915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22 00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 60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 600,00</w:t>
            </w:r>
          </w:p>
        </w:tc>
      </w:tr>
      <w:tr w:rsidR="00C459A8" w:rsidRPr="00C459A8" w:rsidTr="00C459A8">
        <w:trPr>
          <w:trHeight w:val="15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3 14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3 14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3 140,00</w:t>
            </w:r>
          </w:p>
        </w:tc>
      </w:tr>
      <w:tr w:rsidR="00C459A8" w:rsidRPr="00C459A8" w:rsidTr="00C459A8">
        <w:trPr>
          <w:trHeight w:val="112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656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656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656,00</w:t>
            </w:r>
          </w:p>
        </w:tc>
      </w:tr>
      <w:tr w:rsidR="00C459A8" w:rsidRPr="00C459A8" w:rsidTr="00C459A8">
        <w:trPr>
          <w:trHeight w:val="15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уществление государственных полномочий по расчету и предоставлению дотаций сельским поселениям за счет средст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992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64 001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57 761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57 761,00</w:t>
            </w:r>
          </w:p>
        </w:tc>
      </w:tr>
      <w:tr w:rsidR="00C459A8" w:rsidRPr="00C459A8" w:rsidTr="00C459A8">
        <w:trPr>
          <w:trHeight w:val="6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 (Межбюджетные трансферты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9922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9 976 599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5 180 343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5 180 343,00</w:t>
            </w:r>
          </w:p>
        </w:tc>
      </w:tr>
      <w:tr w:rsidR="00C459A8" w:rsidRPr="00C459A8" w:rsidTr="00C459A8">
        <w:trPr>
          <w:trHeight w:val="10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На проведение комплексных кадастровых работ на территории Челябинской области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9934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3 066,67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5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</w:t>
            </w: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99 0 02 000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 30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8 00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 200,00</w:t>
            </w:r>
          </w:p>
        </w:tc>
      </w:tr>
      <w:tr w:rsidR="00C459A8" w:rsidRPr="00C459A8" w:rsidTr="00C459A8">
        <w:trPr>
          <w:trHeight w:val="117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512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3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8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200,00</w:t>
            </w:r>
          </w:p>
        </w:tc>
      </w:tr>
      <w:tr w:rsidR="00C459A8" w:rsidRPr="00C459A8" w:rsidTr="00C459A8">
        <w:trPr>
          <w:trHeight w:val="22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35 782 007,48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12 602 698,17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22 666 813,37</w:t>
            </w:r>
          </w:p>
        </w:tc>
      </w:tr>
      <w:tr w:rsidR="00C459A8" w:rsidRPr="00C459A8" w:rsidTr="00C459A8">
        <w:trPr>
          <w:trHeight w:val="6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ведение выборов в представительные органы местного самоуправ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0002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ведение выборов в представительные органы местного самоуправления(Иные бюджетные ассигнования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0002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07005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5 519,16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200 00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200 000,00</w:t>
            </w:r>
          </w:p>
        </w:tc>
      </w:tr>
      <w:tr w:rsidR="00C459A8" w:rsidRPr="00C459A8" w:rsidTr="00C459A8">
        <w:trPr>
          <w:trHeight w:val="112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Выполнение других обязательств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1 836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331 838,3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800 471,0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800 471,01</w:t>
            </w:r>
          </w:p>
        </w:tc>
      </w:tr>
      <w:tr w:rsidR="00C459A8" w:rsidRPr="00C459A8" w:rsidTr="00C459A8">
        <w:trPr>
          <w:trHeight w:val="4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49 114,0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12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25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970 066,8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661 883,0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661 883,09</w:t>
            </w:r>
          </w:p>
        </w:tc>
      </w:tr>
      <w:tr w:rsidR="00C459A8" w:rsidRPr="00C459A8" w:rsidTr="00C459A8">
        <w:trPr>
          <w:trHeight w:val="112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 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3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692 406,7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364 281,49</w:t>
            </w:r>
          </w:p>
        </w:tc>
      </w:tr>
      <w:tr w:rsidR="00C459A8" w:rsidRPr="00C459A8" w:rsidTr="00C459A8">
        <w:trPr>
          <w:trHeight w:val="121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11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1 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279 624,7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99 954,9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99 954,98</w:t>
            </w:r>
          </w:p>
        </w:tc>
      </w:tr>
      <w:tr w:rsidR="00C459A8" w:rsidRPr="00C459A8" w:rsidTr="00C459A8">
        <w:trPr>
          <w:trHeight w:val="115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628 308,2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893 256,0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893 256,09</w:t>
            </w:r>
          </w:p>
        </w:tc>
      </w:tr>
      <w:tr w:rsidR="00C459A8" w:rsidRPr="00C459A8" w:rsidTr="00C459A8">
        <w:trPr>
          <w:trHeight w:val="70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Финансовое обеспечение выполнения функций государственными органами  (Закупка товаров, работ и услуг для обеспечения государственных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99 0 04 204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62 314,0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33 836,4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33 836,40</w:t>
            </w:r>
          </w:p>
        </w:tc>
      </w:tr>
      <w:tr w:rsidR="00C459A8" w:rsidRPr="00C459A8" w:rsidTr="00C459A8">
        <w:trPr>
          <w:trHeight w:val="43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6 35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6 35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6 350,00</w:t>
            </w:r>
          </w:p>
        </w:tc>
      </w:tr>
      <w:tr w:rsidR="00C459A8" w:rsidRPr="00C459A8" w:rsidTr="00C459A8">
        <w:trPr>
          <w:trHeight w:val="114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1 618 254,9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7 672 955,7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7 672 955,76</w:t>
            </w:r>
          </w:p>
        </w:tc>
      </w:tr>
      <w:tr w:rsidR="00C459A8" w:rsidRPr="00C459A8" w:rsidTr="00C459A8">
        <w:trPr>
          <w:trHeight w:val="6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028 875,7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132 782,9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132 782,99</w:t>
            </w:r>
          </w:p>
        </w:tc>
      </w:tr>
      <w:tr w:rsidR="00C459A8" w:rsidRPr="00C459A8" w:rsidTr="00C459A8">
        <w:trPr>
          <w:trHeight w:val="43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4 068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4 068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4 068,00</w:t>
            </w:r>
          </w:p>
        </w:tc>
      </w:tr>
      <w:tr w:rsidR="00C459A8" w:rsidRPr="00C459A8" w:rsidTr="00C459A8">
        <w:trPr>
          <w:trHeight w:val="117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99 0 04 204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 736 045,6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 932 352,6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 932 352,64</w:t>
            </w:r>
          </w:p>
        </w:tc>
      </w:tr>
      <w:tr w:rsidR="00C459A8" w:rsidRPr="00C459A8" w:rsidTr="00C459A8">
        <w:trPr>
          <w:trHeight w:val="6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807 056,8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730 541,7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730 541,79</w:t>
            </w:r>
          </w:p>
        </w:tc>
      </w:tr>
      <w:tr w:rsidR="00C459A8" w:rsidRPr="00C459A8" w:rsidTr="00C459A8">
        <w:trPr>
          <w:trHeight w:val="4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00,00</w:t>
            </w:r>
          </w:p>
        </w:tc>
      </w:tr>
      <w:tr w:rsidR="00C459A8" w:rsidRPr="00C459A8" w:rsidTr="00C459A8">
        <w:trPr>
          <w:trHeight w:val="109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165 246,8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803 591,2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803 591,27</w:t>
            </w:r>
          </w:p>
        </w:tc>
      </w:tr>
      <w:tr w:rsidR="00C459A8" w:rsidRPr="00C459A8" w:rsidTr="00C459A8">
        <w:trPr>
          <w:trHeight w:val="111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99 0 04 204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6 912 901,4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998 535,4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 998 535,42</w:t>
            </w:r>
          </w:p>
        </w:tc>
      </w:tr>
      <w:tr w:rsidR="00C459A8" w:rsidRPr="00C459A8" w:rsidTr="00C459A8">
        <w:trPr>
          <w:trHeight w:val="6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364 211,8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96 400,4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211 515,60</w:t>
            </w:r>
          </w:p>
        </w:tc>
      </w:tr>
      <w:tr w:rsidR="00C459A8" w:rsidRPr="00C459A8" w:rsidTr="00C459A8">
        <w:trPr>
          <w:trHeight w:val="4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</w:tr>
      <w:tr w:rsidR="00C459A8" w:rsidRPr="00C459A8" w:rsidTr="00C459A8">
        <w:trPr>
          <w:trHeight w:val="112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 510 115,4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 181 153,9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 181 153,98</w:t>
            </w:r>
          </w:p>
        </w:tc>
      </w:tr>
      <w:tr w:rsidR="00C459A8" w:rsidRPr="00C459A8" w:rsidTr="00C459A8">
        <w:trPr>
          <w:trHeight w:val="6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011 561,0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82 747,5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831 747,54</w:t>
            </w:r>
          </w:p>
        </w:tc>
      </w:tr>
      <w:tr w:rsidR="00C459A8" w:rsidRPr="00C459A8" w:rsidTr="00C459A8">
        <w:trPr>
          <w:trHeight w:val="4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Финансовое обеспечение выполнения функций государственными органами 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(Иные бюджетные ассигнования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99 0 04 204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1 005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7 949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7 949,00</w:t>
            </w:r>
          </w:p>
        </w:tc>
      </w:tr>
      <w:tr w:rsidR="00C459A8" w:rsidRPr="00C459A8" w:rsidTr="00C459A8">
        <w:trPr>
          <w:trHeight w:val="114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75 800,6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14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C459A8" w:rsidRPr="00C459A8" w:rsidTr="00C459A8">
        <w:trPr>
          <w:trHeight w:val="114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63 457,3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</w:tr>
      <w:tr w:rsidR="00C459A8" w:rsidRPr="00C459A8" w:rsidTr="00C459A8">
        <w:trPr>
          <w:trHeight w:val="118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контрольно-счет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80 624,0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31 642,9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31 642,95</w:t>
            </w:r>
          </w:p>
        </w:tc>
      </w:tr>
      <w:tr w:rsidR="00C459A8" w:rsidRPr="00C459A8" w:rsidTr="00C459A8">
        <w:trPr>
          <w:trHeight w:val="6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контрольно-счет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4 828,2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1 964,4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1 964,40</w:t>
            </w:r>
          </w:p>
        </w:tc>
      </w:tr>
      <w:tr w:rsidR="00C459A8" w:rsidRPr="00C459A8" w:rsidTr="00C459A8">
        <w:trPr>
          <w:trHeight w:val="4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99 0 06 000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9 074 801,76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6 806 273,36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6 806 273,36</w:t>
            </w:r>
          </w:p>
        </w:tc>
      </w:tr>
      <w:tr w:rsidR="00C459A8" w:rsidRPr="00C459A8" w:rsidTr="00C459A8">
        <w:trPr>
          <w:trHeight w:val="90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Доплаты к пенсиям государственных служащих субъектов Российской Федерации  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1 369,57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458,12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458,12</w:t>
            </w:r>
          </w:p>
        </w:tc>
      </w:tr>
      <w:tr w:rsidR="00C459A8" w:rsidRPr="00C459A8" w:rsidTr="00C459A8">
        <w:trPr>
          <w:trHeight w:val="6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Доплаты к пенсиям государственных служащих субъектов Российской Федерации  и муниципальных служащих 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473 432,19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209 815,24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209 815,24</w:t>
            </w:r>
          </w:p>
        </w:tc>
      </w:tr>
      <w:tr w:rsidR="00C459A8" w:rsidRPr="00C459A8" w:rsidTr="00C459A8">
        <w:trPr>
          <w:trHeight w:val="4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520 00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520 00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520 00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99 0 07 000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8 460 817,62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0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7 06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50 881,32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0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7 06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437 409,4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0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99 0 07 0601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636 443,9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3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 (Межбюджетные трансферты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7 0615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436 083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2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99 0 12 000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5 161 782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12 7113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161 782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2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99 0 35 000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роприятия в области коммунального хозяйства (Иные бюджетные ассигнования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35 35102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2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Субсидии юридическим лицам (за исключением субсидий областным государтсвенным учреждениям), индивидуальным предпринимателям,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физическим лицам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99 0 55 000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2 0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организациям (в том числе комерческим и неко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55 400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9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Возмещение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предприятия (санация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55 400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 0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2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Мероприятия в области благоустройства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99 0 60 000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00 00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чие мероприятия по благоустройству (содержание свалки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60 60005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99 0 89 000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98 987,00</w:t>
            </w:r>
          </w:p>
        </w:tc>
      </w:tr>
      <w:tr w:rsidR="00C459A8" w:rsidRPr="00C459A8" w:rsidTr="00C459A8">
        <w:trPr>
          <w:trHeight w:val="4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</w:tr>
      <w:tr w:rsidR="00C459A8" w:rsidRPr="00C459A8" w:rsidTr="00C459A8">
        <w:trPr>
          <w:trHeight w:val="45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2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99 0 99 000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2 045 643,97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9 515 613,72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9 515 613,72</w:t>
            </w:r>
          </w:p>
        </w:tc>
      </w:tr>
      <w:tr w:rsidR="00C459A8" w:rsidRPr="00C459A8" w:rsidTr="00C459A8">
        <w:trPr>
          <w:trHeight w:val="73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редства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10 44400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83 415,78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6 836,16</w:t>
            </w:r>
          </w:p>
        </w:tc>
      </w:tr>
      <w:tr w:rsidR="00C459A8" w:rsidRPr="00C459A8" w:rsidTr="00C459A8">
        <w:trPr>
          <w:trHeight w:val="162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749 757,8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752 878,7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752 878,78</w:t>
            </w:r>
          </w:p>
        </w:tc>
      </w:tr>
      <w:tr w:rsidR="00C459A8" w:rsidRPr="00C459A8" w:rsidTr="00C459A8">
        <w:trPr>
          <w:trHeight w:val="1200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784 860,3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10 889,7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10 889,78</w:t>
            </w:r>
          </w:p>
        </w:tc>
      </w:tr>
      <w:tr w:rsidR="00C459A8" w:rsidRPr="00C459A8" w:rsidTr="00C459A8">
        <w:trPr>
          <w:trHeight w:val="945"/>
        </w:trPr>
        <w:tc>
          <w:tcPr>
            <w:tcW w:w="5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7 61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5 009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5 009,00</w:t>
            </w:r>
          </w:p>
        </w:tc>
      </w:tr>
    </w:tbl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35"/>
        <w:gridCol w:w="897"/>
        <w:gridCol w:w="947"/>
        <w:gridCol w:w="1405"/>
        <w:gridCol w:w="716"/>
        <w:gridCol w:w="1932"/>
        <w:gridCol w:w="1969"/>
        <w:gridCol w:w="2327"/>
      </w:tblGrid>
      <w:tr w:rsidR="00C459A8" w:rsidRPr="00C459A8" w:rsidTr="00C459A8">
        <w:trPr>
          <w:trHeight w:val="315"/>
        </w:trPr>
        <w:tc>
          <w:tcPr>
            <w:tcW w:w="502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bookmarkStart w:id="2" w:name="RANGE!A1:H1113"/>
            <w:bookmarkEnd w:id="2"/>
          </w:p>
        </w:tc>
        <w:tc>
          <w:tcPr>
            <w:tcW w:w="7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50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иложение 2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50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  <w:tr w:rsidR="00C459A8" w:rsidRPr="00C459A8" w:rsidTr="00C459A8">
        <w:trPr>
          <w:trHeight w:val="255"/>
        </w:trPr>
        <w:tc>
          <w:tcPr>
            <w:tcW w:w="15320" w:type="dxa"/>
            <w:gridSpan w:val="8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Ведомственная структура расходов районного бюджета на 2025 год и на плановый период 2026 и 2027 годов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  <w:tr w:rsidR="00C459A8" w:rsidRPr="00C459A8" w:rsidTr="00C459A8">
        <w:trPr>
          <w:trHeight w:val="270"/>
        </w:trPr>
        <w:tc>
          <w:tcPr>
            <w:tcW w:w="502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(в рублях)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vMerge w:val="restart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720" w:type="dxa"/>
            <w:gridSpan w:val="4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КБК</w:t>
            </w:r>
          </w:p>
        </w:tc>
        <w:tc>
          <w:tcPr>
            <w:tcW w:w="2040" w:type="dxa"/>
            <w:vMerge w:val="restart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025 год</w:t>
            </w:r>
          </w:p>
        </w:tc>
        <w:tc>
          <w:tcPr>
            <w:tcW w:w="2080" w:type="dxa"/>
            <w:vMerge w:val="restart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026 год</w:t>
            </w:r>
          </w:p>
        </w:tc>
        <w:tc>
          <w:tcPr>
            <w:tcW w:w="2460" w:type="dxa"/>
            <w:vMerge w:val="restart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027 год</w:t>
            </w:r>
          </w:p>
        </w:tc>
      </w:tr>
      <w:tr w:rsidR="00C459A8" w:rsidRPr="00C459A8" w:rsidTr="00C459A8">
        <w:trPr>
          <w:trHeight w:val="945"/>
        </w:trPr>
        <w:tc>
          <w:tcPr>
            <w:tcW w:w="5020" w:type="dxa"/>
            <w:vMerge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КВСР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КФСР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КЦСР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КВР</w:t>
            </w:r>
          </w:p>
        </w:tc>
        <w:tc>
          <w:tcPr>
            <w:tcW w:w="2040" w:type="dxa"/>
            <w:vMerge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vMerge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vMerge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</w:t>
            </w:r>
          </w:p>
        </w:tc>
        <w:tc>
          <w:tcPr>
            <w:tcW w:w="7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4</w:t>
            </w:r>
          </w:p>
        </w:tc>
        <w:tc>
          <w:tcPr>
            <w:tcW w:w="50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5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6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8</w:t>
            </w:r>
          </w:p>
        </w:tc>
      </w:tr>
      <w:tr w:rsidR="00C459A8" w:rsidRPr="00C459A8" w:rsidTr="00C459A8">
        <w:trPr>
          <w:trHeight w:val="10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Собрание депутатов Кунашакского муниципального округа Челябинской области</w:t>
            </w:r>
          </w:p>
        </w:tc>
        <w:tc>
          <w:tcPr>
            <w:tcW w:w="7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 931 721,31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6 563 397,47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6 563 397,47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C459A8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 923 721,3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6 543 397,47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6 543 397,47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 923 721,3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6 543 397,47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6 543 397,47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 923 721,3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6 543 397,47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6 543 397,47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 477 369,1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 743 442,49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 743 442,49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 477 369,1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 743 442,49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 743 442,49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220 143,5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893 256,09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893 256,09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0 875,5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33 836,4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33 836,4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6 35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6 35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6 35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211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46 352,1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 799 954,98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 799 954,98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11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46 352,1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99 954,98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99 954,98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8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20 00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8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 xml:space="preserve">Реализация иных государственных </w:t>
            </w:r>
            <w:r w:rsidRPr="00C459A8">
              <w:rPr>
                <w:i/>
                <w:iCs/>
                <w:spacing w:val="-10"/>
                <w:sz w:val="28"/>
                <w:szCs w:val="28"/>
              </w:rPr>
              <w:lastRenderedPageBreak/>
              <w:t>функций в области социальной политик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lastRenderedPageBreak/>
              <w:t>27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 xml:space="preserve">99 0 06 </w:t>
            </w:r>
            <w:r w:rsidRPr="00C459A8">
              <w:rPr>
                <w:i/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8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lastRenderedPageBreak/>
              <w:t>Оказание других видов социальной помощ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8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0 00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 000,00</w:t>
            </w:r>
          </w:p>
        </w:tc>
      </w:tr>
      <w:tr w:rsidR="00C459A8" w:rsidRPr="00C459A8" w:rsidTr="00C459A8">
        <w:trPr>
          <w:trHeight w:val="102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Муниципальное учреждение "Управление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55 118 477,4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90 923 956,12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74 654 852,78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9 031 431,1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 186 906,9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22 634 684,99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36 709,0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36 709,0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МП "Развитие культуры Кунашакского муниципального района на 2024-2026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 264 722,0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186 906,9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 634 684,99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одпрограмма "Поддержка и развитие художественного творчества учащихся МКУДО ДШИ с.Халитово, МКУДО ДШИ с.Кунашак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2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 964 722,0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186 906,9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 634 684,99</w:t>
            </w:r>
          </w:p>
        </w:tc>
      </w:tr>
      <w:tr w:rsidR="00C459A8" w:rsidRPr="00C459A8" w:rsidTr="00C459A8">
        <w:trPr>
          <w:trHeight w:val="5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держка и развитие художественного творчества учащихся МКУДО ДШИ с.Халитово, МКУДО ДШИ с.Кунашак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 964 722,0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186 906,9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 634 684,99</w:t>
            </w:r>
          </w:p>
        </w:tc>
      </w:tr>
      <w:tr w:rsidR="00C459A8" w:rsidRPr="00C459A8" w:rsidTr="00C459A8">
        <w:trPr>
          <w:trHeight w:val="9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 728 368,3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647 170,39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 616 482,32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211 410,7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514 793,54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993 259,67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 943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 943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 943,00</w:t>
            </w:r>
          </w:p>
        </w:tc>
      </w:tr>
      <w:tr w:rsidR="00C459A8" w:rsidRPr="00C459A8" w:rsidTr="00C459A8">
        <w:trPr>
          <w:trHeight w:val="9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Кунашакского муниципального район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5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9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униципальная программа "Реализация национальной политики в Кунашакском муниципальном районе Челябинской области на 2024-2026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6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6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еализация национальной политики в Кунашакском муниципальном районе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 921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421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421 000,00</w:t>
            </w:r>
          </w:p>
        </w:tc>
      </w:tr>
      <w:tr w:rsidR="00C459A8" w:rsidRPr="00C459A8" w:rsidTr="00C459A8">
        <w:trPr>
          <w:trHeight w:val="7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П "Повышение эффективности реализации молодежной политики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921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21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21 00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еализация мероприятий с детьми и молодежь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71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71 00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71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71 00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Подпрограмма "Патриотическое воспитание молодых граждан Кунашакского муниципального района"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атриотическое воспитание молодых граждан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1 00 37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1 00 37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"Патриотическое воспитание молодых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граждан Кунашакского муниципального района" (софинансирование)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75 1 Ю2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S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1 Ю2 S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1 Ю2 S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Молодые граждане Кунашакского муниципального район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2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801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олодые граждане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2 00 37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2 00 37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олодые граждане Кунашакского муниципального района (софинансирование)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2 E8 S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2 E8 S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2 E8 S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Создание и развитие молодежных пространств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2 Ю1 2108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2 Ю1 2108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2 Ю1 2108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здание и развитие молодежных пространств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2 Ю1 S108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2 Ю1 S108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еализация мероприятий с детьми и молодежь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2 Ю2 2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81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2 Ю2 2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81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олодые граждане Кунашакского муниципального района (софинансирование)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2 Ю2 S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 2 Ю2 S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Культура</w:t>
            </w:r>
            <w:r w:rsidRPr="00C459A8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19 955 155,4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1 996 844,2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40 279 962,8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33 771,1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азвитие системы инициативного бюджетирования в Кунашакском муниципальном районе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32 637,3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32 637,3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33,7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33,7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8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024 035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 xml:space="preserve">Осуществление мер социальной поддержки граждан, работающих и </w:t>
            </w:r>
            <w:r w:rsidRPr="00C459A8">
              <w:rPr>
                <w:i/>
                <w:iCs/>
                <w:spacing w:val="-10"/>
                <w:sz w:val="28"/>
                <w:szCs w:val="28"/>
              </w:rPr>
              <w:lastRenderedPageBreak/>
              <w:t>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024 035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677 571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46 464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4 572 349,3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 811 844,2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0 094 962,80</w:t>
            </w:r>
          </w:p>
        </w:tc>
      </w:tr>
      <w:tr w:rsidR="00C459A8" w:rsidRPr="00C459A8" w:rsidTr="00C459A8">
        <w:trPr>
          <w:trHeight w:val="7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Подпрограмма "Совершенстование библиотечного обслуживания населения Кунашакского муниципального района"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9 282 193,6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 973 244,11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5 978 244,11</w:t>
            </w:r>
          </w:p>
        </w:tc>
      </w:tr>
      <w:tr w:rsidR="00C459A8" w:rsidRPr="00C459A8" w:rsidTr="00C459A8">
        <w:trPr>
          <w:trHeight w:val="7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вершенстование библиотечного обслуживания населе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9 132 193,6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 973 244,11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6 973 244,11</w:t>
            </w:r>
          </w:p>
        </w:tc>
      </w:tr>
      <w:tr w:rsidR="00C459A8" w:rsidRPr="00C459A8" w:rsidTr="00C459A8">
        <w:trPr>
          <w:trHeight w:val="102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6 021 271,3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925 699,34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4 011 752,34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055 333,2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991 955,77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905 902,77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5 589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5 589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5 589,00</w:t>
            </w:r>
          </w:p>
        </w:tc>
      </w:tr>
      <w:tr w:rsidR="00C459A8" w:rsidRPr="00C459A8" w:rsidTr="00C459A8">
        <w:trPr>
          <w:trHeight w:val="8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1 00 L5195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1 00 L5195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Модернизация муниципальных библиотек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1 Я5 53482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 005 000,00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1 Я5 53482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 005 000,00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Подпрограмма "Развитие музейной деятельности районного историко-краеведческого музея"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3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892 896,3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339 139,38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339 139,38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азвитие музейной деятельности районного историко-краеведческого музе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892 896,3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339 139,38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339 139,38</w:t>
            </w:r>
          </w:p>
        </w:tc>
      </w:tr>
      <w:tr w:rsidR="00C459A8" w:rsidRPr="00C459A8" w:rsidTr="00C459A8">
        <w:trPr>
          <w:trHeight w:val="9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410 672,3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389 314,32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389 314,32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464 825,0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9 825,06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9 825,06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 399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4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056 006,5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4 984 460,71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4 262 579,31</w:t>
            </w:r>
          </w:p>
        </w:tc>
      </w:tr>
      <w:tr w:rsidR="00C459A8" w:rsidRPr="00C459A8" w:rsidTr="00C459A8">
        <w:trPr>
          <w:trHeight w:val="10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азвитие творческой деятельности, обеспеченности и улучшения материально-технической базы, пожарной безопасности Центра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культурного развития и сельских Домов культур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056 006,5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4 984 460,71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4 262 579,31</w:t>
            </w:r>
          </w:p>
        </w:tc>
      </w:tr>
      <w:tr w:rsidR="00C459A8" w:rsidRPr="00C459A8" w:rsidTr="00C459A8">
        <w:trPr>
          <w:trHeight w:val="10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7 916 245,0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 222 561,82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7 666 339,20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 694 790,0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 723 107,51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3 461 464,36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478 556,4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072 376,38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168 360,75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6 415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6 415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6 415,00</w:t>
            </w:r>
          </w:p>
        </w:tc>
      </w:tr>
      <w:tr w:rsidR="00C459A8" w:rsidRPr="00C459A8" w:rsidTr="00C459A8">
        <w:trPr>
          <w:trHeight w:val="8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4 00 L5195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4 00 L5195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5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191 252,8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515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515 000,00</w:t>
            </w:r>
          </w:p>
        </w:tc>
      </w:tr>
      <w:tr w:rsidR="00C459A8" w:rsidRPr="00C459A8" w:rsidTr="00C459A8">
        <w:trPr>
          <w:trHeight w:val="10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191 252,8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515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515 000,00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376 252,8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515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515 000,00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15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Развитие туризма в Кунашакском районе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униципальная программа "Реализация национальной политики в Кунашакском муниципальном районе Челябинской области на 2024-2026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6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5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6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5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еализация национальной политики в Кунашакском муниципальном районе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5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5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5 00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 процесс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Комплексные меры по профилактике наркомании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П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5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 процессных мероприятий по профилактике терроризма и экстремизм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5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Профилактика терроризма и экстремизма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культуры, кинематографии</w:t>
            </w:r>
            <w:r w:rsidRPr="00C459A8">
              <w:rPr>
                <w:i/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 727 475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712 368,8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712 368,83</w:t>
            </w:r>
          </w:p>
        </w:tc>
      </w:tr>
      <w:tr w:rsidR="00C459A8" w:rsidRPr="00C459A8" w:rsidTr="00C459A8">
        <w:trPr>
          <w:trHeight w:val="2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3 727 475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0 712 368,8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0 712 368,83</w:t>
            </w:r>
          </w:p>
        </w:tc>
      </w:tr>
      <w:tr w:rsidR="00C459A8" w:rsidRPr="00C459A8" w:rsidTr="00C459A8">
        <w:trPr>
          <w:trHeight w:val="28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 165 246,8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 803 591,27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 803 591,27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 165 246,8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 803 591,27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 803 591,27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 165 246,8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 803 591,27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 803 591,27</w:t>
            </w:r>
          </w:p>
        </w:tc>
      </w:tr>
      <w:tr w:rsidR="00C459A8" w:rsidRPr="00C459A8" w:rsidTr="00C459A8">
        <w:trPr>
          <w:trHeight w:val="9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165 246,8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803 591,27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803 591,27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99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1 562 228,1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8 908 777,56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8 908 777,56</w:t>
            </w:r>
          </w:p>
        </w:tc>
      </w:tr>
      <w:tr w:rsidR="00C459A8" w:rsidRPr="00C459A8" w:rsidTr="00C459A8">
        <w:trPr>
          <w:trHeight w:val="9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1 562 228,1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8 908 777,56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8 908 777,56</w:t>
            </w:r>
          </w:p>
        </w:tc>
      </w:tr>
      <w:tr w:rsidR="00C459A8" w:rsidRPr="00C459A8" w:rsidTr="00C459A8">
        <w:trPr>
          <w:trHeight w:val="9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749 757,8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752 878,78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752 878,78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784 860,3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10 889,78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10 889,78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7 61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5 009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5 009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200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483 415,7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483 415,7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Комплексы программных мероприятий по развитию средств массовой информации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9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азвитие средств массовой информации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83 415,7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1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83 415,7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10 444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83 415,7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606 836,16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10 444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83 415,7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6 836,16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6 836,16</w:t>
            </w:r>
          </w:p>
        </w:tc>
      </w:tr>
      <w:tr w:rsidR="00C459A8" w:rsidRPr="00C459A8" w:rsidTr="00C459A8">
        <w:trPr>
          <w:trHeight w:val="7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униципальное учреждение "Управление по физической культуре и спорту  Администрац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11 456 074,3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22 007 134,8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38 253 334,83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57 123 804,0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86 185 469,65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96 185 469,65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7 123 804,0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6 185 469,65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185 469,65</w:t>
            </w:r>
          </w:p>
        </w:tc>
      </w:tr>
      <w:tr w:rsidR="00C459A8" w:rsidRPr="00C459A8" w:rsidTr="00C459A8">
        <w:trPr>
          <w:trHeight w:val="7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2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7 123 804,0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6 185 469,65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185 469,65</w:t>
            </w:r>
          </w:p>
        </w:tc>
      </w:tr>
      <w:tr w:rsidR="00C459A8" w:rsidRPr="00C459A8" w:rsidTr="00C459A8">
        <w:trPr>
          <w:trHeight w:val="39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Содержание и развитие МБУ ДО Спортивная школа "Саулык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7 123 804,0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6 185 469,65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185 469,65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7 123 804,0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6 185 469,65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185 469,65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Массовый спорт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53 868 812,8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35 016 262,6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41 262 462,63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2 378 642,8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5 016 262,6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1 262 462,63</w:t>
            </w:r>
          </w:p>
        </w:tc>
      </w:tr>
      <w:tr w:rsidR="00C459A8" w:rsidRPr="00C459A8" w:rsidTr="00C459A8">
        <w:trPr>
          <w:trHeight w:val="69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7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0 637 414,5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 136 766,8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8 382 966,80</w:t>
            </w:r>
          </w:p>
        </w:tc>
      </w:tr>
      <w:tr w:rsidR="00C459A8" w:rsidRPr="00C459A8" w:rsidTr="00C459A8">
        <w:trPr>
          <w:trHeight w:val="69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На организацию и проведение летних сельских спортивных игр "Золотой колос" и зимней сельской спартакиады "Уральская метелиц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1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2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9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1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2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и спортивно- массовой работы с населением среднего возраст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12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12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13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168 75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925 98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925 98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13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168 75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925 98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925 980,00</w:t>
            </w:r>
          </w:p>
        </w:tc>
      </w:tr>
      <w:tr w:rsidR="00C459A8" w:rsidRPr="00C459A8" w:rsidTr="00C459A8">
        <w:trPr>
          <w:trHeight w:val="70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29 лет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14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47 25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21 36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21 36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14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47 25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21 36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21 360,00</w:t>
            </w:r>
          </w:p>
        </w:tc>
      </w:tr>
      <w:tr w:rsidR="00C459A8" w:rsidRPr="00C459A8" w:rsidTr="00C459A8">
        <w:trPr>
          <w:trHeight w:val="7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16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7 12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7 12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16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7 12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7 120,00</w:t>
            </w:r>
          </w:p>
        </w:tc>
      </w:tr>
      <w:tr w:rsidR="00C459A8" w:rsidRPr="00C459A8" w:rsidTr="00C459A8">
        <w:trPr>
          <w:trHeight w:val="69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18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18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8 480,00</w:t>
            </w:r>
          </w:p>
        </w:tc>
      </w:tr>
      <w:tr w:rsidR="00C459A8" w:rsidRPr="00C459A8" w:rsidTr="00C459A8">
        <w:trPr>
          <w:trHeight w:val="16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19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908 455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 813 2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 813 200,00</w:t>
            </w:r>
          </w:p>
        </w:tc>
      </w:tr>
      <w:tr w:rsidR="00C459A8" w:rsidRPr="00C459A8" w:rsidTr="00C459A8">
        <w:trPr>
          <w:trHeight w:val="102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19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60 292,4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19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748 162,5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 813 2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 813 200,00</w:t>
            </w:r>
          </w:p>
        </w:tc>
      </w:tr>
      <w:tr w:rsidR="00C459A8" w:rsidRPr="00C459A8" w:rsidTr="00C459A8">
        <w:trPr>
          <w:trHeight w:val="91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На оплату услуг спортивных судей и инструкторов по спорту, организующих работу с населением по выполнению нормативов испытаний тестов комплекса ГТО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1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8 908,7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4 62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4 62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1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8 908,7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4 62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4 620,00</w:t>
            </w:r>
          </w:p>
        </w:tc>
      </w:tr>
      <w:tr w:rsidR="00C459A8" w:rsidRPr="00C459A8" w:rsidTr="00C459A8">
        <w:trPr>
          <w:trHeight w:val="9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1Б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743 794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042 8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042 80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1Б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743 794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042 8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042 800,00</w:t>
            </w:r>
          </w:p>
        </w:tc>
      </w:tr>
      <w:tr w:rsidR="00C459A8" w:rsidRPr="00C459A8" w:rsidTr="00C459A8">
        <w:trPr>
          <w:trHeight w:val="69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плата услуг специалистов по организации обучения детей плаванию по межведомственной программе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"Плавание для всех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9 416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56 4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56 40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9 416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56 4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56 400,00</w:t>
            </w:r>
          </w:p>
        </w:tc>
      </w:tr>
      <w:tr w:rsidR="00C459A8" w:rsidRPr="00C459A8" w:rsidTr="00C459A8">
        <w:trPr>
          <w:trHeight w:val="102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417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00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417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000,00</w:t>
            </w:r>
          </w:p>
        </w:tc>
      </w:tr>
      <w:tr w:rsidR="00C459A8" w:rsidRPr="00C459A8" w:rsidTr="00C459A8">
        <w:trPr>
          <w:trHeight w:val="94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17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8 673,8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88 326,8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88 326,8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17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8 673,8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88 326,8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88 326,80</w:t>
            </w:r>
          </w:p>
        </w:tc>
      </w:tr>
      <w:tr w:rsidR="00C459A8" w:rsidRPr="00C459A8" w:rsidTr="00C459A8">
        <w:trPr>
          <w:trHeight w:val="94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Строительство, ремонт, реконструкция и оснащение спортивных объектов, универсальных спортивных площадок,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лыжероллерных трасс и троп здоровья в местах массового отдыха населе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 446 20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0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 446 200,00</w:t>
            </w:r>
          </w:p>
        </w:tc>
      </w:tr>
      <w:tr w:rsidR="00C459A8" w:rsidRPr="00C459A8" w:rsidTr="00C459A8">
        <w:trPr>
          <w:trHeight w:val="7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7 2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7 404 330,9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 200 00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держание и развитие МБУ ДО Спортивная школа "Саулык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6 171 930,9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6 171 930,9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«Проведение мероприятий в соответствии с Календарным планом МБУ ДО Спортивная школа "Саулык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2 02 36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232 4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2 02 36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232 4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Подпрограмма "Прочие мероприятия в области физической культуры и спорт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7 3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4 336 897,4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1 679 495,8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1 679 495,83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держание и развитие МУ "Управление спорт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 242 509,4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179 495,8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179 495,83</w:t>
            </w:r>
          </w:p>
        </w:tc>
      </w:tr>
      <w:tr w:rsidR="00C459A8" w:rsidRPr="00C459A8" w:rsidTr="00C459A8">
        <w:trPr>
          <w:trHeight w:val="10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592 329,0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 222 950,8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 222 950,83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590 282,4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54 709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54 709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9 898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836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836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«Проведение мероприятий в соответствии с Календарным планом МУ "Управление спорт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094 388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</w:tr>
      <w:tr w:rsidR="00C459A8" w:rsidRPr="00C459A8" w:rsidTr="00C459A8">
        <w:trPr>
          <w:trHeight w:val="9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63 186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25 901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05 301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490 17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490 17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490 17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ы процесс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463 457,3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805 402,55</w:t>
            </w:r>
          </w:p>
        </w:tc>
      </w:tr>
      <w:tr w:rsidR="00C459A8" w:rsidRPr="00C459A8" w:rsidTr="00C459A8">
        <w:trPr>
          <w:trHeight w:val="7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0 00 00 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0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азвитие системы инициативного бюджетирования в Кунашакском муниципальном районе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24 0 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8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24 0 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S4 0 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S4 0 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63 457,3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 xml:space="preserve">Расходы общегосударственного </w:t>
            </w:r>
            <w:r w:rsidRPr="00C459A8">
              <w:rPr>
                <w:i/>
                <w:iCs/>
                <w:spacing w:val="-10"/>
                <w:sz w:val="28"/>
                <w:szCs w:val="28"/>
              </w:rPr>
              <w:lastRenderedPageBreak/>
              <w:t>характер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 xml:space="preserve">99 0 04 </w:t>
            </w:r>
            <w:r w:rsidRPr="00C459A8">
              <w:rPr>
                <w:i/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63 457,3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63 457,3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63 457,3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</w:tr>
      <w:tr w:rsidR="00C459A8" w:rsidRPr="00C459A8" w:rsidTr="00C459A8">
        <w:trPr>
          <w:trHeight w:val="99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63 457,3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5 402,55</w:t>
            </w:r>
          </w:p>
        </w:tc>
      </w:tr>
      <w:tr w:rsidR="00C459A8" w:rsidRPr="00C459A8" w:rsidTr="00C459A8">
        <w:trPr>
          <w:trHeight w:val="11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Управление по жилищно-коммунальному хозяйству, строительству и энергообеспечению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810 367 077,3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305 001 426,41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50 813 092,43</w:t>
            </w:r>
          </w:p>
        </w:tc>
      </w:tr>
      <w:tr w:rsidR="00C459A8" w:rsidRPr="00C459A8" w:rsidTr="00C459A8">
        <w:trPr>
          <w:trHeight w:val="5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526 151,6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Управление муниципальным имуществом  и земельными ресурсами на 2024-2026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8 811,6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ы программных мероприятий по управлению муниципальным имуществом  и земельными ресурс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8 811,6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Управление муниципальным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имуществом  и земельными ресурсами на 2024-2026 год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82 1 00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11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8 811,6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8 811,6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2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8 08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Комплексы программных мероприятий по развитию информационного общества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2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8 08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азвитие информационного общества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8 08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8 08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55"/>
        </w:trPr>
        <w:tc>
          <w:tcPr>
            <w:tcW w:w="502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ощрение муниципальных управленческих коман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69 26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69 26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9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6 354 161,6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1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униципальная программа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354 161,6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ы программных мероприятий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354 161,6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4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8 556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8 556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6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ероприятия по организации пляжей в традиционных местах неорганизованного отдыха людей вблизи водоемов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1 00 461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6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1 00 461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6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роприятия по организации пляжей в традиционных местах неорганизованного отдыха людей вблизи водоемов(софинансирование)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1 00 S61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605,6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1 00 S61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605,6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униципальная программа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Подпрограмма "Мероприятия в сфере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сельского хозяйства и рыбоводств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90 1 00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1 00 61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1 00 61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рожное хозяйство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96 526 062,0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10 142 434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14 445 318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96 526 062,01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 142 434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4 445 318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Создание безопасных условий для движения пешеходов в Кунашакском муниципальном районе 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 606 800,69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1 00 062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1 00 062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Создание безопасных условий для движения пешеходов в Кунашакском муниципальном районе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 508 100,69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 508 100,6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здание безопасных условий для движения пешеходов в Кунашакском муниципальном районе(софинансирование)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1 00 SД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8 7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1 00 SД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8 7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2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7 919 261,32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 142 434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4 445 318,00</w:t>
            </w:r>
          </w:p>
        </w:tc>
      </w:tr>
      <w:tr w:rsidR="00C459A8" w:rsidRPr="00C459A8" w:rsidTr="00C459A8">
        <w:trPr>
          <w:trHeight w:val="8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2 00 9Д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8 204 585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7 689 648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7 411 248,00</w:t>
            </w:r>
          </w:p>
        </w:tc>
      </w:tr>
      <w:tr w:rsidR="00C459A8" w:rsidRPr="00C459A8" w:rsidTr="00C459A8">
        <w:trPr>
          <w:trHeight w:val="8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2 00 9Д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8 204 585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7 689 648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7 411 248,00</w:t>
            </w:r>
          </w:p>
        </w:tc>
      </w:tr>
      <w:tr w:rsidR="00C459A8" w:rsidRPr="00C459A8" w:rsidTr="00C459A8">
        <w:trPr>
          <w:trHeight w:val="8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Капитальный ремонт, ремонт и содержание автомобилных дорог общегопользования местного значения (софинансирование)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2 00 SД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069 962,3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55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500 000,00</w:t>
            </w:r>
          </w:p>
        </w:tc>
      </w:tr>
      <w:tr w:rsidR="00C459A8" w:rsidRPr="00C459A8" w:rsidTr="00C459A8">
        <w:trPr>
          <w:trHeight w:val="8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2 00 SД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069 962,3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55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500 000,00</w:t>
            </w:r>
          </w:p>
        </w:tc>
      </w:tr>
      <w:tr w:rsidR="00C459A8" w:rsidRPr="00C459A8" w:rsidTr="00C459A8">
        <w:trPr>
          <w:trHeight w:val="8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держание, ремонт и капитальный ремонт автомобильных дорог общего пользования районного значения в Кунашакском муниципальном районе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4 644 713,94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9 902 786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4 534 07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58 128,2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 917 786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6 549 07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019 547,3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 067 038,4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5 985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7 985 000,00</w:t>
            </w:r>
          </w:p>
        </w:tc>
      </w:tr>
      <w:tr w:rsidR="00C459A8" w:rsidRPr="00C459A8" w:rsidTr="00C459A8">
        <w:trPr>
          <w:trHeight w:val="2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47 428 459,0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38 667 202,41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56 162 586,39</w:t>
            </w:r>
          </w:p>
        </w:tc>
      </w:tr>
      <w:tr w:rsidR="00C459A8" w:rsidRPr="00C459A8" w:rsidTr="00C459A8">
        <w:trPr>
          <w:trHeight w:val="7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7 428 459,0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8 667 202,41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6 162 586,39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3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7 428 459,0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8 667 202,41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6 162 586,39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ное развитие систем коммунальной инфраструктур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3 00 09505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7 255 615,9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3 00 09505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7 255 615,9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6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: систем коммунальной инфраструктуры за счет средств областного бюджет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3 00 09605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 103 973,0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3 00 09605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 103 973,0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2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3 00 14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068 87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 379 474,05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 881 231,86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3 00 14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068 87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 379 474,05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 881 231,86</w:t>
            </w:r>
          </w:p>
        </w:tc>
      </w:tr>
      <w:tr w:rsidR="00C459A8" w:rsidRPr="00C459A8" w:rsidTr="00C459A8">
        <w:trPr>
          <w:trHeight w:val="12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в целях энергосбережения и повышения энергетической эффектив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3 00 17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3 00 17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еализация мероприятий по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одернизации коммунальной инфраструктур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72 3 И3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515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9 734 635,34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9 728 261,51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3 И3 515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9 734 635,34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9 728 261,51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«Комплексное развитие сельских территорий в Кунашакском муниципальном районе  на 2023-2027 годы»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3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районе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8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Благоустройство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24 552 096,5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0 108 489,09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1 512 374,1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Комплексное развитие сельских территорий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3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 895 726,2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82 088,0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500 00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районе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 895 726,2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82 088,0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500 00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73 0 00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35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803 368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82 088,0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500 00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 092 358,2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3 0 00 L5762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3 0 00 L5762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Формирование современной городской среды на 2023-2027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760 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 446 557,1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 126 401,06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812 374,1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 1 00 350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248 219,8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8 747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8 747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 1 00 350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248 219,8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8 747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8 747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 1 И4 5555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 198 337,2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877 654,06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563 627,1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 1 И4 5555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 198 337,2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877 654,06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563 627,1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П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 813,1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Формирование доступной среды для инвалидов и маломобильных групп населения в Кунашакском муниципальном районе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4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 813,1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 813,1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 813,1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чие мероприятия по благоустройству (содержание свалки)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60 60005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60 60005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55 085 064,0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63 138 714,68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64 245 407,37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МП "Доступное и комфортное жилье - гражданам России в Кунашакском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6 388 567,5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3 277 068,16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4 334 760,85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одпрограмма "Газификация в Кунашакском муниципальном районе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 405 245,3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1 306 802,8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 374 489,11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Газификация в Кунашакском муниципальном районе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1 00 35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 405 245,3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 421 171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 436 875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1 00 35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815 245,3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 421 171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 436 875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1 00 35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59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1 00 1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1 885 631,8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 937 614,11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1 00 1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1 885 631,8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 937 614,11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3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 315 791,2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 970 265,36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 960 271,74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ное развитие систем коммунальной инфраструктур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 274 390,2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 970 265,36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 960 271,74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72 3 00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35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316 955,8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 970 265,36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 960 271,74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957 434,3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 систем коммунальной инфраструктуры(софинансирование)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3 00 S9505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7 282,9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3 00 S9505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7 282,9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 систем коммунальной инфраструктуры за счет средств областного бюджета(софинансирование)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3 00 S9605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 118,0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3 00 S9605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 118,0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Капитальный ремонт многоквартирных домов на территор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4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320 263,7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Капитальный ремонт многоквартирных домов на территор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4 00 35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320 263,7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4 00 35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320 263,7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7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готовка земельных участков для освоения в целях жилищного строительства в Кунашакском муниципальном районе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7 00 35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7 00 35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Капитальное строительство и ремонт объектов коммунальной инфраструктуры в Кунашакском муниципальном районе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8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Капитальное строительство и ремонт объектов коммунальной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инфраструктур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Чистая вода"в Кунашакском муниципальном районе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9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347 267,2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6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троительство,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, в том числе проектно-изыскательские работ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9 00 S6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347 267,2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  <w:r w:rsidRPr="00C459A8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9 00 S6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347 267,2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«Энергосбережение на территории Кунашакского муниципального района Челябинской области на  2024-2028 годы»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4 019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Энергосбережение на территории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80 0 00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38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 0 00 38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ы программных мероприятий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4 019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Энергосбережение на территории Кунашакского муниципального района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 1 00 38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4 019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 1 00 38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4 019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7 732 477,5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9 161 646,52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9 210 646,52</w:t>
            </w:r>
          </w:p>
        </w:tc>
      </w:tr>
      <w:tr w:rsidR="00C459A8" w:rsidRPr="00C459A8" w:rsidTr="00C459A8">
        <w:trPr>
          <w:trHeight w:val="8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09 796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09 796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09 796,00</w:t>
            </w:r>
          </w:p>
        </w:tc>
      </w:tr>
      <w:tr w:rsidR="00C459A8" w:rsidRPr="00C459A8" w:rsidTr="00C459A8">
        <w:trPr>
          <w:trHeight w:val="9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3 14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3 14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3 14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656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656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656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2 622 681,5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9 051 850,52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9 100 850,52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2 622 681,5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9 051 850,52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9 100 850,52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2 622 681,5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9 051 850,52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9 100 850,52</w:t>
            </w:r>
          </w:p>
        </w:tc>
      </w:tr>
      <w:tr w:rsidR="00C459A8" w:rsidRPr="00C459A8" w:rsidTr="00C459A8">
        <w:trPr>
          <w:trHeight w:val="94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 510 115,4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 181 153,98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 181 153,98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011 561,0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82 747,54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831 747,54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1 005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7 949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7 949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35 35102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35 35102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2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0 140 857,3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4 9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140 857,3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9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5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099 954,0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9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местного бюджета (софинансирование)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5 00 35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5 00 35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5 00 43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079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851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5 00 43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079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851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Ликвидация несанкционированных свалок отходов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5 00 430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992 163,8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5 00 430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992 163,8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софинансирование)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5 00 S3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 79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9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72 5 00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S3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 79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9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Ликвидация несакционированных свалок отходов (софинансирование)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5 00 S30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 000,1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5 00 S30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 000,1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беспечение контейнерным сбором, образующихся в жилом фонде твердых коммунальных отходов на территор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6 00 35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 903,3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6 00 35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 903,3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е образование</w:t>
            </w:r>
            <w:r w:rsidRPr="00C459A8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79 736 359,2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9 736 359,2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Развитие общего образования Кунашакского муниципального район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9 653 708,5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1 688 533,3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79 2 00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921 113,9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8 917 686,8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49 732,6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апитальные вложения в объекты физической культуры и спорта, находящиеся в муниципальной собствен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7 965 175,1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9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7 375 175,1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9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 650,7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9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Капитальный ремонт образовательных организаций Кунашакского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 650,7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 650,7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Культур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33 590 34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3 590 34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0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4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3 590 34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0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творческой деятельности, обеспеченности и улучшения материально-техничексой базы, пожарной безопасности Центра культурного развития и сельских Домов культур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 5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 5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иобретение зданий для размещения муниципальных учреждений культуры, в том числе путем инвестирования в строительство и приобретение основных средств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4 00 6817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3 572 84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4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4 00 6817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3 572 84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4 00 6817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 0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 730 986,5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30 986,5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0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Укрепление материально-технической базы лечебно-профилактических учреждений в Кунашакском муниципальном районе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 4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30 986,5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2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Укрепление материально-технической базы лечебно-профилактических учреждений в Кунашакском муниципальном районе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 4 00 33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30 986,5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 4 00 33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30 986,5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3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3 196 539,3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4 444 586,2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4 447 406,57</w:t>
            </w:r>
          </w:p>
        </w:tc>
      </w:tr>
      <w:tr w:rsidR="00C459A8" w:rsidRPr="00C459A8" w:rsidTr="00C459A8">
        <w:trPr>
          <w:trHeight w:val="7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униципальная программа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3 196 539,3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 444 586,2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 447 406,57</w:t>
            </w:r>
          </w:p>
        </w:tc>
      </w:tr>
      <w:tr w:rsidR="00C459A8" w:rsidRPr="00C459A8" w:rsidTr="00C459A8">
        <w:trPr>
          <w:trHeight w:val="7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2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3 196 539,3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 444 586,2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 447 406,57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2 00 L497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3 196 539,3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 444 586,2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 447 406,57</w:t>
            </w:r>
          </w:p>
        </w:tc>
      </w:tr>
      <w:tr w:rsidR="00C459A8" w:rsidRPr="00C459A8" w:rsidTr="00C459A8">
        <w:trPr>
          <w:trHeight w:val="3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2 00 L497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196 539,3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444 586,2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447 406,57</w:t>
            </w:r>
          </w:p>
        </w:tc>
      </w:tr>
      <w:tr w:rsidR="00C459A8" w:rsidRPr="00C459A8" w:rsidTr="00C459A8">
        <w:trPr>
          <w:trHeight w:val="3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1 5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3 6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физической культуры и спорта в Кунашакском муниципальном районе" на 2023-2025 год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1 5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3 6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Подпрограмма развитие физической культуры, адаптивной физической культуры, адаптивного спорта,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ассового спорта и подготовка спортивного резерв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1 5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3 6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Капитальные вложения в муниципальные объекты физической культуры и спорт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202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202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202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апитальные вложения в муниципальные объекты физической культуры и спорта (софинансирование)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1 5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3 6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1 5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3 6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Управление образования администрации Кунашакского </w:t>
            </w: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 019 350 843,7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940 788 040,84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 037 848 390,43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Создание безопасных условий для движения пешеходов в Кунашакском муниципальном районе 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Создание безопасных условий для движения пешеходов в Кунашакском муниципальном районе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школьное образование</w:t>
            </w:r>
            <w:r w:rsidRPr="00C459A8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63 874 001,6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55 145 249,79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57 197 049,79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256 567,6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азвитие системы инициативного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бюджетирования в Кунашакском муниципальном районе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69 1 00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2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249 311,1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249 311,1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256,5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256,5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580 871,0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580 871,0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342 876,8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237 994,2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52 036 562,8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55 145 249,79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57 197 049,79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52 036 562,8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55 145 249,79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57 197 049,79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Подрограмма "Развитие дошкольного образования Кунашакского муниципального район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9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46 919 791,8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54 208 249,79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56 260 049,79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9 0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61 540 247,8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2 054 554,3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4 054 554,33</w:t>
            </w:r>
          </w:p>
        </w:tc>
      </w:tr>
      <w:tr w:rsidR="00C459A8" w:rsidRPr="00C459A8" w:rsidTr="00C459A8">
        <w:trPr>
          <w:trHeight w:val="91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402 135,6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3 007 295,46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3 059 095,46</w:t>
            </w:r>
          </w:p>
        </w:tc>
      </w:tr>
      <w:tr w:rsidR="00C459A8" w:rsidRPr="00C459A8" w:rsidTr="00C459A8">
        <w:trPr>
          <w:trHeight w:val="99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8 445 441,0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1 050 600,34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1 102 400,34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01 399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01 399,5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01 399,50</w:t>
            </w:r>
          </w:p>
        </w:tc>
      </w:tr>
      <w:tr w:rsidR="00C459A8" w:rsidRPr="00C459A8" w:rsidTr="00C459A8">
        <w:trPr>
          <w:trHeight w:val="5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 255 295,6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 255 295,62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 255 295,62</w:t>
            </w:r>
          </w:p>
        </w:tc>
      </w:tr>
      <w:tr w:rsidR="00C459A8" w:rsidRPr="00C459A8" w:rsidTr="00C459A8">
        <w:trPr>
          <w:trHeight w:val="458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Развитие дошкольного образова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6 517 656,21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564 154,33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564 154,33</w:t>
            </w:r>
          </w:p>
        </w:tc>
      </w:tr>
      <w:tr w:rsidR="00C459A8" w:rsidRPr="00C459A8" w:rsidTr="00C459A8">
        <w:trPr>
          <w:trHeight w:val="9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 870 849,2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9 996 861,22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9 996 861,22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 106 614,7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5 243 740,4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6 243 740,43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913 769,3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 678 280,68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 678 280,68</w:t>
            </w:r>
          </w:p>
        </w:tc>
      </w:tr>
      <w:tr w:rsidR="00C459A8" w:rsidRPr="00C459A8" w:rsidTr="00C459A8">
        <w:trPr>
          <w:trHeight w:val="2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26 422,8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45 272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45 272,00</w:t>
            </w:r>
          </w:p>
        </w:tc>
      </w:tr>
      <w:tr w:rsidR="00C459A8" w:rsidRPr="00C459A8" w:rsidTr="00C459A8">
        <w:trPr>
          <w:trHeight w:val="14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S4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S4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0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S4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S4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</w:tr>
      <w:tr w:rsidR="00C459A8" w:rsidRPr="00C459A8" w:rsidTr="00C459A8">
        <w:trPr>
          <w:trHeight w:val="12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S405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S405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56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рганизации через предоставление компенсации части родителькой платы (софинансирование с местного бюджета)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S41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S41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9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783 355,6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783 355,66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659 911,9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23 443,6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333 415,3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37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37 00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385 635,97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89 435,7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96 200,2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1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На разработку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00 S41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 179,3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3 4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3 40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00 S41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 179,3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3 4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3 400,00</w:t>
            </w:r>
          </w:p>
        </w:tc>
      </w:tr>
      <w:tr w:rsidR="00C459A8" w:rsidRPr="00C459A8" w:rsidTr="00C459A8">
        <w:trPr>
          <w:trHeight w:val="5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00 S40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00 S40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53 600,00</w:t>
            </w:r>
          </w:p>
        </w:tc>
      </w:tr>
      <w:tr w:rsidR="00C459A8" w:rsidRPr="00C459A8" w:rsidTr="00C459A8">
        <w:trPr>
          <w:trHeight w:val="2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е образование</w:t>
            </w:r>
            <w:r w:rsidRPr="00C459A8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0 709 035,8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684 525 123,38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73 431 172,97</w:t>
            </w:r>
          </w:p>
        </w:tc>
      </w:tr>
      <w:tr w:rsidR="00C459A8" w:rsidRPr="00C459A8" w:rsidTr="00C459A8">
        <w:trPr>
          <w:trHeight w:val="7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 994 207,5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азвитие системы инициативного бюджетирования в Кунашакском муниципальном районе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 979 213,2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 739 453,2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39 76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 994,2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 754,2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 057 093,3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 057 093,3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 360 620,2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696 473,1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3 657 735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84 525 123,38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3 431 172,97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Подпрограмма "Развитие общего образования Кунашакского муниципального района"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54 733 409,8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48 716 566,18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49 332 055,54</w:t>
            </w:r>
          </w:p>
        </w:tc>
      </w:tr>
      <w:tr w:rsidR="00C459A8" w:rsidRPr="00C459A8" w:rsidTr="00C459A8">
        <w:trPr>
          <w:trHeight w:val="13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032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5 35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6 350,00</w:t>
            </w:r>
          </w:p>
        </w:tc>
      </w:tr>
      <w:tr w:rsidR="00C459A8" w:rsidRPr="00C459A8" w:rsidTr="00C459A8">
        <w:trPr>
          <w:trHeight w:val="66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032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2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032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5 35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6 350,00</w:t>
            </w:r>
          </w:p>
        </w:tc>
      </w:tr>
      <w:tr w:rsidR="00C459A8" w:rsidRPr="00C459A8" w:rsidTr="00C459A8">
        <w:trPr>
          <w:trHeight w:val="124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61 475 259,9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49 164 85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49 281 950,00</w:t>
            </w:r>
          </w:p>
        </w:tc>
      </w:tr>
      <w:tr w:rsidR="00C459A8" w:rsidRPr="00C459A8" w:rsidTr="00C459A8">
        <w:trPr>
          <w:trHeight w:val="10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8 550 335,7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2 405 735,19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2 522 835,19</w:t>
            </w:r>
          </w:p>
        </w:tc>
      </w:tr>
      <w:tr w:rsidR="00C459A8" w:rsidRPr="00C459A8" w:rsidTr="00C459A8">
        <w:trPr>
          <w:trHeight w:val="5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611 598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611 598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611 598,00</w:t>
            </w:r>
          </w:p>
        </w:tc>
      </w:tr>
      <w:tr w:rsidR="00C459A8" w:rsidRPr="00C459A8" w:rsidTr="00C459A8">
        <w:trPr>
          <w:trHeight w:val="5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1 313 326,2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5 147 516,81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5 147 516,81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7 459 103,9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56 637 865,81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58 322 887,10</w:t>
            </w:r>
          </w:p>
        </w:tc>
      </w:tr>
      <w:tr w:rsidR="00C459A8" w:rsidRPr="00C459A8" w:rsidTr="00C459A8">
        <w:trPr>
          <w:trHeight w:val="91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658 938,4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6 626 808,58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 603 489,58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  <w:r w:rsidRPr="00C459A8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 527 829,6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344 544,21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5 052 884,5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8 625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352 762,9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 909 071,2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909 071,23</w:t>
            </w:r>
          </w:p>
        </w:tc>
      </w:tr>
      <w:tr w:rsidR="00C459A8" w:rsidRPr="00C459A8" w:rsidTr="00C459A8">
        <w:trPr>
          <w:trHeight w:val="229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890 947,9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757 441,79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757 441,79</w:t>
            </w:r>
          </w:p>
        </w:tc>
      </w:tr>
      <w:tr w:rsidR="00C459A8" w:rsidRPr="00C459A8" w:rsidTr="00C459A8">
        <w:trPr>
          <w:trHeight w:val="12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S4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S4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36 8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361 480,6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361 480,6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Ю4 575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Ю4 575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4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Ю6 53035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 534 4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 400 1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9 185 800,00</w:t>
            </w:r>
          </w:p>
        </w:tc>
      </w:tr>
      <w:tr w:rsidR="00C459A8" w:rsidRPr="00C459A8" w:rsidTr="00C459A8">
        <w:trPr>
          <w:trHeight w:val="9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Ю6 53035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7 490 428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7 490 428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7 490 428,00</w:t>
            </w:r>
          </w:p>
        </w:tc>
      </w:tr>
      <w:tr w:rsidR="00C459A8" w:rsidRPr="00C459A8" w:rsidTr="00C459A8">
        <w:trPr>
          <w:trHeight w:val="5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Ю6 53035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 043 972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909 672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 695 372,00</w:t>
            </w:r>
          </w:p>
        </w:tc>
      </w:tr>
      <w:tr w:rsidR="00C459A8" w:rsidRPr="00C459A8" w:rsidTr="00C459A8">
        <w:trPr>
          <w:trHeight w:val="10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бщественными объединениями государственных общеобразовательных организаций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Ю6 505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14 127,9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14 127,9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14 127,93</w:t>
            </w:r>
          </w:p>
        </w:tc>
      </w:tr>
      <w:tr w:rsidR="00C459A8" w:rsidRPr="00C459A8" w:rsidTr="00C459A8">
        <w:trPr>
          <w:trHeight w:val="96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Ю6 505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39 028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39 028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39 028,00</w:t>
            </w:r>
          </w:p>
        </w:tc>
      </w:tr>
      <w:tr w:rsidR="00C459A8" w:rsidRPr="00C459A8" w:rsidTr="00C459A8">
        <w:trPr>
          <w:trHeight w:val="5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Ю6 505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75 099,9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75 099,9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75 099,93</w:t>
            </w:r>
          </w:p>
        </w:tc>
      </w:tr>
      <w:tr w:rsidR="00C459A8" w:rsidRPr="00C459A8" w:rsidTr="00C459A8">
        <w:trPr>
          <w:trHeight w:val="102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452 237,4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474 272,44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500 940,51</w:t>
            </w:r>
          </w:p>
        </w:tc>
      </w:tr>
      <w:tr w:rsidR="00C459A8" w:rsidRPr="00C459A8" w:rsidTr="00C459A8">
        <w:trPr>
          <w:trHeight w:val="102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73 453,4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95 488,51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22 156,58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78 783,9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78 783,9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78 783,93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Организация питания детей в муниципальных образовательных учреждениях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6 302 482,6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4 602 357,2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4 109 563,27</w:t>
            </w:r>
          </w:p>
        </w:tc>
      </w:tr>
      <w:tr w:rsidR="00C459A8" w:rsidRPr="00C459A8" w:rsidTr="00C459A8">
        <w:trPr>
          <w:trHeight w:val="252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033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222 50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311 400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403 90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033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12 812,5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311 4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403 90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033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309 687,5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6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548 ЗО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035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035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рганизация питания детей в муниципальных образовательных учреждениях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370 908,52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000 306,5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70 601,9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 477 974,1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983 757,2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398 463,27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817 241,9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983 757,2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398 463,27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660 732,1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029 70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029 700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029 70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772 327,6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029 7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029 70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257 372,3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991 40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067 500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067 50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12 302,0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067 5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067 50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79 097,9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8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S35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21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21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210 00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S35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511 526,7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21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210 00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S35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698 473,2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Отдых, оздоровление, занятость детей и молодежи Кунашакского муниципального район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5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тдых, оздоровление, занятость детей и молодежи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0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7 916,61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1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7 797,01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4 286,3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чие мероприятия в области образ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Подпрограмма "Комплексная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79 9 00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632 295,7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832 295,73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894 007,8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938 287,9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800 00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8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Подпрограмма "Капитальный ремонт образовательных организаций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Кунашакского муниципального район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 389 546,7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206 2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9 989 554,16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 648 120,3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875 203,7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 916,5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Ю4 575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8 794 854,16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Ю4 575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8 794 854,16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Ю4 S3172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1 426,45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206 200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94 70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Ю4 S3172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1 426,4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206 2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94 70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4 752 594,6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3 849 307,12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3 849 307,12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38 287,5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0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38 287,5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38 287,5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 914 307,1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 849 307,12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 849 307,12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 914 307,1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 849 307,12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 849 307,12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Развитие дополнительного образования Кунашакского муниципального район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3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 914 307,1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 849 307,12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 849 307,12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дополнительного образова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3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</w:tr>
      <w:tr w:rsidR="00C459A8" w:rsidRPr="00C459A8" w:rsidTr="00C459A8">
        <w:trPr>
          <w:trHeight w:val="458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3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 149 307,12</w:t>
            </w:r>
          </w:p>
        </w:tc>
      </w:tr>
      <w:tr w:rsidR="00C459A8" w:rsidRPr="00C459A8" w:rsidTr="00C459A8">
        <w:trPr>
          <w:trHeight w:val="7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оведение мероприятий в соответствии с Календарным планом МУ ДО Центр дпополнительного образ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3 01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5 00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3 01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5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3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Молодежная политика и оздоровление детей</w:t>
            </w:r>
            <w:r w:rsidRPr="00C459A8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21 697 077,8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2 618 052,96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8 720 552,96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1 697 077,8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618 052,96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 720 552,96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0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1 697 077,8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618 052,96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 720 552,96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Подрограмма "Отдых, оздоровление, занятость детей и молодежи Кунашакского муниципального района"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5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 428 486,9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539 252,96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 839 252,96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тдых, оздоровление, занятость детей и молодежи Кунашакского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 686 186,9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796 952,96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096 952,96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 686 186,9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796 952,96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096 952,96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742 3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742 3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742 30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244 349,8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497 950,1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742 3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742 30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96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96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059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059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рганизация профильных смен для детей, состоящих на профилактическом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учете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А 00 29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А 00 29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рганизация профильных смен для детей, состоящих на профилактическом учете (софинансирование с МБ)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А 00 S9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8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8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80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А 00 S9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8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8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80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03 771,9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03 771,9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00 S33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802 50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00 S33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802 500,00</w:t>
            </w:r>
          </w:p>
        </w:tc>
      </w:tr>
      <w:tr w:rsidR="00C459A8" w:rsidRPr="00C459A8" w:rsidTr="00C459A8">
        <w:trPr>
          <w:trHeight w:val="3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образования</w:t>
            </w:r>
            <w:r w:rsidRPr="00C459A8">
              <w:rPr>
                <w:iCs/>
                <w:spacing w:val="-10"/>
                <w:sz w:val="28"/>
                <w:szCs w:val="28"/>
              </w:rPr>
              <w:t>, в том числе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46 046 243,6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62 528 417,59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62 528 417,59</w:t>
            </w:r>
          </w:p>
        </w:tc>
      </w:tr>
      <w:tr w:rsidR="00C459A8" w:rsidRPr="00C459A8" w:rsidTr="00C459A8">
        <w:trPr>
          <w:trHeight w:val="5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Повышение уровня и качества жизни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населе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70 0 00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4 920 442,9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2 528 417,59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2 528 417,59</w:t>
            </w:r>
          </w:p>
        </w:tc>
      </w:tr>
      <w:tr w:rsidR="00C459A8" w:rsidRPr="00C459A8" w:rsidTr="00C459A8">
        <w:trPr>
          <w:trHeight w:val="5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4 920 442,9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2 528 417,59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2 528 417,59</w:t>
            </w:r>
          </w:p>
        </w:tc>
      </w:tr>
      <w:tr w:rsidR="00C459A8" w:rsidRPr="00C459A8" w:rsidTr="00C459A8">
        <w:trPr>
          <w:trHeight w:val="5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0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хзациях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1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тдых, оздоровление, занятость детей и молодежи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одпрограмма "Прочие мероприятия в области образования 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6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4 157 571,6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2 458 417,59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2 458 417,59</w:t>
            </w:r>
          </w:p>
        </w:tc>
      </w:tr>
      <w:tr w:rsidR="00C459A8" w:rsidRPr="00C459A8" w:rsidTr="00C459A8">
        <w:trPr>
          <w:trHeight w:val="14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6 00 032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96 218,0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6 00 032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96 218,0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63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 xml:space="preserve">Прочие мероприятия в области образования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0 059 397,6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8 158 417,59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8 158 417,59</w:t>
            </w:r>
          </w:p>
        </w:tc>
      </w:tr>
      <w:tr w:rsidR="00C459A8" w:rsidRPr="00C459A8" w:rsidTr="00C459A8">
        <w:trPr>
          <w:trHeight w:val="96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7 404 980,3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6 257 612,32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6 257 612,32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79 6 00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294 986,3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1 884 549,27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1 884 549,27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65 424,9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694 006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6 256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6 256,00</w:t>
            </w:r>
          </w:p>
        </w:tc>
      </w:tr>
      <w:tr w:rsidR="00C459A8" w:rsidRPr="00C459A8" w:rsidTr="00C459A8">
        <w:trPr>
          <w:trHeight w:val="7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 "Управления образования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074 956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</w:tr>
      <w:tr w:rsidR="00C459A8" w:rsidRPr="00C459A8" w:rsidTr="00C459A8">
        <w:trPr>
          <w:trHeight w:val="2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966 956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</w:tr>
      <w:tr w:rsidR="00C459A8" w:rsidRPr="00C459A8" w:rsidTr="00C459A8">
        <w:trPr>
          <w:trHeight w:val="3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8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 "РДДМ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6 02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7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</w:tr>
      <w:tr w:rsidR="00C459A8" w:rsidRPr="00C459A8" w:rsidTr="00C459A8">
        <w:trPr>
          <w:trHeight w:val="5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6 02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7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6 02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9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3 732,9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3 732,9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3 732,9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Подрограмма "Профилактика безнадзорности и правонарушений несовершеннолетних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9 А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7 941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C459A8" w:rsidRPr="00C459A8" w:rsidTr="00C459A8">
        <w:trPr>
          <w:trHeight w:val="443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57 941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7 941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 xml:space="preserve">Подрограмма "Капитальный ремонт образовательных организаций Кунашакского муниципального района"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1 197,4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C459A8" w:rsidRPr="00C459A8" w:rsidTr="00C459A8">
        <w:trPr>
          <w:trHeight w:val="443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601 197,4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0 000 000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1 197,4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ы программ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94 1 00 32010 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94 1 00 32010 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5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ы программных мероприятий по профилактике терроризма и экстремизм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5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филактика терроризма и экстремизм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95 1 00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32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lastRenderedPageBreak/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 075 800,6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 075 800,6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 075 800,6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 075 800,6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8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75 800,6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 207 7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 207 7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 207 700,00</w:t>
            </w:r>
          </w:p>
        </w:tc>
      </w:tr>
      <w:tr w:rsidR="00C459A8" w:rsidRPr="00C459A8" w:rsidTr="00C459A8">
        <w:trPr>
          <w:trHeight w:val="160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 по основным общеобразовательным программам,в том числе по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адаптированным образовательным программам общего образоания, в форме семейного образования и самообраз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0318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</w:tr>
      <w:tr w:rsidR="00C459A8" w:rsidRPr="00C459A8" w:rsidTr="00C459A8">
        <w:trPr>
          <w:trHeight w:val="3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0318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207 70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4 914 19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4 914 19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4 914 190,00</w:t>
            </w:r>
          </w:p>
        </w:tc>
      </w:tr>
      <w:tr w:rsidR="00C459A8" w:rsidRPr="00C459A8" w:rsidTr="00C459A8">
        <w:trPr>
          <w:trHeight w:val="11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0409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0409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607 000,00</w:t>
            </w:r>
          </w:p>
        </w:tc>
      </w:tr>
      <w:tr w:rsidR="00C459A8" w:rsidRPr="00C459A8" w:rsidTr="00C459A8">
        <w:trPr>
          <w:trHeight w:val="14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041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041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7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 S41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8 397,4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307 19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307 19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 S41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35 950,2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307 19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307 19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1 00  S41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92 447,2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7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 S41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78 792,5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 S41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38 850,6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2 00  S41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9 941,8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2 753 489,0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90 418 035,8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92 295 816,64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2 692 406,7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 692 406,7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 692 406,7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</w:tr>
      <w:tr w:rsidR="00C459A8" w:rsidRPr="00C459A8" w:rsidTr="00C459A8">
        <w:trPr>
          <w:trHeight w:val="2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203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 692 406,7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 364 281,49</w:t>
            </w:r>
          </w:p>
        </w:tc>
      </w:tr>
      <w:tr w:rsidR="00C459A8" w:rsidRPr="00C459A8" w:rsidTr="00C459A8">
        <w:trPr>
          <w:trHeight w:val="9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3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692 406,7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364 281,49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364 281,49</w:t>
            </w:r>
          </w:p>
        </w:tc>
      </w:tr>
      <w:tr w:rsidR="00C459A8" w:rsidRPr="00C459A8" w:rsidTr="00C459A8">
        <w:trPr>
          <w:trHeight w:val="8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</w:t>
            </w:r>
            <w:r w:rsidRPr="00C459A8">
              <w:rPr>
                <w:iCs/>
                <w:spacing w:val="-10"/>
                <w:sz w:val="28"/>
                <w:szCs w:val="28"/>
              </w:rPr>
              <w:t>в том числе: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47 950 185,6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43 108 793,75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43 108 793,75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7 950 185,6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3 108 793,75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3 108 793,75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7 751 198,6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2 909 806,75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2 909 806,75</w:t>
            </w:r>
          </w:p>
        </w:tc>
      </w:tr>
      <w:tr w:rsidR="00C459A8" w:rsidRPr="00C459A8" w:rsidTr="00C459A8">
        <w:trPr>
          <w:trHeight w:val="2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7 751 198,6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2 909 806,75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2 909 806,75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7 751 198,6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2 909 806,75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2 909 806,75</w:t>
            </w:r>
          </w:p>
        </w:tc>
      </w:tr>
      <w:tr w:rsidR="00C459A8" w:rsidRPr="00C459A8" w:rsidTr="00C459A8">
        <w:trPr>
          <w:trHeight w:val="9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1 618 254,9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7 672 955,76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7 672 955,76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028 875,7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132 782,99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132 782,99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4 068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4 068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4 068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89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</w:tr>
      <w:tr w:rsidR="00C459A8" w:rsidRPr="00C459A8" w:rsidTr="00C459A8">
        <w:trPr>
          <w:trHeight w:val="2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Судебная систем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1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2 3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28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2 200,00</w:t>
            </w:r>
          </w:p>
        </w:tc>
      </w:tr>
      <w:tr w:rsidR="00C459A8" w:rsidRPr="00C459A8" w:rsidTr="00C459A8">
        <w:trPr>
          <w:trHeight w:val="11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512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3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8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20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512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3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8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20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 xml:space="preserve">Обеспечение проведения выборов и </w:t>
            </w: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референдумов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1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оведение выборов в представительные органы местного самоуправле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00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00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7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00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Резервные фонд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85 519,1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85 519,1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85 519,1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</w:tr>
      <w:tr w:rsidR="00C459A8" w:rsidRPr="00C459A8" w:rsidTr="00C459A8">
        <w:trPr>
          <w:trHeight w:val="2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07005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85 519,1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 200 000,00</w:t>
            </w:r>
          </w:p>
        </w:tc>
      </w:tr>
      <w:tr w:rsidR="00C459A8" w:rsidRPr="00C459A8" w:rsidTr="00C459A8">
        <w:trPr>
          <w:trHeight w:val="2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07005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5 519,1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2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200 00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8 776 449,6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29 019 966,59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28 842 947,40</w:t>
            </w:r>
          </w:p>
        </w:tc>
      </w:tr>
      <w:tr w:rsidR="00C459A8" w:rsidRPr="00C459A8" w:rsidTr="00C459A8">
        <w:trPr>
          <w:trHeight w:val="7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0 00 00 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 386 905,58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1 209 886,39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азвитие системы инициативного бюджетирования в Кунашакском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муниципальном районе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 363 364,58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1 186 345,39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 363 364,58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1 186 345,39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3 541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3 541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3 541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3 541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А 00 032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408 6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408 6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408 600,00</w:t>
            </w:r>
          </w:p>
        </w:tc>
      </w:tr>
      <w:tr w:rsidR="00C459A8" w:rsidRPr="00C459A8" w:rsidTr="00C459A8">
        <w:trPr>
          <w:trHeight w:val="9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А 00 032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365 6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408 6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408 60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9 А 00 032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3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П "Управление муниципальным имуществом  и земельными ресурсами на 2024-2026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51 603,2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Управление муниципальным имуществом и земельными ресурс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51 603,2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51 603,2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муниципальной службы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7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ы программных мероприятий по развитию муниципальной служб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7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C459A8" w:rsidRPr="00C459A8" w:rsidTr="00C459A8">
        <w:trPr>
          <w:trHeight w:val="40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муниципальной служб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7 1 00 12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C459A8" w:rsidRPr="00C459A8" w:rsidTr="00C459A8">
        <w:trPr>
          <w:trHeight w:val="5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7 1 00 12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Противодействия коррупции на территории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8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Комплексы программных мероприятий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о противодействию коррупци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88 1 00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C459A8" w:rsidRPr="00C459A8" w:rsidTr="00C459A8">
        <w:trPr>
          <w:trHeight w:val="34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Противодействия коррупции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8 1 00 12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8 1 00 12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C459A8" w:rsidRPr="00C459A8" w:rsidTr="00C459A8">
        <w:trPr>
          <w:trHeight w:val="7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1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50 00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Мероприятия в сфере сельского хозяйства и рыбоводств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81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роприятия в сфере сельского хозяйства и рыбоводств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81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74 12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6 88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Мероприятия в сфере малого и среднего предпринимательств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2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роприятия в сфере малого и среднего предпринимательств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2 00 21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90 2 00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21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2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811 92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9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890 00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Комплексы программных мероприятий по развитию информационного общества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2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811 92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9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890 00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азвитие информационного общества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811 92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9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890 00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811 92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9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890 000,00</w:t>
            </w:r>
          </w:p>
        </w:tc>
      </w:tr>
      <w:tr w:rsidR="00C459A8" w:rsidRPr="00C459A8" w:rsidTr="00C459A8">
        <w:trPr>
          <w:trHeight w:val="7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униципальная программа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C459A8" w:rsidRPr="00C459A8" w:rsidTr="00C459A8">
        <w:trPr>
          <w:trHeight w:val="58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 в Кунашакском муниципальном районе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C459A8" w:rsidRPr="00C459A8" w:rsidTr="00C459A8">
        <w:trPr>
          <w:trHeight w:val="7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униципальная программа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5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C459A8" w:rsidRPr="00C459A8" w:rsidTr="00C459A8">
        <w:trPr>
          <w:trHeight w:val="5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филактика терроризма и экстремизма на территор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Обеспечение общественного порядка и противодействие преступности в Кунашакском  районе на 2024-2026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7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ы программных мероприятий по обеспечению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7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 433 326,4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3 014 461,01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3 014 461,01</w:t>
            </w:r>
          </w:p>
        </w:tc>
      </w:tr>
      <w:tr w:rsidR="00C459A8" w:rsidRPr="00C459A8" w:rsidTr="00C459A8">
        <w:trPr>
          <w:trHeight w:val="40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отоколы об административных правонарушениях»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990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4 59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3 99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3 990,00</w:t>
            </w:r>
          </w:p>
        </w:tc>
      </w:tr>
      <w:tr w:rsidR="00C459A8" w:rsidRPr="00C459A8" w:rsidTr="00C459A8">
        <w:trPr>
          <w:trHeight w:val="9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990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4 59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3 99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3 99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ощрение муниципальных управленческих коман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70 948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70 948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lastRenderedPageBreak/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3 637 788,4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 870 471,01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 870 471,01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3 637 788,4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 870 471,01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 870 471,01</w:t>
            </w:r>
          </w:p>
        </w:tc>
      </w:tr>
      <w:tr w:rsidR="00C459A8" w:rsidRPr="00C459A8" w:rsidTr="00C459A8">
        <w:trPr>
          <w:trHeight w:val="9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21 836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331 838,3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800 471,01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800 471,01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4 114,0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Органы юстици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2 600 6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2 569 6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2 650 20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 278 6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 269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 349 600,00</w:t>
            </w:r>
          </w:p>
        </w:tc>
      </w:tr>
      <w:tr w:rsidR="00C459A8" w:rsidRPr="00C459A8" w:rsidTr="00C459A8">
        <w:trPr>
          <w:trHeight w:val="9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317 319,9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549 8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630 40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1 280,0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59 2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59 20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 000,00</w:t>
            </w:r>
          </w:p>
        </w:tc>
      </w:tr>
      <w:tr w:rsidR="00C459A8" w:rsidRPr="00C459A8" w:rsidTr="00C459A8">
        <w:trPr>
          <w:trHeight w:val="8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9915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22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 6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 60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9915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22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 6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 600,00</w:t>
            </w:r>
          </w:p>
        </w:tc>
      </w:tr>
      <w:tr w:rsidR="00C459A8" w:rsidRPr="00C459A8" w:rsidTr="00C459A8">
        <w:trPr>
          <w:trHeight w:val="7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 803 1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3 680 3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5 680 300,00</w:t>
            </w:r>
          </w:p>
        </w:tc>
      </w:tr>
      <w:tr w:rsidR="00C459A8" w:rsidRPr="00C459A8" w:rsidTr="00C459A8">
        <w:trPr>
          <w:trHeight w:val="13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на 2024-2026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803 1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680 3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680 300,00</w:t>
            </w:r>
          </w:p>
        </w:tc>
      </w:tr>
      <w:tr w:rsidR="00C459A8" w:rsidRPr="00C459A8" w:rsidTr="00C459A8">
        <w:trPr>
          <w:trHeight w:val="96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803 1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680 3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680 30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803 1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680 3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680 30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</w:tr>
      <w:tr w:rsidR="00C459A8" w:rsidRPr="00C459A8" w:rsidTr="00C459A8">
        <w:trPr>
          <w:trHeight w:val="13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на 2024-2026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</w:tr>
      <w:tr w:rsidR="00C459A8" w:rsidRPr="00C459A8" w:rsidTr="00C459A8">
        <w:trPr>
          <w:trHeight w:val="29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1 00 461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1 00 461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 70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560 292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МП "Обеспечение общественного порядка и противодействие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еступности в Кунашакском  районе на 2024-2026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7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60 292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Комплексы программных мероприятий по обеспечению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7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60 292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79 292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79 292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казание мер поддержки гражданам, участвующим в охране общественного порядка на территории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7 1 00 S63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81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7 1 00 S63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81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44 4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44 4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44 40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«Улучшение условий охраны труда в Кунашакском муниципальном районе на 2025-2027 годы»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1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4 4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4 4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4 40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Улучшение условий охраны труда в Кунашакском муниципальном районе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1 0 00 1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1 1 00 11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еализация переданных государственных полномочий в области охраны труд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1 1 00 6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4 4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1 0 00 6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4 4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4 400,00</w:t>
            </w:r>
          </w:p>
        </w:tc>
      </w:tr>
      <w:tr w:rsidR="00C459A8" w:rsidRPr="00C459A8" w:rsidTr="00C459A8">
        <w:trPr>
          <w:trHeight w:val="10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1 0 00 6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4 4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4 400,00</w:t>
            </w:r>
          </w:p>
        </w:tc>
      </w:tr>
      <w:tr w:rsidR="00C459A8" w:rsidRPr="00C459A8" w:rsidTr="00C459A8">
        <w:trPr>
          <w:trHeight w:val="10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1 1 00 6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64 4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1 1 00 6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Культур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8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МП "Развитие культуры Кунашакского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униципального района на 2024-2026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76 0 00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одпрограмма "Развитие туризма в Кунашакском районе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7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туризма в Кунашакском районе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01 994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</w:tr>
      <w:tr w:rsidR="00C459A8" w:rsidRPr="00C459A8" w:rsidTr="00C459A8">
        <w:trPr>
          <w:trHeight w:val="102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4 01 12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4 01 12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1 994,00</w:t>
            </w:r>
          </w:p>
        </w:tc>
      </w:tr>
      <w:tr w:rsidR="00C459A8" w:rsidRPr="00C459A8" w:rsidTr="00C459A8">
        <w:trPr>
          <w:trHeight w:val="28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C459A8" w:rsidRPr="00C459A8" w:rsidTr="00C459A8">
        <w:trPr>
          <w:trHeight w:val="8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Профилактика заболеваний и формирование здорового образа жизни. Развитие первичной медико-санитарной помощи в Кунашакском муниципальном районе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C459A8" w:rsidRPr="00C459A8" w:rsidTr="00C459A8">
        <w:trPr>
          <w:trHeight w:val="96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 в Кунашакском муниципальном районе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C459A8" w:rsidRPr="00C459A8" w:rsidTr="00C459A8">
        <w:trPr>
          <w:trHeight w:val="5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3 5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3 5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6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3 5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Оказание других видов социальной помощ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3 5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</w:tr>
      <w:tr w:rsidR="00C459A8" w:rsidRPr="00C459A8" w:rsidTr="00C459A8">
        <w:trPr>
          <w:trHeight w:val="2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Социальное обеспечение и иные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99 0 06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50587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5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</w:tr>
      <w:tr w:rsidR="00C459A8" w:rsidRPr="00C459A8" w:rsidTr="00C459A8">
        <w:trPr>
          <w:trHeight w:val="2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Периодическая печать и издательств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 925 541,9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925 541,9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ы программных мероприятий по развитию средств массовой информаци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9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925 541,9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средств массовой информаци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925 541,9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7 06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838 481,9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C459A8" w:rsidRPr="00C459A8" w:rsidTr="00C459A8">
        <w:trPr>
          <w:trHeight w:val="5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Финансовое управление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94 165 638,4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58 310 843,38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58 432 943,38</w:t>
            </w:r>
          </w:p>
        </w:tc>
      </w:tr>
      <w:tr w:rsidR="00C459A8" w:rsidRPr="00C459A8" w:rsidTr="00C459A8">
        <w:trPr>
          <w:trHeight w:val="64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бюджетного) надзора</w:t>
            </w:r>
            <w:r w:rsidRPr="00C459A8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26 572 939,7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9 573 900,38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9 573 900,38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lastRenderedPageBreak/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2 025 960,3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9 573 900,38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9 573 900,38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1 361 959,3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9 016 139,38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9 016 139,38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1 361 959,3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9 016 139,38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9 016 139,38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1 361 959,3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9 016 139,38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9 016 139,38</w:t>
            </w:r>
          </w:p>
        </w:tc>
      </w:tr>
      <w:tr w:rsidR="00C459A8" w:rsidRPr="00C459A8" w:rsidTr="00C459A8">
        <w:trPr>
          <w:trHeight w:val="9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 872 513,6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6 613 730,59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6 613 730,59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487 745,7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400 708,79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400 708,79</w:t>
            </w:r>
          </w:p>
        </w:tc>
      </w:tr>
      <w:tr w:rsidR="00C459A8" w:rsidRPr="00C459A8" w:rsidTr="00C459A8">
        <w:trPr>
          <w:trHeight w:val="28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00,00</w:t>
            </w:r>
          </w:p>
        </w:tc>
      </w:tr>
      <w:tr w:rsidR="00C459A8" w:rsidRPr="00C459A8" w:rsidTr="00C459A8">
        <w:trPr>
          <w:trHeight w:val="8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существление государственных полномочий по расчету и предоставлению дотаций сельским поселениям за счет средств областного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992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64 001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57 761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57 761,00</w:t>
            </w:r>
          </w:p>
        </w:tc>
      </w:tr>
      <w:tr w:rsidR="00C459A8" w:rsidRPr="00C459A8" w:rsidTr="00C459A8">
        <w:trPr>
          <w:trHeight w:val="100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992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64 001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57 761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57 761,00</w:t>
            </w:r>
          </w:p>
        </w:tc>
      </w:tr>
      <w:tr w:rsidR="00C459A8" w:rsidRPr="00C459A8" w:rsidTr="00C459A8">
        <w:trPr>
          <w:trHeight w:val="7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2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546 979,4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Комплексы программных мероприятий по развитию информационного общества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2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546 979,4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3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азвитие информационного общества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546 979,4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546 979,4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8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 xml:space="preserve">763 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464 26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Обеспечение общественного порядка и противодействие преступности в Кунашакском  районе на 2024-2026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7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95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Комплексы программных мероприятий по обеспечению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7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95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8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95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8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95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85"/>
        </w:trPr>
        <w:tc>
          <w:tcPr>
            <w:tcW w:w="502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ощрение муниципальных управленческих коман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69 26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9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69 26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3 202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3 471 9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3 594 000,00</w:t>
            </w:r>
          </w:p>
        </w:tc>
      </w:tr>
      <w:tr w:rsidR="00C459A8" w:rsidRPr="00C459A8" w:rsidTr="00C459A8">
        <w:trPr>
          <w:trHeight w:val="72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6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3 202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3 471 9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3 594 000,00</w:t>
            </w:r>
          </w:p>
        </w:tc>
      </w:tr>
      <w:tr w:rsidR="00C459A8" w:rsidRPr="00C459A8" w:rsidTr="00C459A8">
        <w:trPr>
          <w:trHeight w:val="7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6 4 08 5118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202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471 9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594 000,00</w:t>
            </w:r>
          </w:p>
        </w:tc>
      </w:tr>
      <w:tr w:rsidR="00C459A8" w:rsidRPr="00C459A8" w:rsidTr="00C459A8">
        <w:trPr>
          <w:trHeight w:val="2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6 4 08 5118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202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471 9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594 00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0 177 24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0 084 7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0 084 700,00</w:t>
            </w:r>
          </w:p>
        </w:tc>
      </w:tr>
      <w:tr w:rsidR="00C459A8" w:rsidRPr="00C459A8" w:rsidTr="00C459A8">
        <w:trPr>
          <w:trHeight w:val="12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177 24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</w:tr>
      <w:tr w:rsidR="00C459A8" w:rsidRPr="00C459A8" w:rsidTr="00C459A8">
        <w:trPr>
          <w:trHeight w:val="11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177 24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177 24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084 70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Благоустройство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 001 932,0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униципальная программа "Формирование современной городской среды на 2023-2027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1 050,7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 1 00 350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1 050,7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 1 00 350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1 050,7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жбюджетные трансферты, передаваемые бюджетам поселений на осуществление части полномочий по решению вопросо местного значения в соответствии с заключенными соглашения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50 881,3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50 881,3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 536 358,6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жбюджетные трансферты, передаваемые бюджетам поселений на осуществление части полномочий по решению вопросо местного значения в соответствии с заключенными соглашения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437 409,4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437 409,4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8 949,2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3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8 949,2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Комплексное развитие систем коммунальной инфраструктур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8 949,2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8 949,2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 xml:space="preserve">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400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50 210 907,9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25 180 343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25 180 343,00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35 138 381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25 180 343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25 180 343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35 138 381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5 180 343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5 180 343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992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9 976 599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5 180 343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5 180 343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992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9 976 599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5 180 343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5 180 343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12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5 161 782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Выравнивание бюджетной обеспеченности поселений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12 711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5 161 782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99 0 12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11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5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161 782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2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5 072 526,9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 072 526,9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2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жбюджетные трансферты, передаваемые бюджетам поселений на осуществление части полномочий по решению вопросо местного значения в соответствии с заключенными соглашения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636 443,9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636 443,9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7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7 0615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436 083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7 0615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436 083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Контрольное управление администрации Кунашакского </w:t>
            </w: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 xml:space="preserve">муниципального района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766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 182 843,0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 648 455,05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 648 455,05</w:t>
            </w:r>
          </w:p>
        </w:tc>
      </w:tr>
      <w:tr w:rsidR="00C459A8" w:rsidRPr="00C459A8" w:rsidTr="00C459A8">
        <w:trPr>
          <w:trHeight w:val="69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C459A8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 182 843,0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 648 455,05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 648 455,05</w:t>
            </w:r>
          </w:p>
        </w:tc>
      </w:tr>
      <w:tr w:rsidR="00C459A8" w:rsidRPr="00C459A8" w:rsidTr="00C459A8">
        <w:trPr>
          <w:trHeight w:val="2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182 843,0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648 455,05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648 455,05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182 843,0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648 455,05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648 455,05</w:t>
            </w:r>
          </w:p>
        </w:tc>
      </w:tr>
      <w:tr w:rsidR="00C459A8" w:rsidRPr="00C459A8" w:rsidTr="00C459A8">
        <w:trPr>
          <w:trHeight w:val="2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182 843,0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648 455,05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648 455,05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182 843,0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648 455,05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648 455,05</w:t>
            </w:r>
          </w:p>
        </w:tc>
      </w:tr>
      <w:tr w:rsidR="00C459A8" w:rsidRPr="00C459A8" w:rsidTr="00C459A8">
        <w:trPr>
          <w:trHeight w:val="9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863 531,9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318 622,05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318 622,05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19 311,1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29 833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29 833,00</w:t>
            </w:r>
          </w:p>
        </w:tc>
      </w:tr>
      <w:tr w:rsidR="00C459A8" w:rsidRPr="00C459A8" w:rsidTr="00C459A8">
        <w:trPr>
          <w:trHeight w:val="8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Управление социальной защиты населения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92 608 251,5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317 348 648,92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324 962 688,54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94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Профилактика заболеваний и формирование здорового образа жизни. Развитие первичной медико-санитарной помощи в Кунашакском муниципальном районе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44 75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 в Кунашакском муниципальном районе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44 75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44 75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Профилактика и борьба с социально-значимыми заболеваниями в Кунашакском муниципальном районе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 2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5 25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филактика и борьба с социально-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начимыми заболеваниями в Кунашакском муниципальном районе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71 2 00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33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5 25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 2 00 33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5 25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Профилактика материнской и детской смертности в Кунашакском муниципальном районе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 3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филактика материнской и детской смертности в Кунашакском муниципальном районе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 3 00 33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 3 00 33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61 404 518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58 296 13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58 574 230,00</w:t>
            </w:r>
          </w:p>
        </w:tc>
      </w:tr>
      <w:tr w:rsidR="00C459A8" w:rsidRPr="00C459A8" w:rsidTr="00C459A8">
        <w:trPr>
          <w:trHeight w:val="69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1 404 518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8 296 13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8 574 230,00</w:t>
            </w:r>
          </w:p>
        </w:tc>
      </w:tr>
      <w:tr w:rsidR="00C459A8" w:rsidRPr="00C459A8" w:rsidTr="00C459A8">
        <w:trPr>
          <w:trHeight w:val="69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1 404 518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8 296 13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8 574 230,00</w:t>
            </w:r>
          </w:p>
        </w:tc>
      </w:tr>
      <w:tr w:rsidR="00C459A8" w:rsidRPr="00C459A8" w:rsidTr="00C459A8">
        <w:trPr>
          <w:trHeight w:val="9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208 708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208 708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6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9 195 81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8 185 53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8 463 63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6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9 195 81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8 185 53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8 463 630,00</w:t>
            </w:r>
          </w:p>
        </w:tc>
      </w:tr>
      <w:tr w:rsidR="00C459A8" w:rsidRPr="00C459A8" w:rsidTr="00C459A8">
        <w:trPr>
          <w:trHeight w:val="7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6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 6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 60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6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 6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0 600,00</w:t>
            </w:r>
          </w:p>
        </w:tc>
      </w:tr>
      <w:tr w:rsidR="00C459A8" w:rsidRPr="00C459A8" w:rsidTr="00C459A8">
        <w:trPr>
          <w:trHeight w:val="2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еспечение населения</w:t>
            </w:r>
            <w:r w:rsidRPr="00C459A8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90 242 646,1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34 377 191,5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37 994 331,12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84 687 844,3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29 090 918,14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32 708 057,76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Подпрограмма "Социальное обслуживание и поддержка граждан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ожилого возраст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84 687 844,3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29 090 918,14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32 708 057,76</w:t>
            </w:r>
          </w:p>
        </w:tc>
      </w:tr>
      <w:tr w:rsidR="00C459A8" w:rsidRPr="00C459A8" w:rsidTr="00C459A8">
        <w:trPr>
          <w:trHeight w:val="7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1 707 476,3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1 915 775,36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2 392 406,38</w:t>
            </w:r>
          </w:p>
        </w:tc>
      </w:tr>
      <w:tr w:rsidR="00C459A8" w:rsidRPr="00C459A8" w:rsidTr="00C459A8">
        <w:trPr>
          <w:trHeight w:val="7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85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1 522 476,3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1 915 775,36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2 392 406,38</w:t>
            </w:r>
          </w:p>
        </w:tc>
      </w:tr>
      <w:tr w:rsidR="00C459A8" w:rsidRPr="00C459A8" w:rsidTr="00C459A8">
        <w:trPr>
          <w:trHeight w:val="91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848 352,2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670 763,25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694 070,68</w:t>
            </w:r>
          </w:p>
        </w:tc>
      </w:tr>
      <w:tr w:rsidR="00C459A8" w:rsidRPr="00C459A8" w:rsidTr="00C459A8">
        <w:trPr>
          <w:trHeight w:val="91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3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35 352,2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70 763,25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4 070,68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социальной поддержке ветеранов труда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 544 552,3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 638 334,48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 943 867,86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3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414 552,3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638 334,48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943 867,86</w:t>
            </w:r>
          </w:p>
        </w:tc>
      </w:tr>
      <w:tr w:rsidR="00C459A8" w:rsidRPr="00C459A8" w:rsidTr="00C459A8">
        <w:trPr>
          <w:trHeight w:val="17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2 259,6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6 830,08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503,28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3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 959,6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6 830,08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503,28</w:t>
            </w:r>
          </w:p>
        </w:tc>
      </w:tr>
      <w:tr w:rsidR="00C459A8" w:rsidRPr="00C459A8" w:rsidTr="00C459A8">
        <w:trPr>
          <w:trHeight w:val="16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537,2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537,24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537,24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477,2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537,24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537,24</w:t>
            </w:r>
          </w:p>
        </w:tc>
      </w:tr>
      <w:tr w:rsidR="00C459A8" w:rsidRPr="00C459A8" w:rsidTr="00C459A8">
        <w:trPr>
          <w:trHeight w:val="20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взноса на капитальный ремонт общего имущества в многоквартирном доме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29 240,2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79 240,29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79 240,29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 295,9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11 944,3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79 240,29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79 240,29</w:t>
            </w:r>
          </w:p>
        </w:tc>
      </w:tr>
      <w:tr w:rsidR="00C459A8" w:rsidRPr="00C459A8" w:rsidTr="00C459A8">
        <w:trPr>
          <w:trHeight w:val="9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380 865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463 076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718 129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  <w:r w:rsidRPr="00C459A8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290 865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463 076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718 129,00</w:t>
            </w:r>
          </w:p>
        </w:tc>
      </w:tr>
      <w:tr w:rsidR="00C459A8" w:rsidRPr="00C459A8" w:rsidTr="00C459A8">
        <w:trPr>
          <w:trHeight w:val="96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35 380,7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7 239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39 529,00</w:t>
            </w:r>
          </w:p>
        </w:tc>
      </w:tr>
      <w:tr w:rsidR="00C459A8" w:rsidRPr="00C459A8" w:rsidTr="00C459A8">
        <w:trPr>
          <w:trHeight w:val="70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 786,7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3 594,0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7 239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39 529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 456 007,1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 070 410,0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 070 410,03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6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4 096 007,1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4 070 410,0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4 070 410,03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 348 740,2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550 635,38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 959 297,23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8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Социальное обеспечение и иные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78 3 00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284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9 968 740,2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550 635,38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1 959 297,23</w:t>
            </w:r>
          </w:p>
        </w:tc>
      </w:tr>
      <w:tr w:rsidR="00C459A8" w:rsidRPr="00C459A8" w:rsidTr="00C459A8">
        <w:trPr>
          <w:trHeight w:val="8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79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79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79 00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69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79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79 000,00</w:t>
            </w:r>
          </w:p>
        </w:tc>
      </w:tr>
      <w:tr w:rsidR="00C459A8" w:rsidRPr="00C459A8" w:rsidTr="00C459A8">
        <w:trPr>
          <w:trHeight w:val="14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 392 433,0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 846 077,0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 959 066,77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Социальное обеспечение и иные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78 3 00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284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 342 433,0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 846 077,0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 959 066,77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5 554 801,7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5 286 273,36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5 286 273,36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5 554 801,7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5 286 273,36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5 286 273,36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81 369,5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 458,12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 458,12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5 473 432,1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5 209 815,24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5 209 815,24</w:t>
            </w:r>
          </w:p>
        </w:tc>
      </w:tr>
      <w:tr w:rsidR="00C459A8" w:rsidRPr="00C459A8" w:rsidTr="00C459A8">
        <w:trPr>
          <w:trHeight w:val="2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96 164 51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96 298 44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98 991 14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6 164 51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6 298 44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8 991 14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Социальная защита детей в Кунашакском муниципальном районе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5 214 51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6 298 44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8 991 140,00</w:t>
            </w:r>
          </w:p>
        </w:tc>
      </w:tr>
      <w:tr w:rsidR="00C459A8" w:rsidRPr="00C459A8" w:rsidTr="00C459A8">
        <w:trPr>
          <w:trHeight w:val="132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1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 015 31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8 624 34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8 859 04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1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 015 31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8 624 34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8 859 040,00</w:t>
            </w:r>
          </w:p>
        </w:tc>
      </w:tr>
      <w:tr w:rsidR="00C459A8" w:rsidRPr="00C459A8" w:rsidTr="00C459A8">
        <w:trPr>
          <w:trHeight w:val="12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5 149 1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6 955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8 833 200,00</w:t>
            </w:r>
          </w:p>
        </w:tc>
      </w:tr>
      <w:tr w:rsidR="00C459A8" w:rsidRPr="00C459A8" w:rsidTr="00C459A8">
        <w:trPr>
          <w:trHeight w:val="61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1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4 539 1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6 955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8 833 200,00</w:t>
            </w:r>
          </w:p>
        </w:tc>
      </w:tr>
      <w:tr w:rsidR="00C459A8" w:rsidRPr="00C459A8" w:rsidTr="00C459A8">
        <w:trPr>
          <w:trHeight w:val="7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 245 6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 855 4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6 489 60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 095 6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 855 4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6 489 60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ыплате пособия на ребенк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525 2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533 2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425 60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3 5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471 7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533 2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425 600,00</w:t>
            </w:r>
          </w:p>
        </w:tc>
      </w:tr>
      <w:tr w:rsidR="00C459A8" w:rsidRPr="00C459A8" w:rsidTr="00C459A8">
        <w:trPr>
          <w:trHeight w:val="8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ыплате областного единовременного пособия при рождении ребенк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279 3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330 5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383 700,00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264 3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330 5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383 70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Подпрограмма "Социальное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78 3 00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2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Развитие социальной защиты населения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31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азвитие социальной защиты населения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социальной политики</w:t>
            </w:r>
            <w:r w:rsidRPr="00C459A8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43 856 577,3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28 376 887,42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29 402 987,42</w:t>
            </w:r>
          </w:p>
        </w:tc>
      </w:tr>
      <w:tr w:rsidR="00C459A8" w:rsidRPr="00C459A8" w:rsidTr="00C459A8">
        <w:trPr>
          <w:trHeight w:val="6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2 748 369,9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7 268 68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8 294 78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Социальная защита детей в Кунашакском муниципальном районе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248 205,5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089 818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115 918,00</w:t>
            </w:r>
          </w:p>
        </w:tc>
      </w:tr>
      <w:tr w:rsidR="00C459A8" w:rsidRPr="00C459A8" w:rsidTr="00C459A8">
        <w:trPr>
          <w:trHeight w:val="7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658 005,5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434 418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434 418,00</w:t>
            </w:r>
          </w:p>
        </w:tc>
      </w:tr>
      <w:tr w:rsidR="00C459A8" w:rsidRPr="00C459A8" w:rsidTr="00C459A8">
        <w:trPr>
          <w:trHeight w:val="9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504 917,5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434 418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434 418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3 088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38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1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80 1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91 3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2 900,00</w:t>
            </w:r>
          </w:p>
        </w:tc>
      </w:tr>
      <w:tr w:rsidR="00C459A8" w:rsidRPr="00C459A8" w:rsidTr="00C459A8">
        <w:trPr>
          <w:trHeight w:val="102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1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1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91 3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2 90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1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1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2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77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10 1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64 1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78 60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78 2 00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2877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10 1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64 1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78 60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77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3 978 230,5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 313 862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 313 862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 533 984,3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 954 762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 954 762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 857 222,3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 954 762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 954 762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675 262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5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085 146,2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648 346,2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36 8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5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 10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5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 100,00</w:t>
            </w:r>
          </w:p>
        </w:tc>
      </w:tr>
      <w:tr w:rsidR="00C459A8" w:rsidRPr="00C459A8" w:rsidTr="00C459A8">
        <w:trPr>
          <w:trHeight w:val="19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58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</w:tr>
      <w:tr w:rsidR="00C459A8" w:rsidRPr="00C459A8" w:rsidTr="00C459A8">
        <w:trPr>
          <w:trHeight w:val="14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58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79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58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5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90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6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6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600 000,00</w:t>
            </w:r>
          </w:p>
        </w:tc>
      </w:tr>
      <w:tr w:rsidR="00C459A8" w:rsidRPr="00C459A8" w:rsidTr="00C459A8">
        <w:trPr>
          <w:trHeight w:val="9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5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6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600 000,00</w:t>
            </w:r>
          </w:p>
        </w:tc>
      </w:tr>
      <w:tr w:rsidR="00C459A8" w:rsidRPr="00C459A8" w:rsidTr="00C459A8">
        <w:trPr>
          <w:trHeight w:val="66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одпрограмма "Развитие социальной защиты населения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 331 747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865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865 00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социальной защиты населе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 331 747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865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865 00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6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 909 871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865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865 00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405 876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Формирование доступной среды для инвалидов и маломобильных групп населения в Кунашакском муниципальном районе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4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90 186,8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90 186,8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1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90 186,8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МП "Комплексные меры по профилактике наркомании в Кунашакском муниципальном районе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на 2023-2025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Комплексы программ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36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C459A8" w:rsidRPr="00C459A8" w:rsidTr="00C459A8">
        <w:trPr>
          <w:trHeight w:val="9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C459A8" w:rsidRPr="00C459A8" w:rsidTr="00C459A8">
        <w:trPr>
          <w:trHeight w:val="6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Контрольно-ревизионная комиссия Кунашакского муниципального района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3 095 519,0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2 575 490,44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2 575 490,44</w:t>
            </w:r>
          </w:p>
        </w:tc>
      </w:tr>
      <w:tr w:rsidR="00C459A8" w:rsidRPr="00C459A8" w:rsidTr="00C459A8">
        <w:trPr>
          <w:trHeight w:val="6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C459A8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3 095 519,0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2 575 490,44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2 575 490,44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3 095 519,0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 575 490,44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 575 490,44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3 095 519,0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 575 490,44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2 575 490,44</w:t>
            </w:r>
          </w:p>
        </w:tc>
      </w:tr>
      <w:tr w:rsidR="00C459A8" w:rsidRPr="00C459A8" w:rsidTr="00C459A8">
        <w:trPr>
          <w:trHeight w:val="2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 125 452,2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13 607,35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13 607,35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контрольно-счетными орган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 125 452,26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13 607,35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13 607,35</w:t>
            </w:r>
          </w:p>
        </w:tc>
      </w:tr>
      <w:tr w:rsidR="00C459A8" w:rsidRPr="00C459A8" w:rsidTr="00C459A8">
        <w:trPr>
          <w:trHeight w:val="9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80 624,0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31 642,95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31 642,95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4 828,2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1 964,4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1 964,4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 xml:space="preserve">Руководитель контрольно-счетной </w:t>
            </w:r>
            <w:r w:rsidRPr="00C459A8">
              <w:rPr>
                <w:i/>
                <w:iCs/>
                <w:spacing w:val="-10"/>
                <w:sz w:val="28"/>
                <w:szCs w:val="28"/>
              </w:rPr>
              <w:lastRenderedPageBreak/>
              <w:t>палаты муниципального образования и его заместител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lastRenderedPageBreak/>
              <w:t>77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 xml:space="preserve">99 0 04 </w:t>
            </w:r>
            <w:r w:rsidRPr="00C459A8">
              <w:rPr>
                <w:i/>
                <w:iCs/>
                <w:spacing w:val="-10"/>
                <w:sz w:val="28"/>
                <w:szCs w:val="28"/>
              </w:rPr>
              <w:lastRenderedPageBreak/>
              <w:t>225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 970 066,8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 661 883,09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 661 883,09</w:t>
            </w:r>
          </w:p>
        </w:tc>
      </w:tr>
      <w:tr w:rsidR="00C459A8" w:rsidRPr="00C459A8" w:rsidTr="00C459A8">
        <w:trPr>
          <w:trHeight w:val="9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25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970 066,8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661 883,09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661 883,09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Собрание депутатов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5 874 875,6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C459A8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5 862 875,6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5 862 875,6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5 862 875,6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 029 603,0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4 029 603,0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9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 408 164,6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21 438,43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211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 833 272,5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6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11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833 272,59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2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2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 xml:space="preserve">Реализация иных государственных </w:t>
            </w:r>
            <w:r w:rsidRPr="00C459A8">
              <w:rPr>
                <w:i/>
                <w:iCs/>
                <w:spacing w:val="-10"/>
                <w:sz w:val="28"/>
                <w:szCs w:val="28"/>
              </w:rPr>
              <w:lastRenderedPageBreak/>
              <w:t>функций в области социальной политик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lastRenderedPageBreak/>
              <w:t>77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 xml:space="preserve">99 0 06 </w:t>
            </w:r>
            <w:r w:rsidRPr="00C459A8">
              <w:rPr>
                <w:i/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2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lastRenderedPageBreak/>
              <w:t>Оказание других видов социальной помощ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12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35 975 604,3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92 765 128,7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12 341 328,66</w:t>
            </w:r>
          </w:p>
        </w:tc>
      </w:tr>
      <w:tr w:rsidR="00C459A8" w:rsidRPr="00C459A8" w:rsidTr="00C459A8">
        <w:trPr>
          <w:trHeight w:val="2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  <w:r w:rsidRPr="00C459A8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44 597 403,41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 705 604,82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27 720 720,02</w:t>
            </w:r>
          </w:p>
        </w:tc>
      </w:tr>
      <w:tr w:rsidR="00C459A8" w:rsidRPr="00C459A8" w:rsidTr="00C459A8">
        <w:trPr>
          <w:trHeight w:val="58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Управление муниципальным имуществом  и земельными ресурсами на 2024-2026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5 214 294,4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ы программных мероприятий по управлению муниципальным имуществом  и земельными ресурс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5 214 294,4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C459A8" w:rsidRPr="00C459A8" w:rsidTr="00C459A8">
        <w:trPr>
          <w:trHeight w:val="58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Управление муниципальным имуществом  и земельными ресурсами на 2024-2026 год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5 214 294,4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 215 294,4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Капитальные вложения в объекты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82 1 00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11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4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99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Описание местоположения границ населенных пунктов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3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8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ы процессных мероприятий по описанию местоположения границ населенных пунктов Кунашакского муниципального район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3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8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писание местоположения границ населенных пунктов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3 1 00 110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8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3 1 00 1103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8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3 1 00 9939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3 1 00 9939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Мероприятия в сфере сельского хозяйства и рыбоводств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роприятия в сфере сельского хозяйства и рыбоводств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9 315 108,94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705 604,82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 720 720,02</w:t>
            </w:r>
          </w:p>
        </w:tc>
      </w:tr>
      <w:tr w:rsidR="00C459A8" w:rsidRPr="00C459A8" w:rsidTr="00C459A8">
        <w:trPr>
          <w:trHeight w:val="8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На проведение комплексных кадастровых работ на территории Челябинской области за счет средств областного бюджет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993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3 066,6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993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3 066,6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ощрение муниципальных управленческих коман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69 26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99 0 00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9909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69 26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lastRenderedPageBreak/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9 052 782,2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705 604,82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 720 720,02</w:t>
            </w:r>
          </w:p>
        </w:tc>
      </w:tr>
      <w:tr w:rsidR="00C459A8" w:rsidRPr="00C459A8" w:rsidTr="00C459A8">
        <w:trPr>
          <w:trHeight w:val="58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65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65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 787 782,2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705 604,82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 720 720,02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 787 782,2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705 604,82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 720 720,02</w:t>
            </w:r>
          </w:p>
        </w:tc>
      </w:tr>
      <w:tr w:rsidR="00C459A8" w:rsidRPr="00C459A8" w:rsidTr="00C459A8">
        <w:trPr>
          <w:trHeight w:val="90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6 912 901,4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 998 535,42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 998 535,42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364 211,85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96 400,4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211 515,6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89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8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8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роприятия по организации пляжей в традиционных местах неорганизованного отдыха людей вблизи водоемов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1 00 461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8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1 00 461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3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8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 889 672,7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 000,00</w:t>
            </w:r>
          </w:p>
        </w:tc>
      </w:tr>
      <w:tr w:rsidR="00C459A8" w:rsidRPr="00C459A8" w:rsidTr="00C459A8">
        <w:trPr>
          <w:trHeight w:val="8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униципальная программа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889 672,7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00,00</w:t>
            </w:r>
          </w:p>
        </w:tc>
      </w:tr>
      <w:tr w:rsidR="00C459A8" w:rsidRPr="00C459A8" w:rsidTr="00C459A8">
        <w:trPr>
          <w:trHeight w:val="8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Мероприятия в сфере сельского хозяйства и рыбоводств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889 672,7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00,00</w:t>
            </w:r>
          </w:p>
        </w:tc>
      </w:tr>
      <w:tr w:rsidR="00C459A8" w:rsidRPr="00C459A8" w:rsidTr="00C459A8">
        <w:trPr>
          <w:trHeight w:val="525"/>
        </w:trPr>
        <w:tc>
          <w:tcPr>
            <w:tcW w:w="502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роприятия в сфере сельского хозяйства и рыбоводств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8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2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8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1 00 61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7 272,7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1 00 61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7 272,7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ероприятия в сфере сельского хозяйства и рыбоводства (Софинансирование)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1 00 S1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00,00</w:t>
            </w:r>
          </w:p>
        </w:tc>
      </w:tr>
      <w:tr w:rsidR="00C459A8" w:rsidRPr="00C459A8" w:rsidTr="00C459A8">
        <w:trPr>
          <w:trHeight w:val="5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1 00 S1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000,00</w:t>
            </w:r>
          </w:p>
        </w:tc>
      </w:tr>
      <w:tr w:rsidR="00C459A8" w:rsidRPr="00C459A8" w:rsidTr="00C459A8">
        <w:trPr>
          <w:trHeight w:val="5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1 00 61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81 4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0 1 00 61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81 4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8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Транспорт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0 814 000,1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6 092 311,24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6 092 311,24</w:t>
            </w:r>
          </w:p>
        </w:tc>
      </w:tr>
      <w:tr w:rsidR="00C459A8" w:rsidRPr="00C459A8" w:rsidTr="00C459A8">
        <w:trPr>
          <w:trHeight w:val="7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униципальная программа "Развитие общественного пассажирского транспорт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1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814 000,1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092 311,24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092 311,24</w:t>
            </w:r>
          </w:p>
        </w:tc>
      </w:tr>
      <w:tr w:rsidR="00C459A8" w:rsidRPr="00C459A8" w:rsidTr="00C459A8">
        <w:trPr>
          <w:trHeight w:val="118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мплексы процессных мероприятий по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1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 814 000,1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092 311,24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092 311,24</w:t>
            </w:r>
          </w:p>
        </w:tc>
      </w:tr>
      <w:tr w:rsidR="00C459A8" w:rsidRPr="00C459A8" w:rsidTr="00C459A8">
        <w:trPr>
          <w:trHeight w:val="88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1 1 00 061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488 400,1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66 711,17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66 711,17</w:t>
            </w:r>
          </w:p>
        </w:tc>
      </w:tr>
      <w:tr w:rsidR="00C459A8" w:rsidRPr="00C459A8" w:rsidTr="00C459A8">
        <w:trPr>
          <w:trHeight w:val="61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1 1 00 061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 488 400,1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66 711,17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66 711,17</w:t>
            </w:r>
          </w:p>
        </w:tc>
      </w:tr>
      <w:tr w:rsidR="00C459A8" w:rsidRPr="00C459A8" w:rsidTr="00C459A8">
        <w:trPr>
          <w:trHeight w:val="127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1 1 00 061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1 1 00 061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общественного пассажирского транспорт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1 1 00 22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1 1 00 22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 325 600,07</w:t>
            </w:r>
          </w:p>
        </w:tc>
      </w:tr>
      <w:tr w:rsidR="00C459A8" w:rsidRPr="00C459A8" w:rsidTr="00C459A8">
        <w:trPr>
          <w:trHeight w:val="102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 (софинансирование)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1 1 00 S2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1 1 00 S2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Муниципальная программа "Повышение безопасности дорожного движения в Кунашакском муниципальном районе на 2023-2027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одпрограмма "Создание безопасных условий для движения пешеходов в Кунашакском муниципальном районе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1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оздание безопасных условий для движения пешеходов в Кунашакском муниципальном районе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7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Жилищное хозяйство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42 221 179,2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37 437 437,40</w:t>
            </w:r>
          </w:p>
        </w:tc>
      </w:tr>
      <w:tr w:rsidR="00C459A8" w:rsidRPr="00C459A8" w:rsidTr="00C459A8">
        <w:trPr>
          <w:trHeight w:val="72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Переселение граждан из аварийного жилищного фонда на территории Кунашакского муниципального района на 2025-2027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4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42 221 179,2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7 437 437,40</w:t>
            </w:r>
          </w:p>
        </w:tc>
      </w:tr>
      <w:tr w:rsidR="00C459A8" w:rsidRPr="00C459A8" w:rsidTr="00C459A8">
        <w:trPr>
          <w:trHeight w:val="5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ереселение граждан из аварийного жилищного фонда на территор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4 1 00 11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4 1 00 11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Обеспечение мероприятий по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ереселению граждан из аварийного жилищного фонд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84 1 00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14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9 578 958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4 1 00 14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9 578 958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ереселение граждан из аварийного жилищного фонда на территории Кунашакского муниципального района (софинансирование)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4 1 00 S1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9 668,6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4 1 00 S104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9 668,63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Финансовое обеспечение мероприятий  по переселение граждан из аварийного жилищного фонда за счет средств областного бюджет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4 1 И2 67484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2 5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7 400 000,00</w:t>
            </w:r>
          </w:p>
        </w:tc>
      </w:tr>
      <w:tr w:rsidR="00C459A8" w:rsidRPr="00C459A8" w:rsidTr="00C459A8">
        <w:trPr>
          <w:trHeight w:val="4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4 1 И2 67484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2 500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7 400 000,00</w:t>
            </w:r>
          </w:p>
        </w:tc>
      </w:tr>
      <w:tr w:rsidR="00C459A8" w:rsidRPr="00C459A8" w:rsidTr="00C459A8">
        <w:trPr>
          <w:trHeight w:val="81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Финансовое обеспечение мероприятий  по переселение граждан из аварийного жилищного фонда за счет средств областного бюджета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(софинансирование)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4 1 И2 S7484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2 552,6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7 437,4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4 1 И2 S7484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2 552,6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7 437,4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3 148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 901 033,41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униципальная программа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901 033,41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3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7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901 033,41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7 00 23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53 033,41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7 00 23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753 033,41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6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одготовка земельных участков для освоения в целях жилищного строительства в Кунашакском муниципальном районе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7 00 35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8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7 00 35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 148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8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убсидии юридическим лицам (за исключением субсидий областным государтсвенным учреждениям), индивидуальным предпринимателям, физическим лицам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55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 0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69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организациям (в том числе комерческим и некомерческим организациям)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55 4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55 4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99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Возмещение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предприятия (санация)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55 400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 0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99 0 55 40001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2 000 00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2 360 283,6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 245 860,00</w:t>
            </w:r>
          </w:p>
        </w:tc>
      </w:tr>
      <w:tr w:rsidR="00C459A8" w:rsidRPr="00C459A8" w:rsidTr="00C459A8">
        <w:trPr>
          <w:trHeight w:val="8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360 283,6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245 860,00</w:t>
            </w:r>
          </w:p>
        </w:tc>
      </w:tr>
      <w:tr w:rsidR="00C459A8" w:rsidRPr="00C459A8" w:rsidTr="00C459A8">
        <w:trPr>
          <w:trHeight w:val="7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5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1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местного бюджета (софинансирование)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5 00 35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5 00 35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5 00 43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5 00 430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78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Обеспечение контейнерным сбором, образующихся в жилом фонде твердых коммунальных отходов на территор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6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360 283,6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245 860,00</w:t>
            </w:r>
          </w:p>
        </w:tc>
      </w:tr>
      <w:tr w:rsidR="00C459A8" w:rsidRPr="00C459A8" w:rsidTr="00C459A8">
        <w:trPr>
          <w:trHeight w:val="84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беспечение контейнерным сбором, образующихся в жилом фонде твердых коммунальных отходов на территор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6 00 35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360 283,6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245 860,00</w:t>
            </w:r>
          </w:p>
        </w:tc>
      </w:tr>
      <w:tr w:rsidR="00C459A8" w:rsidRPr="00C459A8" w:rsidTr="00C459A8">
        <w:trPr>
          <w:trHeight w:val="5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2 6 00 35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360 283,6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 245 860,00</w:t>
            </w:r>
          </w:p>
        </w:tc>
      </w:tr>
      <w:tr w:rsidR="00C459A8" w:rsidRPr="00C459A8" w:rsidTr="00C459A8">
        <w:trPr>
          <w:trHeight w:val="5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79 401,3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МП "Развитие системы инициативного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i/>
                <w:iCs/>
                <w:spacing w:val="-10"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69 0 00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9 401,3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Развитие системы инициативного бюджетирования в Кунашакском муниципальном районе 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9 221,9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9 221,9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9,4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5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9,4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8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52 986 843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33 844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/>
                <w:iCs/>
                <w:spacing w:val="-10"/>
                <w:sz w:val="28"/>
                <w:szCs w:val="28"/>
              </w:rPr>
              <w:t>33 844 000,00</w:t>
            </w:r>
          </w:p>
        </w:tc>
      </w:tr>
      <w:tr w:rsidR="00C459A8" w:rsidRPr="00C459A8" w:rsidTr="00C459A8">
        <w:trPr>
          <w:trHeight w:val="28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52 986 843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33 844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33 844 000,00</w:t>
            </w:r>
          </w:p>
        </w:tc>
      </w:tr>
      <w:tr w:rsidR="00C459A8" w:rsidRPr="00C459A8" w:rsidTr="00C459A8">
        <w:trPr>
          <w:trHeight w:val="28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одпрограмма "Социальная защита детей в Кунашакском муниципальном районе"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0000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52 986 843,00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33 844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33 844 000,00</w:t>
            </w:r>
          </w:p>
        </w:tc>
      </w:tr>
      <w:tr w:rsidR="00C459A8" w:rsidRPr="00C459A8" w:rsidTr="00C459A8">
        <w:trPr>
          <w:trHeight w:val="148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вполномочий по обеспечению детей-сирот и детей, оставшимся без попечения родителей,а также лиц из их числа благоустроенными жилыми помещениями специализированного жилищного фонда 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19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633 645,6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25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2819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 633 645,62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C459A8" w:rsidRPr="00C459A8" w:rsidTr="00C459A8">
        <w:trPr>
          <w:trHeight w:val="1050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L08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353 197,3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3 844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3 844 000,00</w:t>
            </w:r>
          </w:p>
        </w:tc>
      </w:tr>
      <w:tr w:rsidR="00C459A8" w:rsidRPr="00C459A8" w:rsidTr="00C459A8">
        <w:trPr>
          <w:trHeight w:val="495"/>
        </w:trPr>
        <w:tc>
          <w:tcPr>
            <w:tcW w:w="502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8 2 00 L0820</w:t>
            </w:r>
          </w:p>
        </w:tc>
        <w:tc>
          <w:tcPr>
            <w:tcW w:w="50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 353 197,38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3 844 000,00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3 844 000,00</w:t>
            </w:r>
          </w:p>
        </w:tc>
      </w:tr>
      <w:tr w:rsidR="00C459A8" w:rsidRPr="00C459A8" w:rsidTr="00C459A8">
        <w:trPr>
          <w:trHeight w:val="435"/>
        </w:trPr>
        <w:tc>
          <w:tcPr>
            <w:tcW w:w="502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Итого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 704 880 415,17</w:t>
            </w:r>
          </w:p>
        </w:tc>
        <w:tc>
          <w:tcPr>
            <w:tcW w:w="20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 128 350 557,99</w:t>
            </w:r>
          </w:p>
        </w:tc>
        <w:tc>
          <w:tcPr>
            <w:tcW w:w="24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2 200 389 790,65</w:t>
            </w:r>
          </w:p>
        </w:tc>
      </w:tr>
    </w:tbl>
    <w:tbl>
      <w:tblPr>
        <w:tblW w:w="15120" w:type="dxa"/>
        <w:tblInd w:w="118" w:type="dxa"/>
        <w:tblLook w:val="04A0" w:firstRow="1" w:lastRow="0" w:firstColumn="1" w:lastColumn="0" w:noHBand="0" w:noVBand="1"/>
      </w:tblPr>
      <w:tblGrid>
        <w:gridCol w:w="7540"/>
        <w:gridCol w:w="1360"/>
        <w:gridCol w:w="1940"/>
        <w:gridCol w:w="1900"/>
        <w:gridCol w:w="2380"/>
      </w:tblGrid>
      <w:tr w:rsidR="00C459A8" w:rsidRPr="00C459A8" w:rsidTr="00C459A8">
        <w:trPr>
          <w:trHeight w:val="255"/>
        </w:trPr>
        <w:tc>
          <w:tcPr>
            <w:tcW w:w="1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9A8" w:rsidRPr="00C459A8" w:rsidRDefault="00C459A8" w:rsidP="00C459A8">
            <w:pPr>
              <w:jc w:val="right"/>
            </w:pPr>
            <w:bookmarkStart w:id="3" w:name="RANGE!A1:E63"/>
            <w:r w:rsidRPr="00C459A8">
              <w:lastRenderedPageBreak/>
              <w:t>Приложение 3</w:t>
            </w:r>
            <w:bookmarkEnd w:id="3"/>
          </w:p>
        </w:tc>
      </w:tr>
      <w:tr w:rsidR="00C459A8" w:rsidRPr="00C459A8" w:rsidTr="00C459A8">
        <w:trPr>
          <w:trHeight w:val="31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9A8" w:rsidRPr="00C459A8" w:rsidRDefault="00C459A8" w:rsidP="00C459A8">
            <w:pPr>
              <w:jc w:val="right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9A8" w:rsidRPr="00C459A8" w:rsidRDefault="00C459A8" w:rsidP="00C459A8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9A8" w:rsidRPr="00C459A8" w:rsidRDefault="00C459A8" w:rsidP="00C459A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9A8" w:rsidRPr="00C459A8" w:rsidRDefault="00C459A8" w:rsidP="00C459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9A8" w:rsidRPr="00C459A8" w:rsidRDefault="00C459A8" w:rsidP="00C459A8">
            <w:pPr>
              <w:rPr>
                <w:sz w:val="20"/>
                <w:szCs w:val="20"/>
              </w:rPr>
            </w:pPr>
          </w:p>
        </w:tc>
      </w:tr>
      <w:tr w:rsidR="00C459A8" w:rsidRPr="00C459A8" w:rsidTr="00C459A8">
        <w:trPr>
          <w:trHeight w:val="276"/>
        </w:trPr>
        <w:tc>
          <w:tcPr>
            <w:tcW w:w="151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</w:rPr>
            </w:pPr>
            <w:r w:rsidRPr="00C459A8">
              <w:rPr>
                <w:b/>
                <w:bCs/>
              </w:rPr>
              <w:t>Распределение бюджетных ассигнований и по разделам и подразделам классификации расходов бюджетов на 2025 год и на плановый период 2026 и 2027 годов</w:t>
            </w:r>
          </w:p>
        </w:tc>
      </w:tr>
      <w:tr w:rsidR="00C459A8" w:rsidRPr="00C459A8" w:rsidTr="00C459A8">
        <w:trPr>
          <w:trHeight w:val="435"/>
        </w:trPr>
        <w:tc>
          <w:tcPr>
            <w:tcW w:w="151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59A8" w:rsidRPr="00C459A8" w:rsidRDefault="00C459A8" w:rsidP="00C459A8">
            <w:pPr>
              <w:rPr>
                <w:b/>
                <w:bCs/>
              </w:rPr>
            </w:pPr>
          </w:p>
        </w:tc>
      </w:tr>
      <w:tr w:rsidR="00C459A8" w:rsidRPr="00C459A8" w:rsidTr="00C459A8">
        <w:trPr>
          <w:trHeight w:val="270"/>
        </w:trPr>
        <w:tc>
          <w:tcPr>
            <w:tcW w:w="1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9A8" w:rsidRPr="00C459A8" w:rsidRDefault="00C459A8" w:rsidP="00C45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59A8">
              <w:rPr>
                <w:rFonts w:ascii="Arial" w:hAnsi="Arial" w:cs="Arial"/>
                <w:sz w:val="20"/>
                <w:szCs w:val="20"/>
              </w:rPr>
              <w:t>(в рублях)</w:t>
            </w:r>
          </w:p>
        </w:tc>
      </w:tr>
      <w:tr w:rsidR="00C459A8" w:rsidRPr="00C459A8" w:rsidTr="00C459A8">
        <w:trPr>
          <w:trHeight w:val="255"/>
        </w:trPr>
        <w:tc>
          <w:tcPr>
            <w:tcW w:w="7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9A8" w:rsidRPr="00C459A8" w:rsidRDefault="00C459A8" w:rsidP="00C4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9A8">
              <w:rPr>
                <w:rFonts w:ascii="Arial" w:hAnsi="Arial" w:cs="Arial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9A8" w:rsidRPr="00C459A8" w:rsidRDefault="00C459A8" w:rsidP="00C4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9A8">
              <w:rPr>
                <w:rFonts w:ascii="Arial" w:hAnsi="Arial" w:cs="Arial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9A8" w:rsidRPr="00C459A8" w:rsidRDefault="00C459A8" w:rsidP="00C4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9A8">
              <w:rPr>
                <w:rFonts w:ascii="Arial" w:hAnsi="Arial" w:cs="Arial"/>
                <w:b/>
                <w:bCs/>
                <w:sz w:val="20"/>
                <w:szCs w:val="20"/>
              </w:rPr>
              <w:t>2027 год</w:t>
            </w:r>
          </w:p>
        </w:tc>
      </w:tr>
      <w:tr w:rsidR="00C459A8" w:rsidRPr="00C459A8" w:rsidTr="00C459A8">
        <w:trPr>
          <w:trHeight w:val="1620"/>
        </w:trPr>
        <w:tc>
          <w:tcPr>
            <w:tcW w:w="7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59A8" w:rsidRPr="00C459A8" w:rsidRDefault="00C459A8" w:rsidP="00C459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59A8" w:rsidRPr="00C459A8" w:rsidRDefault="00C459A8" w:rsidP="00C459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59A8" w:rsidRPr="00C459A8" w:rsidRDefault="00C459A8" w:rsidP="00C459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59A8" w:rsidRPr="00C459A8" w:rsidRDefault="00C459A8" w:rsidP="00C459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59A8" w:rsidRPr="00C459A8" w:rsidRDefault="00C459A8" w:rsidP="00C459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59A8" w:rsidRPr="00C459A8" w:rsidTr="00C459A8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16"/>
                <w:szCs w:val="16"/>
              </w:rPr>
            </w:pPr>
            <w:r w:rsidRPr="00C459A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16"/>
                <w:szCs w:val="16"/>
              </w:rPr>
            </w:pPr>
            <w:r w:rsidRPr="00C459A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16"/>
                <w:szCs w:val="16"/>
              </w:rPr>
            </w:pPr>
            <w:r w:rsidRPr="00C459A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16"/>
                <w:szCs w:val="16"/>
              </w:rPr>
            </w:pPr>
            <w:r w:rsidRPr="00C459A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16"/>
                <w:szCs w:val="16"/>
              </w:rPr>
            </w:pPr>
            <w:r w:rsidRPr="00C459A8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C459A8" w:rsidRPr="00C459A8" w:rsidTr="00C459A8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45 432 575,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16 767 889,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36 580 186,00</w:t>
            </w:r>
          </w:p>
        </w:tc>
      </w:tr>
      <w:tr w:rsidR="00C459A8" w:rsidRPr="00C459A8" w:rsidTr="00C459A8">
        <w:trPr>
          <w:trHeight w:val="55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2 692 406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2 364 281,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2 364 281,49</w:t>
            </w:r>
          </w:p>
        </w:tc>
      </w:tr>
      <w:tr w:rsidR="00C459A8" w:rsidRPr="00C459A8" w:rsidTr="00C459A8">
        <w:trPr>
          <w:trHeight w:val="54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7 786 596,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6 543 397,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6 543 397,47</w:t>
            </w:r>
          </w:p>
        </w:tc>
      </w:tr>
      <w:tr w:rsidR="00C459A8" w:rsidRPr="00C459A8" w:rsidTr="00C459A8">
        <w:trPr>
          <w:trHeight w:val="82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47 950 185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43 108 793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43 108 793,75</w:t>
            </w:r>
          </w:p>
        </w:tc>
      </w:tr>
      <w:tr w:rsidR="00C459A8" w:rsidRPr="00C459A8" w:rsidTr="00C459A8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Судебная систе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01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2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28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2 200,00</w:t>
            </w:r>
          </w:p>
        </w:tc>
      </w:tr>
      <w:tr w:rsidR="00C459A8" w:rsidRPr="00C459A8" w:rsidTr="00C459A8">
        <w:trPr>
          <w:trHeight w:val="55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31 851 301,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23 797 845,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23 797 845,87</w:t>
            </w:r>
          </w:p>
        </w:tc>
      </w:tr>
      <w:tr w:rsidR="00C459A8" w:rsidRPr="00C459A8" w:rsidTr="00C459A8">
        <w:trPr>
          <w:trHeight w:val="285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459A8" w:rsidRPr="00C459A8" w:rsidTr="00C459A8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785 519,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4 2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4 200 000,00</w:t>
            </w:r>
          </w:p>
        </w:tc>
      </w:tr>
      <w:tr w:rsidR="00C459A8" w:rsidRPr="00C459A8" w:rsidTr="00C459A8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54 364 264,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36 725 571,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56 563 667,42</w:t>
            </w:r>
          </w:p>
        </w:tc>
      </w:tr>
      <w:tr w:rsidR="00C459A8" w:rsidRPr="00C459A8" w:rsidTr="00C459A8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C459A8" w:rsidRPr="00C459A8" w:rsidRDefault="00C459A8" w:rsidP="00C459A8">
            <w:pPr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3 20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3 471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3 594 000,00</w:t>
            </w:r>
          </w:p>
        </w:tc>
      </w:tr>
      <w:tr w:rsidR="00C459A8" w:rsidRPr="00C459A8" w:rsidTr="00C459A8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3 20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3 471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3 594 000,00</w:t>
            </w:r>
          </w:p>
        </w:tc>
      </w:tr>
      <w:tr w:rsidR="00C459A8" w:rsidRPr="00C459A8" w:rsidTr="00C459A8">
        <w:trPr>
          <w:trHeight w:val="52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C459A8" w:rsidRPr="00C459A8" w:rsidRDefault="00C459A8" w:rsidP="00C459A8">
            <w:pPr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21 896 093,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6 735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8 815 900,00</w:t>
            </w:r>
          </w:p>
        </w:tc>
      </w:tr>
      <w:tr w:rsidR="00C459A8" w:rsidRPr="00C459A8" w:rsidTr="00C459A8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Органы ю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03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2 600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2 569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2 650 200,00</w:t>
            </w:r>
          </w:p>
        </w:tc>
      </w:tr>
      <w:tr w:rsidR="00C459A8" w:rsidRPr="00C459A8" w:rsidTr="00C459A8">
        <w:trPr>
          <w:trHeight w:val="55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 803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3 680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5 680 300,00</w:t>
            </w:r>
          </w:p>
        </w:tc>
      </w:tr>
      <w:tr w:rsidR="00C459A8" w:rsidRPr="00C459A8" w:rsidTr="00C459A8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6 932 101,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0 485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0 485 400,00</w:t>
            </w:r>
          </w:p>
        </w:tc>
      </w:tr>
      <w:tr w:rsidR="00C459A8" w:rsidRPr="00C459A8" w:rsidTr="00C459A8">
        <w:trPr>
          <w:trHeight w:val="54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560 29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459A8" w:rsidRPr="00C459A8" w:rsidTr="00C459A8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C459A8" w:rsidRPr="00C459A8" w:rsidRDefault="00C459A8" w:rsidP="00C459A8">
            <w:pPr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210 124 134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16 980 145,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21 283 029,24</w:t>
            </w:r>
          </w:p>
        </w:tc>
      </w:tr>
      <w:tr w:rsidR="00C459A8" w:rsidRPr="00C459A8" w:rsidTr="00C459A8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04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744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744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744 400,00</w:t>
            </w:r>
          </w:p>
        </w:tc>
      </w:tr>
      <w:tr w:rsidR="00C459A8" w:rsidRPr="00C459A8" w:rsidTr="00C459A8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 889 672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C459A8" w:rsidRPr="00C459A8" w:rsidTr="00C459A8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0 814 000,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6 092 311,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6 092 311,24</w:t>
            </w:r>
          </w:p>
        </w:tc>
      </w:tr>
      <w:tr w:rsidR="00C459A8" w:rsidRPr="00C459A8" w:rsidTr="00C459A8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96 676 062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10 142 43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14 445 318,00</w:t>
            </w:r>
          </w:p>
        </w:tc>
      </w:tr>
      <w:tr w:rsidR="00C459A8" w:rsidRPr="00C459A8" w:rsidTr="00C459A8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C459A8" w:rsidRPr="00C459A8" w:rsidRDefault="00C459A8" w:rsidP="00C459A8">
            <w:pPr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53 751 910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257 036 618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69 357 805,26</w:t>
            </w:r>
          </w:p>
        </w:tc>
      </w:tr>
      <w:tr w:rsidR="00C459A8" w:rsidRPr="00C459A8" w:rsidTr="00C459A8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59A8" w:rsidRPr="00C459A8" w:rsidRDefault="00C459A8" w:rsidP="00C459A8">
            <w:pPr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42 221 179,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37 437 437,40</w:t>
            </w:r>
          </w:p>
        </w:tc>
      </w:tr>
      <w:tr w:rsidR="00C459A8" w:rsidRPr="00C459A8" w:rsidTr="00C459A8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47 428 459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38 667 202,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56 162 586,39</w:t>
            </w:r>
          </w:p>
        </w:tc>
      </w:tr>
      <w:tr w:rsidR="00C459A8" w:rsidRPr="00C459A8" w:rsidTr="00C459A8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25 554 028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0 108 489,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1 512 374,10</w:t>
            </w:r>
          </w:p>
        </w:tc>
      </w:tr>
      <w:tr w:rsidR="00C459A8" w:rsidRPr="00C459A8" w:rsidTr="00C459A8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80 769 422,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66 039 748,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64 245 407,37</w:t>
            </w:r>
          </w:p>
        </w:tc>
      </w:tr>
      <w:tr w:rsidR="00C459A8" w:rsidRPr="00C459A8" w:rsidTr="00C459A8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C459A8" w:rsidRPr="00C459A8" w:rsidRDefault="00C459A8" w:rsidP="00C459A8">
            <w:pPr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2 501 141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4 9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7 245 860,00</w:t>
            </w:r>
          </w:p>
        </w:tc>
      </w:tr>
      <w:tr w:rsidR="00C459A8" w:rsidRPr="00C459A8" w:rsidTr="00C459A8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06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2 501 141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4 9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7 245 860,00</w:t>
            </w:r>
          </w:p>
        </w:tc>
      </w:tr>
      <w:tr w:rsidR="00C459A8" w:rsidRPr="00C459A8" w:rsidTr="00C459A8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C459A8" w:rsidRPr="00C459A8" w:rsidRDefault="00C459A8" w:rsidP="00C459A8">
            <w:pPr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 207 767 744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936 274 057,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 048 782 185,42</w:t>
            </w:r>
          </w:p>
        </w:tc>
      </w:tr>
      <w:tr w:rsidR="00C459A8" w:rsidRPr="00C459A8" w:rsidTr="00C459A8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63 874 001,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55 145 249,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57 197 049,79</w:t>
            </w:r>
          </w:p>
        </w:tc>
      </w:tr>
      <w:tr w:rsidR="00C459A8" w:rsidRPr="00C459A8" w:rsidTr="00C459A8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940 445 395,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684 525 123,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773 431 172,97</w:t>
            </w:r>
          </w:p>
        </w:tc>
      </w:tr>
      <w:tr w:rsidR="00C459A8" w:rsidRPr="00C459A8" w:rsidTr="00C459A8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33 784 025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21 036 214,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36 483 992,11</w:t>
            </w:r>
          </w:p>
        </w:tc>
      </w:tr>
      <w:tr w:rsidR="00C459A8" w:rsidRPr="00C459A8" w:rsidTr="00C459A8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23 618 077,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3 039 052,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9 141 552,96</w:t>
            </w:r>
          </w:p>
        </w:tc>
      </w:tr>
      <w:tr w:rsidR="00C459A8" w:rsidRPr="00C459A8" w:rsidTr="00C459A8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46 046 243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62 528 417,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62 528 417,59</w:t>
            </w:r>
          </w:p>
        </w:tc>
      </w:tr>
      <w:tr w:rsidR="00C459A8" w:rsidRPr="00C459A8" w:rsidTr="00C459A8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C459A8" w:rsidRPr="00C459A8" w:rsidRDefault="00C459A8" w:rsidP="00C459A8">
            <w:pPr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268 224 964,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82 811 207,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51 094 325,63</w:t>
            </w:r>
          </w:p>
        </w:tc>
      </w:tr>
      <w:tr w:rsidR="00C459A8" w:rsidRPr="00C459A8" w:rsidTr="00C459A8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254 395 495,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71 996 844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40 279 962,80</w:t>
            </w:r>
          </w:p>
        </w:tc>
      </w:tr>
      <w:tr w:rsidR="00C459A8" w:rsidRPr="00C459A8" w:rsidTr="00C459A8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3 829 46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0 814 362,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0 814 362,83</w:t>
            </w:r>
          </w:p>
        </w:tc>
      </w:tr>
      <w:tr w:rsidR="00C459A8" w:rsidRPr="00C459A8" w:rsidTr="00C459A8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C459A8" w:rsidRPr="00C459A8" w:rsidRDefault="00C459A8" w:rsidP="00C459A8">
            <w:pPr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2 910 387,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C459A8" w:rsidRPr="00C459A8" w:rsidTr="00C459A8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09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2 910 387,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C459A8" w:rsidRPr="00C459A8" w:rsidTr="00C459A8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C459A8" w:rsidRPr="00C459A8" w:rsidRDefault="00C459A8" w:rsidP="00C459A8">
            <w:pPr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363 493 523,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369 279 125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376 895 985,11</w:t>
            </w:r>
          </w:p>
        </w:tc>
      </w:tr>
      <w:tr w:rsidR="00C459A8" w:rsidRPr="00C459A8" w:rsidTr="00C459A8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10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61 404 5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58 296 13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58 574 230,00</w:t>
            </w:r>
          </w:p>
        </w:tc>
      </w:tr>
      <w:tr w:rsidR="00C459A8" w:rsidRPr="00C459A8" w:rsidTr="00C459A8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00 970 346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43 104 891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46 722 031,12</w:t>
            </w:r>
          </w:p>
        </w:tc>
      </w:tr>
      <w:tr w:rsidR="00C459A8" w:rsidRPr="00C459A8" w:rsidTr="00C459A8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57 262 082,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39 501 216,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42 196 736,57</w:t>
            </w:r>
          </w:p>
        </w:tc>
      </w:tr>
      <w:tr w:rsidR="00C459A8" w:rsidRPr="00C459A8" w:rsidTr="00C459A8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43 856 577,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28 376 887,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29 402 987,42</w:t>
            </w:r>
          </w:p>
        </w:tc>
      </w:tr>
      <w:tr w:rsidR="00C459A8" w:rsidRPr="00C459A8" w:rsidTr="00C459A8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C459A8" w:rsidRPr="00C459A8" w:rsidRDefault="00C459A8" w:rsidP="00C459A8">
            <w:pPr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262 956 074,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95 607 134,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38 253 334,83</w:t>
            </w:r>
          </w:p>
        </w:tc>
      </w:tr>
      <w:tr w:rsidR="00C459A8" w:rsidRPr="00C459A8" w:rsidTr="00C459A8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57 123 804,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86 185 469,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96 185 469,65</w:t>
            </w:r>
          </w:p>
        </w:tc>
      </w:tr>
      <w:tr w:rsidR="00C459A8" w:rsidRPr="00C459A8" w:rsidTr="00C459A8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53 868 812,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35 016 262,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41 262 462,63</w:t>
            </w:r>
          </w:p>
        </w:tc>
      </w:tr>
      <w:tr w:rsidR="00C459A8" w:rsidRPr="00C459A8" w:rsidTr="00C459A8">
        <w:trPr>
          <w:trHeight w:val="285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59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11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51 963 457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74 405 402,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805 402,55</w:t>
            </w:r>
          </w:p>
        </w:tc>
      </w:tr>
      <w:tr w:rsidR="00C459A8" w:rsidRPr="00C459A8" w:rsidTr="00C459A8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C459A8" w:rsidRPr="00C459A8" w:rsidRDefault="00C459A8" w:rsidP="00C459A8">
            <w:pPr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2 408 957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2 306 836,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2 306 836,16</w:t>
            </w:r>
          </w:p>
        </w:tc>
      </w:tr>
      <w:tr w:rsidR="00C459A8" w:rsidRPr="00C459A8" w:rsidTr="00C459A8">
        <w:trPr>
          <w:trHeight w:val="285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59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12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483 415,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606 836,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606 836,16</w:t>
            </w:r>
          </w:p>
        </w:tc>
      </w:tr>
      <w:tr w:rsidR="00C459A8" w:rsidRPr="00C459A8" w:rsidTr="00C459A8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12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 925 541,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 7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 700 000,00</w:t>
            </w:r>
          </w:p>
        </w:tc>
      </w:tr>
      <w:tr w:rsidR="00C459A8" w:rsidRPr="00C459A8" w:rsidTr="00C459A8">
        <w:trPr>
          <w:trHeight w:val="52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C459A8" w:rsidRPr="00C459A8" w:rsidRDefault="00C459A8" w:rsidP="00C459A8">
            <w:pPr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50 210 907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25 180 343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25 180 343,00</w:t>
            </w:r>
          </w:p>
        </w:tc>
      </w:tr>
      <w:tr w:rsidR="00C459A8" w:rsidRPr="00C459A8" w:rsidTr="00C459A8">
        <w:trPr>
          <w:trHeight w:val="55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35 138 38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25 180 343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25 180 343,00</w:t>
            </w:r>
          </w:p>
        </w:tc>
      </w:tr>
      <w:tr w:rsidR="00C459A8" w:rsidRPr="00C459A8" w:rsidTr="00C459A8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459A8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15 072 526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9A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459A8" w:rsidRPr="00C459A8" w:rsidTr="00C459A8">
        <w:trPr>
          <w:trHeight w:val="30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rPr>
                <w:b/>
                <w:bCs/>
                <w:sz w:val="22"/>
                <w:szCs w:val="22"/>
              </w:rPr>
            </w:pPr>
            <w:r w:rsidRPr="00C459A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C459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C459A8">
              <w:rPr>
                <w:b/>
                <w:bCs/>
                <w:sz w:val="22"/>
                <w:szCs w:val="22"/>
              </w:rPr>
              <w:t>2 704 880 415,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C459A8">
              <w:rPr>
                <w:b/>
                <w:bCs/>
                <w:sz w:val="22"/>
                <w:szCs w:val="22"/>
              </w:rPr>
              <w:t>2 128 350 557,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C459A8" w:rsidRPr="00C459A8" w:rsidRDefault="00C459A8" w:rsidP="00C459A8">
            <w:pPr>
              <w:jc w:val="center"/>
              <w:rPr>
                <w:b/>
                <w:bCs/>
                <w:sz w:val="22"/>
                <w:szCs w:val="22"/>
              </w:rPr>
            </w:pPr>
            <w:r w:rsidRPr="00C459A8">
              <w:rPr>
                <w:b/>
                <w:bCs/>
                <w:sz w:val="22"/>
                <w:szCs w:val="22"/>
              </w:rPr>
              <w:t>2 200 389 790,65</w:t>
            </w:r>
          </w:p>
        </w:tc>
      </w:tr>
    </w:tbl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04"/>
        <w:gridCol w:w="2428"/>
        <w:gridCol w:w="735"/>
        <w:gridCol w:w="2520"/>
        <w:gridCol w:w="2214"/>
        <w:gridCol w:w="817"/>
        <w:gridCol w:w="1670"/>
        <w:gridCol w:w="1670"/>
        <w:gridCol w:w="1670"/>
      </w:tblGrid>
      <w:tr w:rsidR="00C459A8" w:rsidRPr="00C459A8" w:rsidTr="00C459A8">
        <w:trPr>
          <w:trHeight w:val="300"/>
        </w:trPr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  <w:tr w:rsidR="00C459A8" w:rsidRPr="00C459A8" w:rsidTr="00C459A8">
        <w:trPr>
          <w:trHeight w:val="370"/>
        </w:trPr>
        <w:tc>
          <w:tcPr>
            <w:tcW w:w="15300" w:type="dxa"/>
            <w:gridSpan w:val="9"/>
            <w:vMerge w:val="restart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Реестр источников доходов районного бюджета на 2025 и на плановый период 2026 и 2027 годов</w:t>
            </w:r>
          </w:p>
        </w:tc>
      </w:tr>
      <w:tr w:rsidR="00C459A8" w:rsidRPr="00C459A8" w:rsidTr="00C459A8">
        <w:trPr>
          <w:trHeight w:val="370"/>
        </w:trPr>
        <w:tc>
          <w:tcPr>
            <w:tcW w:w="15300" w:type="dxa"/>
            <w:gridSpan w:val="9"/>
            <w:vMerge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C459A8" w:rsidRPr="00C459A8" w:rsidTr="00C459A8">
        <w:trPr>
          <w:trHeight w:val="300"/>
        </w:trPr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(рублей)</w:t>
            </w:r>
          </w:p>
        </w:tc>
      </w:tr>
      <w:tr w:rsidR="00C459A8" w:rsidRPr="00C459A8" w:rsidTr="00C459A8">
        <w:trPr>
          <w:trHeight w:val="630"/>
        </w:trPr>
        <w:tc>
          <w:tcPr>
            <w:tcW w:w="960" w:type="dxa"/>
            <w:vMerge w:val="restart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Номер 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 xml:space="preserve">реестровой </w:t>
            </w:r>
            <w:r w:rsidRPr="00C459A8">
              <w:rPr>
                <w:iCs/>
                <w:spacing w:val="-10"/>
                <w:sz w:val="28"/>
                <w:szCs w:val="28"/>
              </w:rPr>
              <w:br/>
              <w:t>записи</w:t>
            </w:r>
          </w:p>
        </w:tc>
        <w:tc>
          <w:tcPr>
            <w:tcW w:w="1960" w:type="dxa"/>
            <w:vMerge w:val="restart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Наименование группы источников доходов бюджетов/наименование источника дохода бюджета</w:t>
            </w:r>
          </w:p>
        </w:tc>
        <w:tc>
          <w:tcPr>
            <w:tcW w:w="5800" w:type="dxa"/>
            <w:gridSpan w:val="2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лассификация доходов бюджетов</w:t>
            </w:r>
          </w:p>
        </w:tc>
        <w:tc>
          <w:tcPr>
            <w:tcW w:w="1780" w:type="dxa"/>
            <w:vMerge w:val="restart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Наименование главного администратора доходов бюджета</w:t>
            </w:r>
          </w:p>
        </w:tc>
        <w:tc>
          <w:tcPr>
            <w:tcW w:w="780" w:type="dxa"/>
            <w:vMerge w:val="restart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д строки</w:t>
            </w:r>
          </w:p>
        </w:tc>
        <w:tc>
          <w:tcPr>
            <w:tcW w:w="4020" w:type="dxa"/>
            <w:gridSpan w:val="3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Прогноз доходов бюджета                   </w:t>
            </w:r>
          </w:p>
        </w:tc>
      </w:tr>
      <w:tr w:rsidR="00C459A8" w:rsidRPr="00C459A8" w:rsidTr="00C459A8">
        <w:trPr>
          <w:trHeight w:val="1125"/>
        </w:trPr>
        <w:tc>
          <w:tcPr>
            <w:tcW w:w="960" w:type="dxa"/>
            <w:vMerge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960" w:type="dxa"/>
            <w:vMerge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д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наименование</w:t>
            </w:r>
          </w:p>
        </w:tc>
        <w:tc>
          <w:tcPr>
            <w:tcW w:w="1780" w:type="dxa"/>
            <w:vMerge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780" w:type="dxa"/>
            <w:vMerge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на  2025 год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на 2026 год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на 2027 год</w:t>
            </w:r>
          </w:p>
        </w:tc>
      </w:tr>
      <w:tr w:rsidR="00C459A8" w:rsidRPr="00C459A8" w:rsidTr="00C459A8">
        <w:trPr>
          <w:trHeight w:val="300"/>
        </w:trPr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</w:t>
            </w:r>
          </w:p>
        </w:tc>
        <w:tc>
          <w:tcPr>
            <w:tcW w:w="1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6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2</w:t>
            </w:r>
          </w:p>
        </w:tc>
      </w:tr>
      <w:tr w:rsidR="00C459A8" w:rsidRPr="00C459A8" w:rsidTr="00C459A8">
        <w:trPr>
          <w:trHeight w:val="300"/>
        </w:trPr>
        <w:tc>
          <w:tcPr>
            <w:tcW w:w="96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540" w:type="dxa"/>
            <w:gridSpan w:val="4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577 639 317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571 333 341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617 660 551,00  </w:t>
            </w:r>
          </w:p>
        </w:tc>
      </w:tr>
      <w:tr w:rsidR="00C459A8" w:rsidRPr="00C459A8" w:rsidTr="00C459A8">
        <w:trPr>
          <w:trHeight w:val="42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82 1 01 00000 00 0000 00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375 900 071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438 032 632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476 858 926,00  </w:t>
            </w:r>
          </w:p>
        </w:tc>
      </w:tr>
      <w:tr w:rsidR="00C459A8" w:rsidRPr="00C459A8" w:rsidTr="00C459A8">
        <w:trPr>
          <w:trHeight w:val="69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2 1 01 02010 01 000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0 11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Налог на доходы физических лиц с доходов, источником которых является налоговый агент, за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362 122 022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422 928 345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460 221 195,00  </w:t>
            </w:r>
          </w:p>
        </w:tc>
      </w:tr>
      <w:tr w:rsidR="00C459A8" w:rsidRPr="00C459A8" w:rsidTr="00C459A8">
        <w:trPr>
          <w:trHeight w:val="69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2 1 01 02020 01 0000 11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налоговые периоды после 1 января 2025 года)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4 412 774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4 906 626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5 512 491,00  </w:t>
            </w:r>
          </w:p>
        </w:tc>
      </w:tr>
      <w:tr w:rsidR="00C459A8" w:rsidRPr="00C459A8" w:rsidTr="00C459A8">
        <w:trPr>
          <w:trHeight w:val="69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2 1 01 02030 01 0000 11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7 947 155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8 653 498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9 440 620,00  </w:t>
            </w:r>
          </w:p>
        </w:tc>
      </w:tr>
      <w:tr w:rsidR="00C459A8" w:rsidRPr="00C459A8" w:rsidTr="00C459A8">
        <w:trPr>
          <w:trHeight w:val="69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2 1 01 02040 01 0000 11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соответствии со статьей 227.1 Налогового кодекса Российской Федерации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1 418 12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1 544 163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1 684 620,00  </w:t>
            </w:r>
          </w:p>
        </w:tc>
      </w:tr>
      <w:tr w:rsidR="00C459A8" w:rsidRPr="00C459A8" w:rsidTr="00C459A8">
        <w:trPr>
          <w:trHeight w:val="69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2 1 01 02080 01 0000 11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</w:tr>
      <w:tr w:rsidR="00C459A8" w:rsidRPr="00C459A8" w:rsidTr="00C459A8">
        <w:trPr>
          <w:trHeight w:val="69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2 1 01 02130 01 0000 11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</w:tr>
      <w:tr w:rsidR="00C459A8" w:rsidRPr="00C459A8" w:rsidTr="00C459A8">
        <w:trPr>
          <w:trHeight w:val="69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8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2 1 01 02140 01 000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0 11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Налог на доходы физических лиц в отношении доходов от долевого участия в организации, полученных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</w:tr>
      <w:tr w:rsidR="00C459A8" w:rsidRPr="00C459A8" w:rsidTr="00C459A8">
        <w:trPr>
          <w:trHeight w:val="105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Акцизы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82 1 03 02000 01 0000 11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60 989 029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62 452 786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67 034 070,00  </w:t>
            </w:r>
          </w:p>
        </w:tc>
      </w:tr>
      <w:tr w:rsidR="00C459A8" w:rsidRPr="00C459A8" w:rsidTr="00C459A8">
        <w:trPr>
          <w:trHeight w:val="135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Акцизы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2 1 03 02230 01 0000 11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32 214 204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32 857 454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35 185 915,00  </w:t>
            </w:r>
          </w:p>
        </w:tc>
      </w:tr>
      <w:tr w:rsidR="00C459A8" w:rsidRPr="00C459A8" w:rsidTr="00C459A8">
        <w:trPr>
          <w:trHeight w:val="1575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Акцизы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2 1 03 02240 01 0000 11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тчислений в местные бюджеты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143 736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151 614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162 382,00  </w:t>
            </w:r>
          </w:p>
        </w:tc>
      </w:tr>
      <w:tr w:rsidR="00C459A8" w:rsidRPr="00C459A8" w:rsidTr="00C459A8">
        <w:trPr>
          <w:trHeight w:val="135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Акцизы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2 1 03 02250 01 0000 11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31 898 296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32 695 988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35 041 492,00  </w:t>
            </w:r>
          </w:p>
        </w:tc>
      </w:tr>
      <w:tr w:rsidR="00C459A8" w:rsidRPr="00C459A8" w:rsidTr="00C459A8">
        <w:trPr>
          <w:trHeight w:val="135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Акцизы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182 1 03 02260 01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0000 11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Доходы от уплаты акцизов на прямогонный бензин, подлежащие распределению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Управление Федеральной налоговой службы по Челябинской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-3 267 207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-3 252 27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-3 355 719,00  </w:t>
            </w:r>
          </w:p>
        </w:tc>
      </w:tr>
      <w:tr w:rsidR="00C459A8" w:rsidRPr="00C459A8" w:rsidTr="00C459A8">
        <w:trPr>
          <w:trHeight w:val="105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Налог на совокупный доход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82 1 05 00000 00 0000 00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28 572 61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27 845 504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30 378 330,00  </w:t>
            </w:r>
          </w:p>
        </w:tc>
      </w:tr>
      <w:tr w:rsidR="00C459A8" w:rsidRPr="00C459A8" w:rsidTr="00C459A8">
        <w:trPr>
          <w:trHeight w:val="90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Налог на совокупный доход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182 1 05 01010 01 0000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11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26 702 175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25 808 825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28 156 395,00  </w:t>
            </w:r>
          </w:p>
        </w:tc>
      </w:tr>
      <w:tr w:rsidR="00C459A8" w:rsidRPr="00C459A8" w:rsidTr="00C459A8">
        <w:trPr>
          <w:trHeight w:val="90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1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Налог на совокупный доход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2 1 05 02010 02 0000 11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</w:tr>
      <w:tr w:rsidR="00C459A8" w:rsidRPr="00C459A8" w:rsidTr="00C459A8">
        <w:trPr>
          <w:trHeight w:val="90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7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Налог на совокупный доход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2 1 05 03010 01 0000 11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</w:tr>
      <w:tr w:rsidR="00C459A8" w:rsidRPr="00C459A8" w:rsidTr="00C459A8">
        <w:trPr>
          <w:trHeight w:val="90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Налог на совокупный доход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2 1 05 04020 02 0000 11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районов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1 870 435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2 036 679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2 221 935,00  </w:t>
            </w:r>
          </w:p>
        </w:tc>
      </w:tr>
      <w:tr w:rsidR="00C459A8" w:rsidRPr="00C459A8" w:rsidTr="00C459A8">
        <w:trPr>
          <w:trHeight w:val="105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1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182 1 07 00000 00 0000 11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2 500 00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0,00  </w:t>
            </w:r>
          </w:p>
        </w:tc>
      </w:tr>
      <w:tr w:rsidR="00C459A8" w:rsidRPr="00C459A8" w:rsidTr="00C459A8">
        <w:trPr>
          <w:trHeight w:val="90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0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2 1 07 01020 01 0000 11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2 500 00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</w:tr>
      <w:tr w:rsidR="00C459A8" w:rsidRPr="00C459A8" w:rsidTr="00C459A8">
        <w:trPr>
          <w:trHeight w:val="42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00 1 08 00000 01 0000 00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16 749 40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7 590 20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7 962 100,00  </w:t>
            </w:r>
          </w:p>
        </w:tc>
      </w:tr>
      <w:tr w:rsidR="00C459A8" w:rsidRPr="00C459A8" w:rsidTr="00C459A8">
        <w:trPr>
          <w:trHeight w:val="90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2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182 1 08 03010 01 0000 11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16 749 40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7 590 20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7 962 100,00  </w:t>
            </w:r>
          </w:p>
        </w:tc>
      </w:tr>
      <w:tr w:rsidR="00C459A8" w:rsidRPr="00C459A8" w:rsidTr="00C459A8">
        <w:trPr>
          <w:trHeight w:val="147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00 1 11 00000 00 0000 00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10 874 091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7 176 091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7 176 091,00  </w:t>
            </w:r>
          </w:p>
        </w:tc>
      </w:tr>
      <w:tr w:rsidR="00C459A8" w:rsidRPr="00C459A8" w:rsidTr="00C459A8">
        <w:trPr>
          <w:trHeight w:val="1575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муниципальнной  собственности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772 1 11 05013 05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0000 12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Доходы, получаемые в виде арендной платы за земельные участки, государственная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Управление имущественных и земельных отношений администрации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7 120 30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4 120 30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4 120 300,00  </w:t>
            </w:r>
          </w:p>
        </w:tc>
      </w:tr>
      <w:tr w:rsidR="00C459A8" w:rsidRPr="00C459A8" w:rsidTr="00C459A8">
        <w:trPr>
          <w:trHeight w:val="1575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2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 1 11 05025 05 0000 12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автономных учреждений)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1 740 138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740 138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740 138,00  </w:t>
            </w:r>
          </w:p>
        </w:tc>
      </w:tr>
      <w:tr w:rsidR="00C459A8" w:rsidRPr="00C459A8" w:rsidTr="00C459A8">
        <w:trPr>
          <w:trHeight w:val="1575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2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 1 11 05035 05 0000 12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Управление культуры,  молодежной политики и информации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142 00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142 00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142 000,00  </w:t>
            </w:r>
          </w:p>
        </w:tc>
      </w:tr>
      <w:tr w:rsidR="00C459A8" w:rsidRPr="00C459A8" w:rsidTr="00C459A8">
        <w:trPr>
          <w:trHeight w:val="1575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7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ной 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761 1 11 05035 05 000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0 12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Доходы от сдачи в аренду имущества, находящегося в оперативном управлении органов управления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Управление образования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28 00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330 00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330 000,00  </w:t>
            </w:r>
          </w:p>
        </w:tc>
      </w:tr>
      <w:tr w:rsidR="00C459A8" w:rsidRPr="00C459A8" w:rsidTr="00C459A8">
        <w:trPr>
          <w:trHeight w:val="1575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28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 1 11 05075 05 0000 12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1 664 00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1 664 00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1 664 000,00  </w:t>
            </w:r>
          </w:p>
        </w:tc>
      </w:tr>
      <w:tr w:rsidR="00C459A8" w:rsidRPr="00C459A8" w:rsidTr="00C459A8">
        <w:trPr>
          <w:trHeight w:val="1575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2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 1 11 07015 05 0000 12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Доходы от перечисления части прибыли, остающейся после уплаты налогов и иных обязательных платежей муниципальных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унитарных предприятий, созданных муниципальными районами 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</w:tr>
      <w:tr w:rsidR="00C459A8" w:rsidRPr="00C459A8" w:rsidTr="00C459A8">
        <w:trPr>
          <w:trHeight w:val="1575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30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 1 11 09045 05 0000 12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179 653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179 653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179 653,00  </w:t>
            </w:r>
          </w:p>
        </w:tc>
      </w:tr>
      <w:tr w:rsidR="00C459A8" w:rsidRPr="00C459A8" w:rsidTr="00C459A8">
        <w:trPr>
          <w:trHeight w:val="147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3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48 1 12 01010 01 0000 12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Управление Федеральной службы по надзору в сфере природопользования по Челябинской области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618 283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312 511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327 417,00  </w:t>
            </w:r>
          </w:p>
        </w:tc>
      </w:tr>
      <w:tr w:rsidR="00C459A8" w:rsidRPr="00C459A8" w:rsidTr="00C459A8">
        <w:trPr>
          <w:trHeight w:val="84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00 1 13 00000 00 0000 00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12 833 691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9 702 465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9 702 465,00  </w:t>
            </w:r>
          </w:p>
        </w:tc>
      </w:tr>
      <w:tr w:rsidR="00C459A8" w:rsidRPr="00C459A8" w:rsidTr="00C459A8">
        <w:trPr>
          <w:trHeight w:val="1575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 1 13 01995 05 0000 13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чие доходы от оказания  платных услуг (работ) получателями средств бюджетов муниципальных районов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Управление культуры,  молодежной политики и информации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135 00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135 00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135 000,00  </w:t>
            </w:r>
          </w:p>
        </w:tc>
      </w:tr>
      <w:tr w:rsidR="00C459A8" w:rsidRPr="00C459A8" w:rsidTr="00C459A8">
        <w:trPr>
          <w:trHeight w:val="1575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3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 1 13 01995 05 0000 13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чие доходы от оказания  платных услуг (работ) получателями средств бюджетов муниципальных районов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Управление по физической культуре и спорту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</w:tr>
      <w:tr w:rsidR="00C459A8" w:rsidRPr="00C459A8" w:rsidTr="00C459A8">
        <w:trPr>
          <w:trHeight w:val="135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 1 13 01995 05 0000 13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чие доходы от оказания  платных услуг (работ) получателями средств бюджетов муниципальных районов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Управление образования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9 302 00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8 500 00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8 500 000,00  </w:t>
            </w:r>
          </w:p>
        </w:tc>
      </w:tr>
      <w:tr w:rsidR="00C459A8" w:rsidRPr="00C459A8" w:rsidTr="00C459A8">
        <w:trPr>
          <w:trHeight w:val="1575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2 1 13 02995 05 0000 13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чие доходы от оказания  платных услуг (работ) получателями средств бюджетов муниципальных районов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Управление культуры,  молодежной политики и информации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</w:tr>
      <w:tr w:rsidR="00C459A8" w:rsidRPr="00C459A8" w:rsidTr="00C459A8">
        <w:trPr>
          <w:trHeight w:val="1575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37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43 1 13 02995 05 0000 13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чие доходы от оказания  платных услуг (работ) получателями средств бюджетов муниципальных районов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Управление по физической культуре и спорту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</w:tr>
      <w:tr w:rsidR="00C459A8" w:rsidRPr="00C459A8" w:rsidTr="00C459A8">
        <w:trPr>
          <w:trHeight w:val="225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8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0 1 13 02995 05 0000 13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чие доходы от оказания  платных услуг (работ) получателями средств бюджетов муниципальных районов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Управление по жилищно-коммунальному хозяйству, строительству и энергообеспечению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</w:tr>
      <w:tr w:rsidR="00C459A8" w:rsidRPr="00C459A8" w:rsidTr="00C459A8">
        <w:trPr>
          <w:trHeight w:val="135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3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1 1 13 02995 05 0000 13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чие доходы от оказания  платных услуг (работ) получателями средств бюджетов муниципальных районов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Управление образования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200 00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</w:tr>
      <w:tr w:rsidR="00C459A8" w:rsidRPr="00C459A8" w:rsidTr="00C459A8">
        <w:trPr>
          <w:trHeight w:val="135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40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3 1 13 02995 05 0000 13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чие доходы от оказания  платных услуг (работ) получателями средств бюджетов муниципальных районов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Финансовое управление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129 226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</w:tr>
      <w:tr w:rsidR="00C459A8" w:rsidRPr="00C459A8" w:rsidTr="00C459A8">
        <w:trPr>
          <w:trHeight w:val="135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66 1 13 02995 05 0000 13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чие доходы от оказания  платных услуг (работ) получателями средств бюджетов муниципальных районов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Контрольное управление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</w:tr>
      <w:tr w:rsidR="00C459A8" w:rsidRPr="00C459A8" w:rsidTr="00C459A8">
        <w:trPr>
          <w:trHeight w:val="1575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 1 13 02995 05 0000 13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чие доходы от оказания  платных услуг (работ) получателями средств бюджетов муниципальных районов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3 067 465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1 067 465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1 067 465,00  </w:t>
            </w:r>
          </w:p>
        </w:tc>
      </w:tr>
      <w:tr w:rsidR="00C459A8" w:rsidRPr="00C459A8" w:rsidTr="00C459A8">
        <w:trPr>
          <w:trHeight w:val="168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4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772 1 14 00000 00 0000 00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25 897 052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16 917 052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16 917 052,00  </w:t>
            </w:r>
          </w:p>
        </w:tc>
      </w:tr>
      <w:tr w:rsidR="00C459A8" w:rsidRPr="00C459A8" w:rsidTr="00C459A8">
        <w:trPr>
          <w:trHeight w:val="1575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 1 14 13050 05 0000 41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12 980 00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4 000 00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4 000 000,00  </w:t>
            </w:r>
          </w:p>
        </w:tc>
      </w:tr>
      <w:tr w:rsidR="00C459A8" w:rsidRPr="00C459A8" w:rsidTr="00C459A8">
        <w:trPr>
          <w:trHeight w:val="1575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772 1 14 06013 05 0000 43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границах сельских поселений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12 917 052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12 917 052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12 917 052,00  </w:t>
            </w:r>
          </w:p>
        </w:tc>
      </w:tr>
      <w:tr w:rsidR="00C459A8" w:rsidRPr="00C459A8" w:rsidTr="00C459A8">
        <w:trPr>
          <w:trHeight w:val="42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4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00 1 16 00000 00 0000 00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42 705 09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1 304 10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1 304 100,00  </w:t>
            </w:r>
          </w:p>
        </w:tc>
      </w:tr>
      <w:tr w:rsidR="00C459A8" w:rsidRPr="00C459A8" w:rsidTr="00C459A8">
        <w:trPr>
          <w:trHeight w:val="42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7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00 1 17 00000 00 0000 00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0,00  </w:t>
            </w:r>
          </w:p>
        </w:tc>
      </w:tr>
      <w:tr w:rsidR="00C459A8" w:rsidRPr="00C459A8" w:rsidTr="00C459A8">
        <w:trPr>
          <w:trHeight w:val="63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48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00 2 02 00000 00 000</w:t>
            </w: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0 00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 xml:space="preserve">БЕЗВОЗМЕЗДНЫЕ ПОСТУПЛЕНИЯ ОТ ДРУГИХ БЮДЖЕТОВ БЮДЖЕТНОЙ </w:t>
            </w: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СИСТЕМЫ РОССИЙСКОЙ ФЕДЕРАЦИИ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##############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##############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##############</w:t>
            </w:r>
          </w:p>
        </w:tc>
      </w:tr>
      <w:tr w:rsidR="00C459A8" w:rsidRPr="00C459A8" w:rsidTr="00C459A8">
        <w:trPr>
          <w:trHeight w:val="45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49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 2 02 15001 05 0000 15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296 630 796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288 985 387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302 068 146,00  </w:t>
            </w:r>
          </w:p>
        </w:tc>
      </w:tr>
      <w:tr w:rsidR="00C459A8" w:rsidRPr="00C459A8" w:rsidTr="00C459A8">
        <w:trPr>
          <w:trHeight w:val="675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0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 2 02 15002 05 0000 15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140 353 932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</w:tr>
      <w:tr w:rsidR="00C459A8" w:rsidRPr="00C459A8" w:rsidTr="00C459A8">
        <w:trPr>
          <w:trHeight w:val="90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1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 2 02 15009 05 0000 15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Дотации бюджетам муниципальных районов на частичную компенсацию дополнительных расходов на повышение оплаты </w:t>
            </w: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 xml:space="preserve">труда работников бюджетной сферы и иные цели 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58 838 503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58 838 503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58 838 503,00  </w:t>
            </w:r>
          </w:p>
        </w:tc>
      </w:tr>
      <w:tr w:rsidR="00C459A8" w:rsidRPr="00C459A8" w:rsidTr="00C459A8">
        <w:trPr>
          <w:trHeight w:val="45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52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 202 19999 05 0000 15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0,00  </w:t>
            </w:r>
          </w:p>
        </w:tc>
      </w:tr>
      <w:tr w:rsidR="00C459A8" w:rsidRPr="00C459A8" w:rsidTr="00C459A8">
        <w:trPr>
          <w:trHeight w:val="675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3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 2 02 20000 05 0000 15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612 502 042,08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355 115 741,02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361 879 296,99  </w:t>
            </w:r>
          </w:p>
        </w:tc>
      </w:tr>
      <w:tr w:rsidR="00C459A8" w:rsidRPr="00C459A8" w:rsidTr="00C459A8">
        <w:trPr>
          <w:trHeight w:val="45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4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 2 02 30000 05 0000 15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826 602 406,2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811 278 485,6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818 331 825,22  </w:t>
            </w:r>
          </w:p>
        </w:tc>
      </w:tr>
      <w:tr w:rsidR="00C459A8" w:rsidRPr="00C459A8" w:rsidTr="00C459A8">
        <w:trPr>
          <w:trHeight w:val="45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55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000 2 02 40000 05 0000 15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55 661 502,35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42 799 100,37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 xml:space="preserve">41 611 468,44  </w:t>
            </w:r>
          </w:p>
        </w:tc>
      </w:tr>
      <w:tr w:rsidR="00C459A8" w:rsidRPr="00C459A8" w:rsidTr="00C459A8">
        <w:trPr>
          <w:trHeight w:val="45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6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00 2 07 05030 05 0000 15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0,00  </w:t>
            </w:r>
          </w:p>
        </w:tc>
      </w:tr>
      <w:tr w:rsidR="00C459A8" w:rsidRPr="00C459A8" w:rsidTr="00C459A8">
        <w:trPr>
          <w:trHeight w:val="63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t>57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00 2 08 00000 00 0000 00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ПЕРЕЧИСЛЕНИЯ ДЛЯ ОСУЩЕСТВЛЕНИЯ ВОЗВРАТА (ЗАЧЕТА) ИЗЛИШНЕ УПЛАЧЕННЫХ ИЛИ ИЗЛИШНЕ ВЗЫСКАННЫХ СУММ НАЛОГОВ, </w:t>
            </w: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0,00  </w:t>
            </w:r>
          </w:p>
        </w:tc>
      </w:tr>
      <w:tr w:rsidR="00C459A8" w:rsidRPr="00C459A8" w:rsidTr="00C459A8">
        <w:trPr>
          <w:trHeight w:val="1050"/>
        </w:trPr>
        <w:tc>
          <w:tcPr>
            <w:tcW w:w="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C459A8">
              <w:rPr>
                <w:iCs/>
                <w:spacing w:val="-10"/>
                <w:sz w:val="28"/>
                <w:szCs w:val="28"/>
              </w:rPr>
              <w:lastRenderedPageBreak/>
              <w:t>58</w:t>
            </w:r>
          </w:p>
        </w:tc>
        <w:tc>
          <w:tcPr>
            <w:tcW w:w="19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Возврат остатков</w:t>
            </w:r>
          </w:p>
        </w:tc>
        <w:tc>
          <w:tcPr>
            <w:tcW w:w="21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000 2 19 00000 05 0000 150</w:t>
            </w:r>
          </w:p>
        </w:tc>
        <w:tc>
          <w:tcPr>
            <w:tcW w:w="366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0,00  </w:t>
            </w:r>
          </w:p>
        </w:tc>
        <w:tc>
          <w:tcPr>
            <w:tcW w:w="1340" w:type="dxa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 xml:space="preserve">0,00  </w:t>
            </w:r>
          </w:p>
        </w:tc>
      </w:tr>
      <w:tr w:rsidR="00C459A8" w:rsidRPr="00C459A8" w:rsidTr="00C459A8">
        <w:trPr>
          <w:trHeight w:val="510"/>
        </w:trPr>
        <w:tc>
          <w:tcPr>
            <w:tcW w:w="11280" w:type="dxa"/>
            <w:gridSpan w:val="6"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ДОХОДЫ БЮДЖЕТА - ВСЕГО</w:t>
            </w:r>
          </w:p>
        </w:tc>
        <w:tc>
          <w:tcPr>
            <w:tcW w:w="13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##############</w:t>
            </w:r>
          </w:p>
        </w:tc>
        <w:tc>
          <w:tcPr>
            <w:tcW w:w="13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##############</w:t>
            </w:r>
          </w:p>
        </w:tc>
        <w:tc>
          <w:tcPr>
            <w:tcW w:w="1340" w:type="dxa"/>
            <w:noWrap/>
            <w:hideMark/>
          </w:tcPr>
          <w:p w:rsidR="00C459A8" w:rsidRPr="00C459A8" w:rsidRDefault="00C459A8" w:rsidP="00C459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C459A8">
              <w:rPr>
                <w:b/>
                <w:bCs/>
                <w:iCs/>
                <w:spacing w:val="-10"/>
                <w:sz w:val="28"/>
                <w:szCs w:val="28"/>
              </w:rPr>
              <w:t>##############</w:t>
            </w:r>
          </w:p>
        </w:tc>
      </w:tr>
    </w:tbl>
    <w:p w:rsidR="00C459A8" w:rsidRDefault="00C459A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  <w:bookmarkStart w:id="4" w:name="_GoBack"/>
      <w:bookmarkEnd w:id="4"/>
    </w:p>
    <w:p w:rsidR="00AA1DB8" w:rsidRDefault="00AA1DB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A1DB8" w:rsidRDefault="00AA1DB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A1DB8" w:rsidRDefault="00AA1DB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A1DB8" w:rsidRDefault="00AA1DB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A1DB8" w:rsidRDefault="00AA1DB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AA1DB8" w:rsidRDefault="00AA1DB8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4C13A6" w:rsidRDefault="004C13A6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sectPr w:rsidR="004C13A6" w:rsidSect="00C459A8">
      <w:pgSz w:w="16838" w:h="11906" w:orient="landscape"/>
      <w:pgMar w:top="1134" w:right="1134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993" w:rsidRDefault="00CB6993" w:rsidP="001D2FB0">
      <w:r>
        <w:separator/>
      </w:r>
    </w:p>
  </w:endnote>
  <w:endnote w:type="continuationSeparator" w:id="0">
    <w:p w:rsidR="00CB6993" w:rsidRDefault="00CB6993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993" w:rsidRDefault="00CB6993" w:rsidP="001D2FB0">
      <w:r>
        <w:separator/>
      </w:r>
    </w:p>
  </w:footnote>
  <w:footnote w:type="continuationSeparator" w:id="0">
    <w:p w:rsidR="00CB6993" w:rsidRDefault="00CB6993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FDE1DA9"/>
    <w:multiLevelType w:val="hybridMultilevel"/>
    <w:tmpl w:val="300478DE"/>
    <w:lvl w:ilvl="0" w:tplc="76F8980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A71216"/>
    <w:multiLevelType w:val="hybridMultilevel"/>
    <w:tmpl w:val="FDD0BDE6"/>
    <w:lvl w:ilvl="0" w:tplc="04190011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47335F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785"/>
    <w:rsid w:val="00001730"/>
    <w:rsid w:val="00013708"/>
    <w:rsid w:val="00015F99"/>
    <w:rsid w:val="00017980"/>
    <w:rsid w:val="0002158D"/>
    <w:rsid w:val="0002234B"/>
    <w:rsid w:val="00026A76"/>
    <w:rsid w:val="00040B6B"/>
    <w:rsid w:val="000427B9"/>
    <w:rsid w:val="00043B3E"/>
    <w:rsid w:val="000457A8"/>
    <w:rsid w:val="0004726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7615B"/>
    <w:rsid w:val="000807B9"/>
    <w:rsid w:val="000865C3"/>
    <w:rsid w:val="00087306"/>
    <w:rsid w:val="000B1589"/>
    <w:rsid w:val="000C6E3B"/>
    <w:rsid w:val="000E254D"/>
    <w:rsid w:val="000E4E4F"/>
    <w:rsid w:val="000F0600"/>
    <w:rsid w:val="000F480B"/>
    <w:rsid w:val="000F6023"/>
    <w:rsid w:val="00112394"/>
    <w:rsid w:val="0012601C"/>
    <w:rsid w:val="001262D8"/>
    <w:rsid w:val="00127EA9"/>
    <w:rsid w:val="00140C50"/>
    <w:rsid w:val="001518EE"/>
    <w:rsid w:val="00181E4D"/>
    <w:rsid w:val="00186D51"/>
    <w:rsid w:val="00194D0E"/>
    <w:rsid w:val="001A295D"/>
    <w:rsid w:val="001B59AE"/>
    <w:rsid w:val="001C02DA"/>
    <w:rsid w:val="001D2FB0"/>
    <w:rsid w:val="001D52DD"/>
    <w:rsid w:val="001E49F4"/>
    <w:rsid w:val="001E7C42"/>
    <w:rsid w:val="001F428D"/>
    <w:rsid w:val="001F46D4"/>
    <w:rsid w:val="00200AA9"/>
    <w:rsid w:val="0020252D"/>
    <w:rsid w:val="002216B7"/>
    <w:rsid w:val="00232A8B"/>
    <w:rsid w:val="002348F2"/>
    <w:rsid w:val="00241D71"/>
    <w:rsid w:val="002424B9"/>
    <w:rsid w:val="002455E2"/>
    <w:rsid w:val="002506FC"/>
    <w:rsid w:val="00250A7B"/>
    <w:rsid w:val="00264FBB"/>
    <w:rsid w:val="00287306"/>
    <w:rsid w:val="002A7247"/>
    <w:rsid w:val="002B2C68"/>
    <w:rsid w:val="002B5F3A"/>
    <w:rsid w:val="002C3EAA"/>
    <w:rsid w:val="002C67A3"/>
    <w:rsid w:val="002D49FB"/>
    <w:rsid w:val="002E21A8"/>
    <w:rsid w:val="002E3A98"/>
    <w:rsid w:val="003012C0"/>
    <w:rsid w:val="00303958"/>
    <w:rsid w:val="00327A69"/>
    <w:rsid w:val="003306F1"/>
    <w:rsid w:val="00333344"/>
    <w:rsid w:val="00334FD6"/>
    <w:rsid w:val="00343C45"/>
    <w:rsid w:val="00345D72"/>
    <w:rsid w:val="00374A99"/>
    <w:rsid w:val="00377CD1"/>
    <w:rsid w:val="00381BBA"/>
    <w:rsid w:val="00383238"/>
    <w:rsid w:val="003907FA"/>
    <w:rsid w:val="003A217C"/>
    <w:rsid w:val="003C794D"/>
    <w:rsid w:val="003E3323"/>
    <w:rsid w:val="003F1F7F"/>
    <w:rsid w:val="003F5785"/>
    <w:rsid w:val="003F63E3"/>
    <w:rsid w:val="004114FC"/>
    <w:rsid w:val="00416ED9"/>
    <w:rsid w:val="00445AFA"/>
    <w:rsid w:val="00454AEA"/>
    <w:rsid w:val="00463DD2"/>
    <w:rsid w:val="00477F14"/>
    <w:rsid w:val="00484122"/>
    <w:rsid w:val="00484EC2"/>
    <w:rsid w:val="0048644C"/>
    <w:rsid w:val="00486FF9"/>
    <w:rsid w:val="004A6239"/>
    <w:rsid w:val="004B4493"/>
    <w:rsid w:val="004B7DF4"/>
    <w:rsid w:val="004C0D5F"/>
    <w:rsid w:val="004C13A6"/>
    <w:rsid w:val="004C5393"/>
    <w:rsid w:val="004D152C"/>
    <w:rsid w:val="004E1751"/>
    <w:rsid w:val="004E5200"/>
    <w:rsid w:val="004E7EC3"/>
    <w:rsid w:val="004F2275"/>
    <w:rsid w:val="004F7F85"/>
    <w:rsid w:val="00511CFD"/>
    <w:rsid w:val="00523D33"/>
    <w:rsid w:val="00566545"/>
    <w:rsid w:val="00575586"/>
    <w:rsid w:val="005833BA"/>
    <w:rsid w:val="00583821"/>
    <w:rsid w:val="005A0E5A"/>
    <w:rsid w:val="005A3817"/>
    <w:rsid w:val="005C76CC"/>
    <w:rsid w:val="005F1F20"/>
    <w:rsid w:val="005F6CFD"/>
    <w:rsid w:val="006026C7"/>
    <w:rsid w:val="00604112"/>
    <w:rsid w:val="00614AE6"/>
    <w:rsid w:val="006210B5"/>
    <w:rsid w:val="006230B8"/>
    <w:rsid w:val="00627249"/>
    <w:rsid w:val="006307FC"/>
    <w:rsid w:val="00633DD2"/>
    <w:rsid w:val="006533DA"/>
    <w:rsid w:val="006674F8"/>
    <w:rsid w:val="006800E4"/>
    <w:rsid w:val="00686F5B"/>
    <w:rsid w:val="006A6976"/>
    <w:rsid w:val="006B2B9C"/>
    <w:rsid w:val="006B30CF"/>
    <w:rsid w:val="006B4C8E"/>
    <w:rsid w:val="006B7127"/>
    <w:rsid w:val="006C1E47"/>
    <w:rsid w:val="006D50F1"/>
    <w:rsid w:val="006E4B04"/>
    <w:rsid w:val="006F33B8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85F8F"/>
    <w:rsid w:val="007932CA"/>
    <w:rsid w:val="0079743C"/>
    <w:rsid w:val="007A72C6"/>
    <w:rsid w:val="007E1D7C"/>
    <w:rsid w:val="007E2F56"/>
    <w:rsid w:val="007E305E"/>
    <w:rsid w:val="007E67CD"/>
    <w:rsid w:val="00820946"/>
    <w:rsid w:val="00825BE3"/>
    <w:rsid w:val="008319B1"/>
    <w:rsid w:val="00841D53"/>
    <w:rsid w:val="008517D6"/>
    <w:rsid w:val="00882E8F"/>
    <w:rsid w:val="008850D0"/>
    <w:rsid w:val="008B5AAA"/>
    <w:rsid w:val="008B64D6"/>
    <w:rsid w:val="008C0925"/>
    <w:rsid w:val="008C193B"/>
    <w:rsid w:val="008C737A"/>
    <w:rsid w:val="008D1B51"/>
    <w:rsid w:val="008D3A7A"/>
    <w:rsid w:val="008E641D"/>
    <w:rsid w:val="008E7763"/>
    <w:rsid w:val="008E7BC6"/>
    <w:rsid w:val="00944DC2"/>
    <w:rsid w:val="00952BF6"/>
    <w:rsid w:val="00957657"/>
    <w:rsid w:val="00966B29"/>
    <w:rsid w:val="0096762F"/>
    <w:rsid w:val="00972270"/>
    <w:rsid w:val="00976CEE"/>
    <w:rsid w:val="009771B1"/>
    <w:rsid w:val="0097775A"/>
    <w:rsid w:val="00986D16"/>
    <w:rsid w:val="00986DAF"/>
    <w:rsid w:val="009A1A4A"/>
    <w:rsid w:val="009A2227"/>
    <w:rsid w:val="009B0966"/>
    <w:rsid w:val="009E1417"/>
    <w:rsid w:val="009F0F66"/>
    <w:rsid w:val="00A133BA"/>
    <w:rsid w:val="00A178C5"/>
    <w:rsid w:val="00A218D8"/>
    <w:rsid w:val="00A2656E"/>
    <w:rsid w:val="00A32520"/>
    <w:rsid w:val="00A32CDE"/>
    <w:rsid w:val="00A34E93"/>
    <w:rsid w:val="00A451C9"/>
    <w:rsid w:val="00A5146B"/>
    <w:rsid w:val="00A54AFC"/>
    <w:rsid w:val="00A54FF1"/>
    <w:rsid w:val="00A578A3"/>
    <w:rsid w:val="00A64D3F"/>
    <w:rsid w:val="00A67019"/>
    <w:rsid w:val="00A74EE8"/>
    <w:rsid w:val="00A7584F"/>
    <w:rsid w:val="00A833D3"/>
    <w:rsid w:val="00A90BEA"/>
    <w:rsid w:val="00A91CB1"/>
    <w:rsid w:val="00AA1DB8"/>
    <w:rsid w:val="00AA21F1"/>
    <w:rsid w:val="00AB23D1"/>
    <w:rsid w:val="00AB672F"/>
    <w:rsid w:val="00AB6BA8"/>
    <w:rsid w:val="00AD0441"/>
    <w:rsid w:val="00AD2E87"/>
    <w:rsid w:val="00AE5759"/>
    <w:rsid w:val="00AF279A"/>
    <w:rsid w:val="00B20010"/>
    <w:rsid w:val="00B20A4C"/>
    <w:rsid w:val="00B3421D"/>
    <w:rsid w:val="00B37436"/>
    <w:rsid w:val="00B51615"/>
    <w:rsid w:val="00B5426F"/>
    <w:rsid w:val="00B54F9F"/>
    <w:rsid w:val="00B64852"/>
    <w:rsid w:val="00B7606C"/>
    <w:rsid w:val="00B8402F"/>
    <w:rsid w:val="00B97949"/>
    <w:rsid w:val="00BA3D9E"/>
    <w:rsid w:val="00BB3686"/>
    <w:rsid w:val="00BC33DF"/>
    <w:rsid w:val="00BD24EA"/>
    <w:rsid w:val="00BD3110"/>
    <w:rsid w:val="00BE1817"/>
    <w:rsid w:val="00BE55DA"/>
    <w:rsid w:val="00BE7F1C"/>
    <w:rsid w:val="00C043BF"/>
    <w:rsid w:val="00C06166"/>
    <w:rsid w:val="00C1272E"/>
    <w:rsid w:val="00C1274E"/>
    <w:rsid w:val="00C15A30"/>
    <w:rsid w:val="00C175D7"/>
    <w:rsid w:val="00C27E3A"/>
    <w:rsid w:val="00C31FF4"/>
    <w:rsid w:val="00C40409"/>
    <w:rsid w:val="00C430D7"/>
    <w:rsid w:val="00C459A8"/>
    <w:rsid w:val="00C558B5"/>
    <w:rsid w:val="00C64393"/>
    <w:rsid w:val="00C77282"/>
    <w:rsid w:val="00C9598D"/>
    <w:rsid w:val="00C96440"/>
    <w:rsid w:val="00C96DC8"/>
    <w:rsid w:val="00CA4F7C"/>
    <w:rsid w:val="00CA65CC"/>
    <w:rsid w:val="00CA6914"/>
    <w:rsid w:val="00CB1C3A"/>
    <w:rsid w:val="00CB5750"/>
    <w:rsid w:val="00CB6993"/>
    <w:rsid w:val="00CC36D3"/>
    <w:rsid w:val="00CD026C"/>
    <w:rsid w:val="00CD0700"/>
    <w:rsid w:val="00CD1CDC"/>
    <w:rsid w:val="00CE46BB"/>
    <w:rsid w:val="00CE540D"/>
    <w:rsid w:val="00CF0263"/>
    <w:rsid w:val="00D2360D"/>
    <w:rsid w:val="00D2631F"/>
    <w:rsid w:val="00D35F4F"/>
    <w:rsid w:val="00D41664"/>
    <w:rsid w:val="00D43076"/>
    <w:rsid w:val="00D612CE"/>
    <w:rsid w:val="00D624F7"/>
    <w:rsid w:val="00D747AE"/>
    <w:rsid w:val="00D82925"/>
    <w:rsid w:val="00D83B0D"/>
    <w:rsid w:val="00D9034D"/>
    <w:rsid w:val="00D97445"/>
    <w:rsid w:val="00DA132F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660A"/>
    <w:rsid w:val="00DF6D3E"/>
    <w:rsid w:val="00E00BF8"/>
    <w:rsid w:val="00E143E8"/>
    <w:rsid w:val="00E17C02"/>
    <w:rsid w:val="00E27CCE"/>
    <w:rsid w:val="00E347DA"/>
    <w:rsid w:val="00E35867"/>
    <w:rsid w:val="00E372A8"/>
    <w:rsid w:val="00E449C1"/>
    <w:rsid w:val="00E44FF6"/>
    <w:rsid w:val="00E53BD8"/>
    <w:rsid w:val="00E7656A"/>
    <w:rsid w:val="00E77DDD"/>
    <w:rsid w:val="00E82407"/>
    <w:rsid w:val="00EA537C"/>
    <w:rsid w:val="00EB61B2"/>
    <w:rsid w:val="00EB6C5F"/>
    <w:rsid w:val="00EC14E5"/>
    <w:rsid w:val="00EC2AB2"/>
    <w:rsid w:val="00EC6DFA"/>
    <w:rsid w:val="00ED43CE"/>
    <w:rsid w:val="00EE0EC5"/>
    <w:rsid w:val="00F00970"/>
    <w:rsid w:val="00F00CDB"/>
    <w:rsid w:val="00F039E3"/>
    <w:rsid w:val="00F03D92"/>
    <w:rsid w:val="00F04B5B"/>
    <w:rsid w:val="00F12399"/>
    <w:rsid w:val="00F1579A"/>
    <w:rsid w:val="00F172E1"/>
    <w:rsid w:val="00F27DA4"/>
    <w:rsid w:val="00F41A5F"/>
    <w:rsid w:val="00F479CE"/>
    <w:rsid w:val="00F47B8D"/>
    <w:rsid w:val="00F6159D"/>
    <w:rsid w:val="00F670BB"/>
    <w:rsid w:val="00F74CB4"/>
    <w:rsid w:val="00F81E70"/>
    <w:rsid w:val="00F95638"/>
    <w:rsid w:val="00FB4C0A"/>
    <w:rsid w:val="00FD1863"/>
    <w:rsid w:val="00FE6FCF"/>
    <w:rsid w:val="00FF051A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0FC08744-FAA0-46F7-9FCE-C82A93C3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C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semiHidden/>
    <w:unhideWhenUsed/>
    <w:rsid w:val="00C459A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459A8"/>
    <w:rPr>
      <w:color w:val="800080"/>
      <w:u w:val="single"/>
    </w:rPr>
  </w:style>
  <w:style w:type="paragraph" w:customStyle="1" w:styleId="xl66">
    <w:name w:val="xl66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69">
    <w:name w:val="xl69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C459A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C459A8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C459A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8">
    <w:name w:val="xl78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C459A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3">
    <w:name w:val="xl83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5">
    <w:name w:val="xl85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6">
    <w:name w:val="xl86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C459A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95">
    <w:name w:val="xl95"/>
    <w:basedOn w:val="a"/>
    <w:rsid w:val="00C459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C459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C459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9">
    <w:name w:val="xl99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C459A8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C459A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C459A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C459A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C459A8"/>
    <w:pPr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C459A8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C459A8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table" w:styleId="ac">
    <w:name w:val="Table Grid"/>
    <w:basedOn w:val="a1"/>
    <w:locked/>
    <w:rsid w:val="00C45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459A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C459A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C459A8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C459A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4">
    <w:name w:val="xl124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1">
    <w:name w:val="xl131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3">
    <w:name w:val="xl133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4">
    <w:name w:val="xl134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5">
    <w:name w:val="xl135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a"/>
    <w:rsid w:val="00C459A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9">
    <w:name w:val="xl139"/>
    <w:basedOn w:val="a"/>
    <w:rsid w:val="00C459A8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C459A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C459A8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C459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9">
    <w:name w:val="xl149"/>
    <w:basedOn w:val="a"/>
    <w:rsid w:val="00C45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C459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C459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C459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087A-05CC-4BA3-98FA-0D40860F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48399</Words>
  <Characters>275878</Characters>
  <Application>Microsoft Office Word</Application>
  <DocSecurity>0</DocSecurity>
  <Lines>2298</Lines>
  <Paragraphs>6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9</cp:revision>
  <cp:lastPrinted>2025-05-14T11:20:00Z</cp:lastPrinted>
  <dcterms:created xsi:type="dcterms:W3CDTF">2017-04-26T03:35:00Z</dcterms:created>
  <dcterms:modified xsi:type="dcterms:W3CDTF">2025-11-19T13:37:00Z</dcterms:modified>
</cp:coreProperties>
</file>